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8E5C9" w14:textId="44730654" w:rsidR="00052A33" w:rsidRDefault="00136EC9" w:rsidP="004842BE">
      <w:pPr>
        <w:spacing w:after="0" w:line="240" w:lineRule="auto"/>
        <w:ind w:firstLine="1134"/>
        <w:rPr>
          <w:rFonts w:ascii="Khmer Mool1" w:hAnsi="Khmer Mool1" w:cs="Khmer Mool1"/>
          <w:color w:val="002060"/>
          <w:sz w:val="28"/>
          <w:szCs w:val="28"/>
          <w:lang w:bidi="km-KH"/>
        </w:rPr>
      </w:pPr>
      <w:r>
        <w:rPr>
          <w:rFonts w:ascii="Khmer Moul2" w:hAnsi="Khmer Moul2" w:cs="Khmer Moul2"/>
          <w:noProof/>
          <w:color w:val="00B050"/>
          <w:sz w:val="48"/>
          <w:szCs w:val="48"/>
          <w:lang w:val="km-KH" w:bidi="km-K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34587A" wp14:editId="769DBFC4">
                <wp:simplePos x="0" y="0"/>
                <wp:positionH relativeFrom="column">
                  <wp:posOffset>-12065</wp:posOffset>
                </wp:positionH>
                <wp:positionV relativeFrom="paragraph">
                  <wp:posOffset>-6985</wp:posOffset>
                </wp:positionV>
                <wp:extent cx="1728000" cy="306767"/>
                <wp:effectExtent l="0" t="0" r="24765" b="17145"/>
                <wp:wrapNone/>
                <wp:docPr id="16137834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000" cy="306767"/>
                        </a:xfrm>
                        <a:prstGeom prst="rect">
                          <a:avLst/>
                        </a:prstGeom>
                        <a:solidFill>
                          <a:srgbClr val="A50021"/>
                        </a:solidFill>
                        <a:ln w="6350">
                          <a:solidFill>
                            <a:srgbClr val="A50021"/>
                          </a:solidFill>
                        </a:ln>
                      </wps:spPr>
                      <wps:txbx>
                        <w:txbxContent>
                          <w:p w14:paraId="076B342E" w14:textId="1622835B" w:rsidR="00136EC9" w:rsidRPr="00F22DB8" w:rsidRDefault="00F22DB8" w:rsidP="00F22DB8">
                            <w:pPr>
                              <w:jc w:val="center"/>
                              <w:rPr>
                                <w:rFonts w:ascii="Khmer OS Metal Chrieng" w:hAnsi="Khmer OS Metal Chrieng" w:cs="Khmer OS Metal Chrieng"/>
                                <w:sz w:val="18"/>
                                <w:szCs w:val="18"/>
                              </w:rPr>
                            </w:pPr>
                            <w:r w:rsidRPr="00F22DB8">
                              <w:rPr>
                                <w:rFonts w:ascii="Khmer OS Metal Chrieng" w:hAnsi="Khmer OS Metal Chrieng" w:cs="Khmer OS Metal Chrieng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អត្ថបទស្រាវជ្រា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3458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95pt;margin-top:-.55pt;width:136.05pt;height:24.1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" fillcolor="#a50021" strokecolor="#a50021" strokeweight=".5pt">
                <v:textbox inset="0,0,0,0">
                  <w:txbxContent>
                    <w:p w14:paraId="076B342E" w14:textId="1622835B" w:rsidR="00136EC9" w:rsidRPr="00F22DB8" w:rsidRDefault="00F22DB8" w:rsidP="00F22DB8">
                      <w:pPr>
                        <w:jc w:val="center"/>
                        <w:rPr>
                          <w:rFonts w:ascii="Khmer OS Metal Chrieng" w:hAnsi="Khmer OS Metal Chrieng" w:cs="Khmer OS Metal Chrieng"/>
                          <w:sz w:val="18"/>
                          <w:szCs w:val="18"/>
                        </w:rPr>
                      </w:pPr>
                      <w:r w:rsidRPr="00F22DB8">
                        <w:rPr>
                          <w:rFonts w:ascii="Khmer OS Metal Chrieng" w:hAnsi="Khmer OS Metal Chrieng" w:cs="Khmer OS Metal Chrieng"/>
                          <w:sz w:val="18"/>
                          <w:szCs w:val="18"/>
                          <w:cs/>
                          <w:lang w:bidi="km-KH"/>
                        </w:rPr>
                        <w:t>អត្ថបទស្រាវជ្រាវ</w:t>
                      </w:r>
                    </w:p>
                  </w:txbxContent>
                </v:textbox>
              </v:shape>
            </w:pict>
          </mc:Fallback>
        </mc:AlternateContent>
      </w:r>
    </w:p>
    <w:p w14:paraId="3D625066" w14:textId="722EBA4D" w:rsidR="00787914" w:rsidRPr="00613747" w:rsidRDefault="00000000" w:rsidP="00C242E1">
      <w:pPr>
        <w:spacing w:after="0" w:line="240" w:lineRule="auto"/>
        <w:rPr>
          <w:rFonts w:ascii="Khmer Mool1" w:hAnsi="Khmer Mool1" w:cs="Khmer Mool1"/>
          <w:color w:val="002060"/>
          <w:sz w:val="24"/>
          <w:szCs w:val="24"/>
        </w:rPr>
      </w:pPr>
      <w:sdt>
        <w:sdtPr>
          <w:rPr>
            <w:rFonts w:ascii="Khmer Mool1" w:hAnsi="Khmer Mool1" w:cs="Khmer Mool1"/>
            <w:color w:val="002060"/>
            <w:sz w:val="24"/>
            <w:szCs w:val="24"/>
            <w:lang w:bidi="km-KH"/>
          </w:rPr>
          <w:id w:val="1295949142"/>
          <w:placeholder>
            <w:docPart w:val="72EA2403647F47EB8D0F88B425C7B406"/>
          </w:placeholder>
          <w:text/>
        </w:sdtPr>
        <w:sdtContent>
          <w:r w:rsidR="00613747" w:rsidRPr="00613747">
            <w:rPr>
              <w:rFonts w:ascii="Khmer Mool1" w:hAnsi="Khmer Mool1" w:cs="Khmer Mool1" w:hint="cs"/>
              <w:color w:val="002060"/>
              <w:sz w:val="24"/>
              <w:szCs w:val="24"/>
              <w:cs/>
              <w:lang w:bidi="km-KH"/>
            </w:rPr>
            <w:t>ចំណងជើងប្រធានបទជាខេ</w:t>
          </w:r>
          <w:r w:rsidR="00980550">
            <w:rPr>
              <w:rFonts w:ascii="Khmer Mool1" w:hAnsi="Khmer Mool1" w:cs="Khmer Mool1" w:hint="cs"/>
              <w:color w:val="002060"/>
              <w:sz w:val="24"/>
              <w:szCs w:val="24"/>
              <w:cs/>
              <w:lang w:bidi="km-KH"/>
            </w:rPr>
            <w:t>ម</w:t>
          </w:r>
          <w:r w:rsidR="00613747" w:rsidRPr="00613747">
            <w:rPr>
              <w:rFonts w:ascii="Khmer Mool1" w:hAnsi="Khmer Mool1" w:cs="Khmer Mool1" w:hint="cs"/>
              <w:color w:val="002060"/>
              <w:sz w:val="24"/>
              <w:szCs w:val="24"/>
              <w:cs/>
              <w:lang w:bidi="km-KH"/>
            </w:rPr>
            <w:t xml:space="preserve">រភាសា ប្រើពុម្ពអក្ស </w:t>
          </w:r>
          <w:r w:rsidR="00613747" w:rsidRPr="00613747">
            <w:rPr>
              <w:rFonts w:ascii="Khmer Mool1" w:hAnsi="Khmer Mool1" w:cs="Khmer Mool1"/>
              <w:color w:val="002060"/>
              <w:sz w:val="24"/>
              <w:szCs w:val="24"/>
              <w:lang w:bidi="km-KH"/>
            </w:rPr>
            <w:t xml:space="preserve">Khmer </w:t>
          </w:r>
          <w:proofErr w:type="spellStart"/>
          <w:r w:rsidR="00613747" w:rsidRPr="00613747">
            <w:rPr>
              <w:rFonts w:ascii="Khmer Mool1" w:hAnsi="Khmer Mool1" w:cs="Khmer Mool1"/>
              <w:color w:val="002060"/>
              <w:sz w:val="24"/>
              <w:szCs w:val="24"/>
              <w:lang w:bidi="km-KH"/>
            </w:rPr>
            <w:t>Mool</w:t>
          </w:r>
          <w:proofErr w:type="spellEnd"/>
          <w:r w:rsidR="00613747" w:rsidRPr="00613747">
            <w:rPr>
              <w:rFonts w:ascii="Khmer Mool1" w:hAnsi="Khmer Mool1" w:cs="Khmer Mool1"/>
              <w:color w:val="002060"/>
              <w:sz w:val="24"/>
              <w:szCs w:val="24"/>
              <w:cs/>
              <w:lang w:bidi="km-KH"/>
            </w:rPr>
            <w:t>1</w:t>
          </w:r>
          <w:r w:rsidR="00613747" w:rsidRPr="00613747">
            <w:rPr>
              <w:rFonts w:ascii="Khmer Mool1" w:hAnsi="Khmer Mool1" w:cs="Khmer Mool1" w:hint="cs"/>
              <w:color w:val="002060"/>
              <w:sz w:val="24"/>
              <w:szCs w:val="24"/>
              <w:cs/>
              <w:lang w:bidi="km-KH"/>
            </w:rPr>
            <w:t xml:space="preserve"> ទំហំ១២</w:t>
          </w:r>
        </w:sdtContent>
      </w:sdt>
    </w:p>
    <w:p w14:paraId="628CEBC8" w14:textId="45EB74B4" w:rsidR="00613747" w:rsidRPr="00613747" w:rsidRDefault="00897999" w:rsidP="00C242E1">
      <w:pPr>
        <w:spacing w:after="0" w:line="276" w:lineRule="auto"/>
        <w:rPr>
          <w:rFonts w:ascii="Khmer Mool1" w:hAnsi="Khmer Mool1" w:cs="Khmer Mool1"/>
          <w:color w:val="002060"/>
          <w:sz w:val="24"/>
          <w:szCs w:val="24"/>
        </w:rPr>
      </w:pPr>
      <w:r w:rsidRPr="00340059">
        <w:rPr>
          <w:rFonts w:ascii="Khmer Mool1" w:hAnsi="Khmer Mool1" w:cs="Khmer Mool1"/>
          <w:noProof/>
          <w:color w:val="002060"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374B652" wp14:editId="1B8FA7A8">
                <wp:simplePos x="0" y="0"/>
                <wp:positionH relativeFrom="column">
                  <wp:posOffset>481525</wp:posOffset>
                </wp:positionH>
                <wp:positionV relativeFrom="paragraph">
                  <wp:posOffset>345489</wp:posOffset>
                </wp:positionV>
                <wp:extent cx="978535" cy="243254"/>
                <wp:effectExtent l="0" t="95250" r="12065" b="23495"/>
                <wp:wrapNone/>
                <wp:docPr id="1571517032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535" cy="243254"/>
                        </a:xfrm>
                        <a:prstGeom prst="wedgeRoundRectCallout">
                          <a:avLst>
                            <a:gd name="adj1" fmla="val -8440"/>
                            <a:gd name="adj2" fmla="val -83680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E96F1" w14:textId="1A9ABB2B" w:rsidR="00897999" w:rsidRPr="00A10D26" w:rsidRDefault="00897999" w:rsidP="00897999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  <w:lang w:bidi="km-KH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color w:val="002060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សូមតម្រឹមឆ្វេ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4B65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3" o:spid="_x0000_s1027" type="#_x0000_t62" style="position:absolute;margin-left:37.9pt;margin-top:27.2pt;width:77.05pt;height:19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" adj="8977,-7275" filled="f" strokecolor="black [3213]" strokeweight=".5pt">
                <v:textbox inset="0,0,0,0">
                  <w:txbxContent>
                    <w:p w14:paraId="1A5E96F1" w14:textId="1A9ABB2B" w:rsidR="00897999" w:rsidRPr="00A10D26" w:rsidRDefault="00897999" w:rsidP="00897999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  <w:lang w:bidi="km-KH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color w:val="002060"/>
                          <w:sz w:val="18"/>
                          <w:szCs w:val="18"/>
                          <w:cs/>
                          <w:lang w:bidi="km-KH"/>
                        </w:rPr>
                        <w:t>សូមតម្រឹមឆ្វេង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Khmer Mool1" w:hAnsi="Khmer Mool1" w:cs="Khmer Mool1"/>
            <w:color w:val="002060"/>
            <w:sz w:val="24"/>
            <w:szCs w:val="24"/>
            <w:lang w:bidi="km-KH"/>
          </w:rPr>
          <w:id w:val="-105272855"/>
          <w:placeholder>
            <w:docPart w:val="EAF870C4D0F74BC1ACB8A8C6FD333747"/>
          </w:placeholder>
          <w:text/>
        </w:sdtPr>
        <w:sdtContent>
          <w:r w:rsidR="00613747" w:rsidRPr="00613747">
            <w:rPr>
              <w:rFonts w:ascii="Khmer Mool1" w:hAnsi="Khmer Mool1" w:cs="Khmer Mool1" w:hint="cs"/>
              <w:color w:val="002060"/>
              <w:sz w:val="24"/>
              <w:szCs w:val="24"/>
              <w:cs/>
              <w:lang w:bidi="km-KH"/>
            </w:rPr>
            <w:t xml:space="preserve">ចំណងជើងប្រធានបទជាភាសាអង់គ្លេស ប្រើពុម្ពអក្ស </w:t>
          </w:r>
          <w:r w:rsidR="00613747" w:rsidRPr="00613747">
            <w:rPr>
              <w:rFonts w:ascii="Khmer Mool1" w:hAnsi="Khmer Mool1" w:cs="Khmer Mool1"/>
              <w:color w:val="002060"/>
              <w:sz w:val="24"/>
              <w:szCs w:val="24"/>
              <w:lang w:bidi="km-KH"/>
            </w:rPr>
            <w:t xml:space="preserve">Khmer </w:t>
          </w:r>
          <w:proofErr w:type="spellStart"/>
          <w:r w:rsidR="00613747" w:rsidRPr="00613747">
            <w:rPr>
              <w:rFonts w:ascii="Khmer Mool1" w:hAnsi="Khmer Mool1" w:cs="Khmer Mool1"/>
              <w:color w:val="002060"/>
              <w:sz w:val="24"/>
              <w:szCs w:val="24"/>
              <w:lang w:bidi="km-KH"/>
            </w:rPr>
            <w:t>Mool</w:t>
          </w:r>
          <w:proofErr w:type="spellEnd"/>
          <w:r w:rsidR="00613747" w:rsidRPr="00613747">
            <w:rPr>
              <w:rFonts w:ascii="Khmer Mool1" w:hAnsi="Khmer Mool1" w:cs="Khmer Mool1"/>
              <w:color w:val="002060"/>
              <w:sz w:val="24"/>
              <w:szCs w:val="24"/>
              <w:cs/>
              <w:lang w:bidi="km-KH"/>
            </w:rPr>
            <w:t>1</w:t>
          </w:r>
          <w:r w:rsidR="00613747" w:rsidRPr="00613747">
            <w:rPr>
              <w:rFonts w:ascii="Khmer Mool1" w:hAnsi="Khmer Mool1" w:cs="Khmer Mool1" w:hint="cs"/>
              <w:color w:val="002060"/>
              <w:sz w:val="24"/>
              <w:szCs w:val="24"/>
              <w:cs/>
              <w:lang w:bidi="km-KH"/>
            </w:rPr>
            <w:t xml:space="preserve"> ទំហំ១២</w:t>
          </w:r>
        </w:sdtContent>
      </w:sdt>
    </w:p>
    <w:p w14:paraId="19C56094" w14:textId="0230F3C1" w:rsidR="00787914" w:rsidRDefault="009A6E66" w:rsidP="00867262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</w:rPr>
      </w:pPr>
      <w:r w:rsidRPr="00340059">
        <w:rPr>
          <w:rFonts w:ascii="Khmer Mool1" w:hAnsi="Khmer Mool1" w:cs="Khmer Mool1"/>
          <w:noProof/>
          <w:color w:val="002060"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FE6E88" wp14:editId="5E65AFE7">
                <wp:simplePos x="0" y="0"/>
                <wp:positionH relativeFrom="column">
                  <wp:posOffset>3042863</wp:posOffset>
                </wp:positionH>
                <wp:positionV relativeFrom="paragraph">
                  <wp:posOffset>225425</wp:posOffset>
                </wp:positionV>
                <wp:extent cx="1074420" cy="476250"/>
                <wp:effectExtent l="457200" t="0" r="11430" b="19050"/>
                <wp:wrapNone/>
                <wp:docPr id="131276305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476250"/>
                        </a:xfrm>
                        <a:prstGeom prst="wedgeRoundRectCallout">
                          <a:avLst>
                            <a:gd name="adj1" fmla="val -88890"/>
                            <a:gd name="adj2" fmla="val -4834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7ABAD" w14:textId="1DD2FBB3" w:rsidR="00C73240" w:rsidRPr="00A10D26" w:rsidRDefault="00C73240" w:rsidP="00A10D26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10D26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Khmer Mool1, 1</w:t>
                            </w:r>
                            <w:r w:rsidR="004430CC" w:rsidRPr="00A10D26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0</w:t>
                            </w:r>
                            <w:r w:rsidRPr="00A10D26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pt</w:t>
                            </w:r>
                          </w:p>
                          <w:p w14:paraId="7421D07B" w14:textId="77777777" w:rsidR="00C73240" w:rsidRPr="00A10D26" w:rsidRDefault="00C73240" w:rsidP="00A10D26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10D26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Line spacing 1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E6E88" id="_x0000_s1028" type="#_x0000_t62" style="position:absolute;left:0;text-align:left;margin-left:239.6pt;margin-top:17.75pt;width:84.6pt;height:3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" adj="-8400,9756" filled="f" strokecolor="black [3213]" strokeweight=".5pt">
                <v:textbox inset="0,0,0,0">
                  <w:txbxContent>
                    <w:p w14:paraId="3117ABAD" w14:textId="1DD2FBB3" w:rsidR="00C73240" w:rsidRPr="00A10D26" w:rsidRDefault="00C73240" w:rsidP="00A10D26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</w:pPr>
                      <w:r w:rsidRPr="00A10D26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Khmer Mool1, 1</w:t>
                      </w:r>
                      <w:r w:rsidR="004430CC" w:rsidRPr="00A10D26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0</w:t>
                      </w:r>
                      <w:r w:rsidRPr="00A10D26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pt</w:t>
                      </w:r>
                    </w:p>
                    <w:p w14:paraId="7421D07B" w14:textId="77777777" w:rsidR="00C73240" w:rsidRPr="00A10D26" w:rsidRDefault="00C73240" w:rsidP="00A10D26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</w:pPr>
                      <w:r w:rsidRPr="00A10D26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Line spacing 1.15</w:t>
                      </w:r>
                    </w:p>
                  </w:txbxContent>
                </v:textbox>
              </v:shape>
            </w:pict>
          </mc:Fallback>
        </mc:AlternateContent>
      </w:r>
      <w:r w:rsidR="00922902" w:rsidRPr="00340059">
        <w:rPr>
          <w:rFonts w:ascii="Khmer Mool1" w:hAnsi="Khmer Mool1" w:cs="Khmer Mool1"/>
          <w:noProof/>
          <w:color w:val="002060"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D30511" wp14:editId="7139CA69">
                <wp:simplePos x="0" y="0"/>
                <wp:positionH relativeFrom="column">
                  <wp:posOffset>1838960</wp:posOffset>
                </wp:positionH>
                <wp:positionV relativeFrom="paragraph">
                  <wp:posOffset>30480</wp:posOffset>
                </wp:positionV>
                <wp:extent cx="978535" cy="243205"/>
                <wp:effectExtent l="0" t="0" r="12065" b="99695"/>
                <wp:wrapNone/>
                <wp:docPr id="1109058538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535" cy="243205"/>
                        </a:xfrm>
                        <a:prstGeom prst="wedgeRoundRectCallout">
                          <a:avLst>
                            <a:gd name="adj1" fmla="val -39589"/>
                            <a:gd name="adj2" fmla="val 72978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CD91F" w14:textId="77777777" w:rsidR="00922902" w:rsidRPr="00A10D26" w:rsidRDefault="00922902" w:rsidP="00922902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  <w:lang w:bidi="km-KH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color w:val="002060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សូមតម្រឹមឆ្វេ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30511" id="_x0000_s1029" type="#_x0000_t62" style="position:absolute;left:0;text-align:left;margin-left:144.8pt;margin-top:2.4pt;width:77.05pt;height:19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" adj="2249,26563" filled="f" strokecolor="black [3213]" strokeweight=".5pt">
                <v:textbox inset="0,0,0,0">
                  <w:txbxContent>
                    <w:p w14:paraId="18BCD91F" w14:textId="77777777" w:rsidR="00922902" w:rsidRPr="00A10D26" w:rsidRDefault="00922902" w:rsidP="00922902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  <w:lang w:bidi="km-KH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color w:val="002060"/>
                          <w:sz w:val="18"/>
                          <w:szCs w:val="18"/>
                          <w:cs/>
                          <w:lang w:bidi="km-KH"/>
                        </w:rPr>
                        <w:t>សូមតម្រឹមឆ្វេង</w:t>
                      </w:r>
                    </w:p>
                  </w:txbxContent>
                </v:textbox>
              </v:shape>
            </w:pict>
          </mc:Fallback>
        </mc:AlternateContent>
      </w:r>
    </w:p>
    <w:p w14:paraId="31A0D5D9" w14:textId="76DD15E0" w:rsidR="00613747" w:rsidRPr="00C73240" w:rsidRDefault="00000000" w:rsidP="004430CC">
      <w:pPr>
        <w:spacing w:after="0" w:line="276" w:lineRule="auto"/>
        <w:rPr>
          <w:rFonts w:ascii="Khmer Mool1" w:hAnsi="Khmer Mool1" w:cs="Khmer Mool1"/>
          <w:color w:val="002060"/>
          <w:sz w:val="20"/>
          <w:szCs w:val="20"/>
          <w:vertAlign w:val="superscript"/>
          <w:cs/>
        </w:rPr>
      </w:pPr>
      <w:sdt>
        <w:sdtPr>
          <w:rPr>
            <w:rFonts w:ascii="Khmer Mool1" w:hAnsi="Khmer Mool1" w:cs="Khmer Mool1"/>
            <w:color w:val="002060"/>
            <w:sz w:val="20"/>
            <w:szCs w:val="20"/>
            <w:cs/>
          </w:rPr>
          <w:id w:val="-18011745"/>
          <w:placeholder>
            <w:docPart w:val="9DA373F8A0EF4495A23158019C71235F"/>
          </w:placeholder>
          <w:text/>
        </w:sdtPr>
        <w:sdtContent>
          <w:r w:rsidR="00613747" w:rsidRPr="00C73240">
            <w:rPr>
              <w:rFonts w:ascii="Khmer Mool1" w:hAnsi="Khmer Mool1" w:cs="Khmer Mool1" w:hint="cs"/>
              <w:color w:val="002060"/>
              <w:sz w:val="20"/>
              <w:szCs w:val="20"/>
              <w:cs/>
              <w:lang w:bidi="km-KH"/>
            </w:rPr>
            <w:t>សរ ប៊ុនធឿន</w:t>
          </w:r>
          <w:r w:rsidR="00C73240" w:rsidRPr="00C73240">
            <w:rPr>
              <w:rStyle w:val="FootnoteReference"/>
              <w:rFonts w:ascii="Khmer Mool1" w:hAnsi="Khmer Mool1" w:cs="Khmer Mool1" w:hint="cs"/>
              <w:color w:val="002060"/>
              <w:sz w:val="20"/>
              <w:szCs w:val="20"/>
              <w:cs/>
              <w:lang w:bidi="km-KH"/>
            </w:rPr>
            <w:t>១</w:t>
          </w:r>
          <w:r w:rsidR="00C73240" w:rsidRPr="00C73240">
            <w:rPr>
              <w:rStyle w:val="FootnoteReference"/>
              <w:rFonts w:ascii="Khmer Mool1" w:hAnsi="Khmer Mool1" w:cs="Khmer Mool1"/>
              <w:color w:val="002060"/>
              <w:sz w:val="20"/>
              <w:szCs w:val="20"/>
              <w:lang w:bidi="km-KH"/>
            </w:rPr>
            <w:t>*</w:t>
          </w:r>
        </w:sdtContent>
      </w:sdt>
      <w:r w:rsidR="00613747" w:rsidRPr="00C73240">
        <w:rPr>
          <w:rFonts w:ascii="Khmer Mool1" w:hAnsi="Khmer Mool1" w:cs="Khmer Mool1"/>
          <w:color w:val="002060"/>
          <w:sz w:val="20"/>
          <w:szCs w:val="20"/>
          <w:vertAlign w:val="superscript"/>
        </w:rPr>
        <w:t xml:space="preserve"> </w:t>
      </w:r>
      <w:r w:rsidR="00613747" w:rsidRPr="00C73240">
        <w:rPr>
          <w:rFonts w:ascii="Khmer Mool1" w:hAnsi="Khmer Mool1" w:cs="Khmer Mool1"/>
          <w:color w:val="002060"/>
          <w:sz w:val="20"/>
          <w:szCs w:val="20"/>
        </w:rPr>
        <w:t xml:space="preserve"> </w:t>
      </w:r>
      <w:sdt>
        <w:sdtPr>
          <w:rPr>
            <w:rFonts w:ascii="Khmer Mool1" w:hAnsi="Khmer Mool1" w:cs="Khmer Mool1"/>
            <w:color w:val="002060"/>
            <w:sz w:val="20"/>
            <w:szCs w:val="20"/>
          </w:rPr>
          <w:id w:val="34016530"/>
          <w:placeholder>
            <w:docPart w:val="E87428894B244173A819062400524E1D"/>
          </w:placeholder>
          <w:text/>
        </w:sdtPr>
        <w:sdtContent>
          <w:r w:rsidR="00C73240" w:rsidRPr="00C73240">
            <w:rPr>
              <w:rFonts w:ascii="Khmer Mool1" w:hAnsi="Khmer Mool1" w:cs="Khmer Mool1" w:hint="cs"/>
              <w:color w:val="002060"/>
              <w:sz w:val="20"/>
              <w:szCs w:val="20"/>
              <w:cs/>
              <w:lang w:bidi="km-KH"/>
            </w:rPr>
            <w:t>ឈឿយ ពៅ</w:t>
          </w:r>
          <w:r w:rsidR="00C73240" w:rsidRPr="00C73240">
            <w:rPr>
              <w:rStyle w:val="FootnoteReference"/>
              <w:rFonts w:ascii="Khmer Mool1" w:hAnsi="Khmer Mool1" w:cs="Khmer Mool1" w:hint="cs"/>
              <w:color w:val="002060"/>
              <w:sz w:val="20"/>
              <w:szCs w:val="20"/>
              <w:cs/>
              <w:lang w:bidi="km-KH"/>
            </w:rPr>
            <w:t>១</w:t>
          </w:r>
        </w:sdtContent>
      </w:sdt>
      <w:r w:rsidR="00613747" w:rsidRPr="00C73240">
        <w:rPr>
          <w:rFonts w:ascii="Khmer Mool1" w:hAnsi="Khmer Mool1" w:cs="Khmer Mool1"/>
          <w:color w:val="002060"/>
          <w:sz w:val="20"/>
          <w:szCs w:val="20"/>
          <w:vertAlign w:val="superscript"/>
        </w:rPr>
        <w:t xml:space="preserve"> </w:t>
      </w:r>
      <w:r w:rsidR="00613747" w:rsidRPr="00C73240">
        <w:rPr>
          <w:rFonts w:ascii="Khmer Mool1" w:hAnsi="Khmer Mool1" w:cs="Khmer Mool1"/>
          <w:color w:val="002060"/>
          <w:sz w:val="20"/>
          <w:szCs w:val="20"/>
        </w:rPr>
        <w:t xml:space="preserve"> </w:t>
      </w:r>
      <w:r w:rsidR="00C73240" w:rsidRPr="00C73240">
        <w:rPr>
          <w:rFonts w:ascii="Khmer Mool1" w:hAnsi="Khmer Mool1" w:cs="Khmer Mool1" w:hint="cs"/>
          <w:color w:val="002060"/>
          <w:sz w:val="20"/>
          <w:szCs w:val="20"/>
          <w:cs/>
          <w:lang w:bidi="km-KH"/>
        </w:rPr>
        <w:t>និង</w:t>
      </w:r>
      <w:r w:rsidR="00613747" w:rsidRPr="00C73240">
        <w:rPr>
          <w:rFonts w:ascii="Khmer Mool1" w:hAnsi="Khmer Mool1" w:cs="Khmer Mool1"/>
          <w:color w:val="002060"/>
          <w:sz w:val="20"/>
          <w:szCs w:val="20"/>
        </w:rPr>
        <w:t xml:space="preserve"> </w:t>
      </w:r>
      <w:sdt>
        <w:sdtPr>
          <w:rPr>
            <w:rFonts w:ascii="Khmer Mool1" w:hAnsi="Khmer Mool1" w:cs="Khmer Mool1"/>
            <w:color w:val="002060"/>
            <w:sz w:val="20"/>
            <w:szCs w:val="20"/>
            <w:cs/>
          </w:rPr>
          <w:id w:val="-637954146"/>
          <w:placeholder>
            <w:docPart w:val="6B85B1D2D32043338E56152E85116EE0"/>
          </w:placeholder>
          <w:text/>
        </w:sdtPr>
        <w:sdtContent>
          <w:r w:rsidR="00C73240" w:rsidRPr="00C73240">
            <w:rPr>
              <w:rFonts w:ascii="Khmer Mool1" w:hAnsi="Khmer Mool1" w:cs="Khmer Mool1" w:hint="cs"/>
              <w:color w:val="002060"/>
              <w:sz w:val="20"/>
              <w:szCs w:val="20"/>
              <w:cs/>
              <w:lang w:bidi="km-KH"/>
            </w:rPr>
            <w:t>អ</w:t>
          </w:r>
          <w:r w:rsidR="000A29C6">
            <w:rPr>
              <w:rFonts w:ascii="Khmer Mool1" w:hAnsi="Khmer Mool1" w:cs="Khmer Mool1" w:hint="cs"/>
              <w:color w:val="002060"/>
              <w:sz w:val="20"/>
              <w:szCs w:val="20"/>
              <w:cs/>
              <w:lang w:bidi="km-KH"/>
            </w:rPr>
            <w:t>៊ឹ</w:t>
          </w:r>
          <w:r w:rsidR="00C73240" w:rsidRPr="00C73240">
            <w:rPr>
              <w:rFonts w:ascii="Khmer Mool1" w:hAnsi="Khmer Mool1" w:cs="Khmer Mool1" w:hint="cs"/>
              <w:color w:val="002060"/>
              <w:sz w:val="20"/>
              <w:szCs w:val="20"/>
              <w:cs/>
              <w:lang w:bidi="km-KH"/>
            </w:rPr>
            <w:t>ម រតនៈ</w:t>
          </w:r>
          <w:r w:rsidR="00C73240" w:rsidRPr="00C73240">
            <w:rPr>
              <w:rStyle w:val="FootnoteReference"/>
              <w:rFonts w:ascii="Khmer Mool1" w:hAnsi="Khmer Mool1" w:cs="Khmer Mool1" w:hint="cs"/>
              <w:color w:val="002060"/>
              <w:sz w:val="20"/>
              <w:szCs w:val="20"/>
              <w:cs/>
              <w:lang w:bidi="km-KH"/>
            </w:rPr>
            <w:t>២</w:t>
          </w:r>
        </w:sdtContent>
      </w:sdt>
    </w:p>
    <w:p w14:paraId="419E4712" w14:textId="4AB0B9D6" w:rsidR="00613747" w:rsidRPr="00C73240" w:rsidRDefault="00000000" w:rsidP="004430CC">
      <w:pPr>
        <w:spacing w:after="0" w:line="276" w:lineRule="auto"/>
        <w:rPr>
          <w:rFonts w:ascii="Khmer Mool1" w:hAnsi="Khmer Mool1" w:cs="Khmer Mool1"/>
          <w:color w:val="002060"/>
          <w:sz w:val="20"/>
          <w:szCs w:val="20"/>
          <w:vertAlign w:val="superscript"/>
          <w:cs/>
        </w:rPr>
      </w:pPr>
      <w:sdt>
        <w:sdtPr>
          <w:rPr>
            <w:rFonts w:ascii="Khmer Mool1" w:hAnsi="Khmer Mool1" w:cs="Khmer Mool1"/>
            <w:color w:val="002060"/>
            <w:sz w:val="20"/>
            <w:szCs w:val="20"/>
            <w:cs/>
          </w:rPr>
          <w:id w:val="1977102929"/>
          <w:placeholder>
            <w:docPart w:val="068ACFD1975249239CDB6A48EE948A98"/>
          </w:placeholder>
          <w:text/>
        </w:sdtPr>
        <w:sdtContent>
          <w:r w:rsidR="00C73240" w:rsidRPr="00C73240">
            <w:rPr>
              <w:rFonts w:ascii="Khmer Mool1" w:hAnsi="Khmer Mool1" w:cs="Khmer Mool1"/>
              <w:color w:val="002060"/>
              <w:sz w:val="20"/>
              <w:szCs w:val="20"/>
              <w:lang w:bidi="km-KH"/>
            </w:rPr>
            <w:t>Bunthoeun Sor</w:t>
          </w:r>
        </w:sdtContent>
      </w:sdt>
      <w:r w:rsidR="00613747" w:rsidRPr="00C73240">
        <w:rPr>
          <w:rStyle w:val="FootnoteReference"/>
          <w:rFonts w:ascii="Khmer Mool1" w:hAnsi="Khmer Mool1" w:cs="Khmer Mool1"/>
          <w:color w:val="002060"/>
          <w:sz w:val="20"/>
          <w:szCs w:val="20"/>
          <w:cs/>
        </w:rPr>
        <w:footnoteReference w:id="1"/>
      </w:r>
      <w:r w:rsidR="00C73240" w:rsidRPr="00C73240">
        <w:rPr>
          <w:rFonts w:ascii="Khmer Mool1" w:hAnsi="Khmer Mool1" w:cs="Khmer Mool1"/>
          <w:color w:val="002060"/>
          <w:sz w:val="20"/>
          <w:szCs w:val="20"/>
          <w:vertAlign w:val="superscript"/>
        </w:rPr>
        <w:t>*</w:t>
      </w:r>
      <w:r w:rsidR="00A957AD">
        <w:rPr>
          <w:rFonts w:ascii="Khmer Mool1" w:hAnsi="Khmer Mool1" w:cs="Khmer Mool1"/>
          <w:color w:val="002060"/>
          <w:sz w:val="20"/>
          <w:szCs w:val="20"/>
          <w:lang w:bidi="km-KH"/>
        </w:rPr>
        <w:t>,</w:t>
      </w:r>
      <w:r w:rsidR="00613747" w:rsidRPr="00C73240">
        <w:rPr>
          <w:rFonts w:ascii="Khmer Mool1" w:hAnsi="Khmer Mool1" w:cs="Khmer Mool1"/>
          <w:color w:val="002060"/>
          <w:sz w:val="20"/>
          <w:szCs w:val="20"/>
        </w:rPr>
        <w:t xml:space="preserve"> </w:t>
      </w:r>
      <w:sdt>
        <w:sdtPr>
          <w:rPr>
            <w:rFonts w:ascii="Khmer Mool1" w:hAnsi="Khmer Mool1" w:cs="Khmer Mool1"/>
            <w:color w:val="002060"/>
            <w:sz w:val="20"/>
            <w:szCs w:val="20"/>
          </w:rPr>
          <w:id w:val="-1532020537"/>
          <w:placeholder>
            <w:docPart w:val="A572896288F94203B6BC0E4800EFDD3B"/>
          </w:placeholder>
          <w:text/>
        </w:sdtPr>
        <w:sdtContent>
          <w:r w:rsidR="00C73240" w:rsidRPr="00C73240">
            <w:rPr>
              <w:rFonts w:ascii="Khmer Mool1" w:hAnsi="Khmer Mool1" w:cs="Khmer Mool1"/>
              <w:color w:val="002060"/>
              <w:sz w:val="20"/>
              <w:szCs w:val="20"/>
            </w:rPr>
            <w:t>Pov Chhoeuy</w:t>
          </w:r>
          <w:r w:rsidR="00C73240" w:rsidRPr="00C73240">
            <w:rPr>
              <w:rStyle w:val="FootnoteReference"/>
              <w:rFonts w:ascii="Khmer Mool1" w:hAnsi="Khmer Mool1" w:cs="Khmer Mool1"/>
              <w:color w:val="002060"/>
              <w:sz w:val="20"/>
              <w:szCs w:val="20"/>
            </w:rPr>
            <w:t>1</w:t>
          </w:r>
        </w:sdtContent>
      </w:sdt>
      <w:r w:rsidR="00A957AD">
        <w:rPr>
          <w:rFonts w:ascii="Khmer Mool1" w:hAnsi="Khmer Mool1" w:cs="Khmer Mool1"/>
          <w:color w:val="002060"/>
          <w:sz w:val="20"/>
          <w:szCs w:val="20"/>
        </w:rPr>
        <w:t>,</w:t>
      </w:r>
      <w:r w:rsidR="00613747" w:rsidRPr="00C73240">
        <w:rPr>
          <w:rFonts w:ascii="Khmer Mool1" w:hAnsi="Khmer Mool1" w:cs="Khmer Mool1"/>
          <w:color w:val="002060"/>
          <w:sz w:val="20"/>
          <w:szCs w:val="20"/>
          <w:vertAlign w:val="superscript"/>
        </w:rPr>
        <w:t xml:space="preserve"> </w:t>
      </w:r>
      <w:r w:rsidR="00613747" w:rsidRPr="00C73240">
        <w:rPr>
          <w:rFonts w:ascii="Khmer Mool1" w:hAnsi="Khmer Mool1" w:cs="Khmer Mool1"/>
          <w:color w:val="002060"/>
          <w:sz w:val="20"/>
          <w:szCs w:val="20"/>
        </w:rPr>
        <w:t xml:space="preserve"> and </w:t>
      </w:r>
      <w:sdt>
        <w:sdtPr>
          <w:rPr>
            <w:rFonts w:ascii="Khmer Mool1" w:hAnsi="Khmer Mool1" w:cs="Khmer Mool1"/>
            <w:color w:val="002060"/>
            <w:sz w:val="20"/>
            <w:szCs w:val="20"/>
            <w:cs/>
          </w:rPr>
          <w:id w:val="-1977294756"/>
          <w:placeholder>
            <w:docPart w:val="2A13D7CC8DEA437ABF5C8A64C27859DD"/>
          </w:placeholder>
          <w:text/>
        </w:sdtPr>
        <w:sdtContent>
          <w:r w:rsidR="00C73240" w:rsidRPr="00C73240">
            <w:rPr>
              <w:rFonts w:ascii="Khmer Mool1" w:hAnsi="Khmer Mool1" w:cs="Khmer Mool1"/>
              <w:color w:val="002060"/>
              <w:sz w:val="20"/>
              <w:szCs w:val="20"/>
            </w:rPr>
            <w:t xml:space="preserve">Rathanak </w:t>
          </w:r>
          <w:proofErr w:type="spellStart"/>
          <w:r w:rsidR="00C73240" w:rsidRPr="00C73240">
            <w:rPr>
              <w:rFonts w:ascii="Khmer Mool1" w:hAnsi="Khmer Mool1" w:cs="Khmer Mool1"/>
              <w:color w:val="002060"/>
              <w:sz w:val="20"/>
              <w:szCs w:val="20"/>
            </w:rPr>
            <w:t>Eom</w:t>
          </w:r>
          <w:proofErr w:type="spellEnd"/>
        </w:sdtContent>
      </w:sdt>
      <w:r w:rsidR="00613747" w:rsidRPr="00C73240">
        <w:rPr>
          <w:rStyle w:val="FootnoteReference"/>
          <w:rFonts w:ascii="Khmer Mool1" w:hAnsi="Khmer Mool1" w:cs="Khmer Mool1"/>
          <w:color w:val="002060"/>
          <w:sz w:val="20"/>
          <w:szCs w:val="20"/>
          <w:cs/>
        </w:rPr>
        <w:footnoteReference w:id="2"/>
      </w:r>
    </w:p>
    <w:p w14:paraId="202433AE" w14:textId="77777777" w:rsidR="009A6E66" w:rsidRDefault="009A6E66" w:rsidP="004430CC">
      <w:pPr>
        <w:tabs>
          <w:tab w:val="left" w:pos="142"/>
        </w:tabs>
        <w:spacing w:line="276" w:lineRule="auto"/>
        <w:ind w:left="142" w:hanging="142"/>
        <w:contextualSpacing/>
        <w:rPr>
          <w:rFonts w:ascii="Khmer OS Siemreap" w:hAnsi="Khmer OS Siemreap" w:cs="Khmer OS Siemreap"/>
          <w:color w:val="002060"/>
          <w:sz w:val="18"/>
          <w:szCs w:val="18"/>
          <w:vertAlign w:val="superscript"/>
          <w:cs/>
          <w:lang w:bidi="km-KH"/>
        </w:rPr>
        <w:sectPr w:rsidR="009A6E66" w:rsidSect="00E600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1134" w:bottom="1134" w:left="1134" w:header="567" w:footer="567" w:gutter="0"/>
          <w:pgNumType w:start="37"/>
          <w:cols w:space="720"/>
          <w:docGrid w:linePitch="360"/>
        </w:sectPr>
      </w:pPr>
    </w:p>
    <w:p w14:paraId="15321333" w14:textId="39300DEA" w:rsidR="0055180E" w:rsidRDefault="009A6E66" w:rsidP="009A6E66">
      <w:pPr>
        <w:tabs>
          <w:tab w:val="left" w:pos="142"/>
        </w:tabs>
        <w:spacing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  <w:r w:rsidRPr="00340059">
        <w:rPr>
          <w:rFonts w:ascii="Khmer Mool1" w:hAnsi="Khmer Mool1" w:cs="Khmer Mool1"/>
          <w:noProof/>
          <w:color w:val="002060"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806FFC" wp14:editId="7D401E46">
                <wp:simplePos x="0" y="0"/>
                <wp:positionH relativeFrom="column">
                  <wp:posOffset>2576368</wp:posOffset>
                </wp:positionH>
                <wp:positionV relativeFrom="paragraph">
                  <wp:posOffset>218324</wp:posOffset>
                </wp:positionV>
                <wp:extent cx="1631294" cy="241300"/>
                <wp:effectExtent l="247650" t="0" r="26670" b="25400"/>
                <wp:wrapNone/>
                <wp:docPr id="327840870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294" cy="241300"/>
                        </a:xfrm>
                        <a:prstGeom prst="wedgeRoundRectCallout">
                          <a:avLst>
                            <a:gd name="adj1" fmla="val -62617"/>
                            <a:gd name="adj2" fmla="val 25429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E7ECE" w14:textId="42206D84" w:rsidR="00341AA1" w:rsidRPr="00341AA1" w:rsidRDefault="00341AA1" w:rsidP="00341AA1">
                            <w:pPr>
                              <w:spacing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341AA1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 xml:space="preserve">Khmer OS </w:t>
                            </w:r>
                            <w:proofErr w:type="spellStart"/>
                            <w:r w:rsidRPr="00341AA1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Siemreap</w:t>
                            </w:r>
                            <w:proofErr w:type="spellEnd"/>
                            <w:r w:rsidRPr="00341AA1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, Italic, 9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06FFC" id="_x0000_s1030" type="#_x0000_t62" style="position:absolute;left:0;text-align:left;margin-left:202.85pt;margin-top:17.2pt;width:128.45pt;height:1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" adj="-2725,16293" filled="f" strokecolor="black [3213]" strokeweight=".5pt">
                <v:textbox inset="0,0,0,0">
                  <w:txbxContent>
                    <w:p w14:paraId="791E7ECE" w14:textId="42206D84" w:rsidR="00341AA1" w:rsidRPr="00341AA1" w:rsidRDefault="00341AA1" w:rsidP="00341AA1">
                      <w:pPr>
                        <w:spacing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</w:pPr>
                      <w:r w:rsidRPr="00341AA1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 xml:space="preserve">Khmer OS </w:t>
                      </w:r>
                      <w:proofErr w:type="spellStart"/>
                      <w:r w:rsidRPr="00341AA1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Siemreap</w:t>
                      </w:r>
                      <w:proofErr w:type="spellEnd"/>
                      <w:r w:rsidRPr="00341AA1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, Italic, 9pt</w:t>
                      </w:r>
                    </w:p>
                  </w:txbxContent>
                </v:textbox>
              </v:shape>
            </w:pict>
          </mc:Fallback>
        </mc:AlternateContent>
      </w:r>
      <w:r w:rsidR="004430CC" w:rsidRPr="004430CC">
        <w:rPr>
          <w:rFonts w:ascii="Khmer OS Siemreap" w:hAnsi="Khmer OS Siemreap" w:cs="Khmer OS Siemreap"/>
          <w:color w:val="002060"/>
          <w:sz w:val="18"/>
          <w:szCs w:val="18"/>
          <w:vertAlign w:val="superscript"/>
          <w:cs/>
          <w:lang w:bidi="km-KH"/>
        </w:rPr>
        <w:t>១</w:t>
      </w:r>
      <w:r w:rsidR="004430CC"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cs/>
          <w:lang w:bidi="km-KH"/>
        </w:rPr>
        <w:t>សាលាក្រោយបរិញ្ញាបត្រ សាកលវិទ្យាល័យ</w:t>
      </w:r>
      <w:r w:rsidR="004430CC"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 xml:space="preserve"> </w:t>
      </w:r>
      <w:r w:rsidR="004430CC"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cs/>
          <w:lang w:bidi="km-KH"/>
        </w:rPr>
        <w:t>សៅស៍អ៊ីសថ៍អេយសៀ</w:t>
      </w:r>
    </w:p>
    <w:p w14:paraId="2AB3AF0C" w14:textId="714D2FCF" w:rsidR="004430CC" w:rsidRPr="004430CC" w:rsidRDefault="0055180E" w:rsidP="009A6E66">
      <w:pPr>
        <w:tabs>
          <w:tab w:val="left" w:pos="142"/>
        </w:tabs>
        <w:spacing w:line="276" w:lineRule="auto"/>
        <w:ind w:left="142" w:hanging="142"/>
        <w:contextualSpacing/>
        <w:rPr>
          <w:rFonts w:ascii="Khmer OS Siemreap" w:hAnsi="Khmer OS Siemreap" w:cs="Khmer OS Siemreap"/>
          <w:b/>
          <w:bCs/>
          <w:i/>
          <w:iCs/>
          <w:color w:val="002060"/>
          <w:sz w:val="18"/>
          <w:szCs w:val="18"/>
          <w:lang w:bidi="km-KH"/>
        </w:rPr>
      </w:pPr>
      <w:r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 xml:space="preserve"> </w:t>
      </w:r>
      <w:r w:rsidR="004430CC"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cs/>
          <w:lang w:bidi="km-KH"/>
        </w:rPr>
        <w:t>ព្រះរាជាណាចក្រកម្ពុជា</w:t>
      </w:r>
    </w:p>
    <w:p w14:paraId="4A4F18E7" w14:textId="60071FB0" w:rsidR="004430CC" w:rsidRPr="004430CC" w:rsidRDefault="004430CC" w:rsidP="009A6E66">
      <w:pPr>
        <w:tabs>
          <w:tab w:val="left" w:pos="142"/>
        </w:tabs>
        <w:spacing w:line="276" w:lineRule="auto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vertAlign w:val="superscript"/>
          <w:lang w:bidi="km-KH"/>
        </w:rPr>
        <w:t>1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>Graduate School, University of South-East Asia</w:t>
      </w:r>
    </w:p>
    <w:p w14:paraId="577B42F0" w14:textId="632CB764" w:rsidR="004430CC" w:rsidRPr="004430CC" w:rsidRDefault="0055180E" w:rsidP="009A6E66">
      <w:pPr>
        <w:tabs>
          <w:tab w:val="left" w:pos="142"/>
        </w:tabs>
        <w:spacing w:line="276" w:lineRule="auto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  <w:r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 xml:space="preserve"> </w:t>
      </w:r>
      <w:r w:rsidR="004430CC"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>Kingdom of Cambodia</w:t>
      </w:r>
    </w:p>
    <w:p w14:paraId="50775F75" w14:textId="77777777" w:rsidR="00F76F16" w:rsidRDefault="004430CC" w:rsidP="009A6E66">
      <w:pPr>
        <w:tabs>
          <w:tab w:val="left" w:pos="142"/>
        </w:tabs>
        <w:spacing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vertAlign w:val="superscript"/>
          <w:cs/>
          <w:lang w:bidi="km-KH"/>
        </w:rPr>
        <w:t>២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cs/>
          <w:lang w:bidi="km-KH"/>
        </w:rPr>
        <w:t>មហាវិទ្យាល័យ សេដ្ឋកិច្ច ពាណិជ្ជកម្ម និងទេសចរណ៍</w:t>
      </w:r>
    </w:p>
    <w:p w14:paraId="2EC3D60B" w14:textId="066D5A6E" w:rsidR="004430CC" w:rsidRPr="004430CC" w:rsidRDefault="00F76F16" w:rsidP="009A6E66">
      <w:pPr>
        <w:tabs>
          <w:tab w:val="left" w:pos="142"/>
        </w:tabs>
        <w:spacing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  <w:r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 xml:space="preserve"> </w:t>
      </w:r>
      <w:r w:rsidR="004430CC"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cs/>
          <w:lang w:bidi="km-KH"/>
        </w:rPr>
        <w:t>នៃសាកលវិទ្យាល័យ</w:t>
      </w:r>
      <w:r w:rsidR="00D977F4"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 xml:space="preserve"> </w:t>
      </w:r>
      <w:r w:rsidR="004430CC"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cs/>
          <w:lang w:bidi="km-KH"/>
        </w:rPr>
        <w:t>សៅស៍អ៊ីសថ៍អេយសៀ</w:t>
      </w:r>
      <w:r w:rsidR="004430CC"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 xml:space="preserve"> </w:t>
      </w:r>
      <w:r w:rsidR="004430CC"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cs/>
          <w:lang w:bidi="km-KH"/>
        </w:rPr>
        <w:t>ព្រះរាជាណាចក្រកម្ពុជា</w:t>
      </w:r>
    </w:p>
    <w:p w14:paraId="756089B3" w14:textId="4BC658EA" w:rsidR="004430CC" w:rsidRDefault="00A10D26" w:rsidP="009A6E66">
      <w:pPr>
        <w:tabs>
          <w:tab w:val="left" w:pos="142"/>
        </w:tabs>
        <w:spacing w:after="0"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  <w:r w:rsidRPr="00340059">
        <w:rPr>
          <w:rFonts w:ascii="Khmer Mool1" w:hAnsi="Khmer Mool1" w:cs="Khmer Mool1"/>
          <w:noProof/>
          <w:color w:val="002060"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D90994" wp14:editId="26303E4E">
                <wp:simplePos x="0" y="0"/>
                <wp:positionH relativeFrom="column">
                  <wp:posOffset>4680948</wp:posOffset>
                </wp:positionH>
                <wp:positionV relativeFrom="paragraph">
                  <wp:posOffset>186055</wp:posOffset>
                </wp:positionV>
                <wp:extent cx="1369060" cy="473423"/>
                <wp:effectExtent l="0" t="247650" r="21590" b="22225"/>
                <wp:wrapNone/>
                <wp:docPr id="1943435490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060" cy="473423"/>
                        </a:xfrm>
                        <a:prstGeom prst="wedgeRoundRectCallout">
                          <a:avLst>
                            <a:gd name="adj1" fmla="val -20345"/>
                            <a:gd name="adj2" fmla="val -97220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B2A44" w14:textId="1A68CC5D" w:rsidR="00A10D26" w:rsidRPr="00A10D26" w:rsidRDefault="00A10D26" w:rsidP="00A10D26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10D26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 xml:space="preserve">Khmer OS </w:t>
                            </w:r>
                            <w:proofErr w:type="spellStart"/>
                            <w:r w:rsidRPr="00A10D26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Siemreap</w:t>
                            </w:r>
                            <w:proofErr w:type="spellEnd"/>
                            <w:r w:rsidRPr="00A10D26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, 9pt</w:t>
                            </w:r>
                          </w:p>
                          <w:p w14:paraId="5EA12919" w14:textId="77777777" w:rsidR="00A10D26" w:rsidRPr="00A10D26" w:rsidRDefault="00A10D26" w:rsidP="00A10D26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10D26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Line spacing 1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90994" id="_x0000_s1031" type="#_x0000_t62" style="position:absolute;left:0;text-align:left;margin-left:368.6pt;margin-top:14.65pt;width:107.8pt;height:37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" adj="6405,-10200" filled="f" strokecolor="black [3213]" strokeweight=".5pt">
                <v:textbox inset="0,0,0,0">
                  <w:txbxContent>
                    <w:p w14:paraId="004B2A44" w14:textId="1A68CC5D" w:rsidR="00A10D26" w:rsidRPr="00A10D26" w:rsidRDefault="00A10D26" w:rsidP="00A10D26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</w:pPr>
                      <w:r w:rsidRPr="00A10D26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 xml:space="preserve">Khmer OS </w:t>
                      </w:r>
                      <w:proofErr w:type="spellStart"/>
                      <w:r w:rsidRPr="00A10D26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Siemreap</w:t>
                      </w:r>
                      <w:proofErr w:type="spellEnd"/>
                      <w:r w:rsidRPr="00A10D26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, 9pt</w:t>
                      </w:r>
                    </w:p>
                    <w:p w14:paraId="5EA12919" w14:textId="77777777" w:rsidR="00A10D26" w:rsidRPr="00A10D26" w:rsidRDefault="00A10D26" w:rsidP="00A10D26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</w:pPr>
                      <w:r w:rsidRPr="00A10D26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Line spacing 1.15</w:t>
                      </w:r>
                    </w:p>
                  </w:txbxContent>
                </v:textbox>
              </v:shape>
            </w:pict>
          </mc:Fallback>
        </mc:AlternateContent>
      </w:r>
      <w:r w:rsidR="004430CC"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vertAlign w:val="superscript"/>
          <w:lang w:bidi="km-KH"/>
        </w:rPr>
        <w:t>2</w:t>
      </w:r>
      <w:r w:rsidR="004430CC"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 xml:space="preserve">Faculty of Economics, Business, and Tourism, </w:t>
      </w:r>
    </w:p>
    <w:p w14:paraId="29F72A35" w14:textId="786813A3" w:rsidR="004430CC" w:rsidRDefault="004430CC" w:rsidP="009A6E66">
      <w:pPr>
        <w:tabs>
          <w:tab w:val="left" w:pos="142"/>
        </w:tabs>
        <w:spacing w:after="0"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  <w:r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 xml:space="preserve"> </w:t>
      </w:r>
      <w:r w:rsidRPr="004430CC"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t>University of South-East Asia, Kingdom of Cambodia</w:t>
      </w:r>
    </w:p>
    <w:p w14:paraId="7D62B959" w14:textId="77777777" w:rsidR="009A6E66" w:rsidRPr="00A10D26" w:rsidRDefault="009A6E66" w:rsidP="000528DB">
      <w:pPr>
        <w:shd w:val="clear" w:color="auto" w:fill="F2F2F2" w:themeFill="background1" w:themeFillShade="F2"/>
        <w:spacing w:after="0" w:line="276" w:lineRule="auto"/>
        <w:rPr>
          <w:rFonts w:ascii="Khmer OS Siemreap" w:hAnsi="Khmer OS Siemreap" w:cs="Khmer OS Siemreap"/>
          <w:color w:val="002060"/>
          <w:sz w:val="18"/>
          <w:szCs w:val="18"/>
        </w:rPr>
      </w:pPr>
      <w:r w:rsidRPr="00A10D26">
        <w:rPr>
          <w:rFonts w:ascii="Khmer OS Siemreap" w:hAnsi="Khmer OS Siemreap" w:cs="Khmer OS Siemreap"/>
          <w:color w:val="002060"/>
          <w:sz w:val="18"/>
          <w:szCs w:val="18"/>
          <w:cs/>
          <w:lang w:bidi="km-KH"/>
        </w:rPr>
        <w:t>ទទួលបានអត្ថបទ</w:t>
      </w:r>
    </w:p>
    <w:p w14:paraId="4F6D92E0" w14:textId="77777777" w:rsidR="009A6E66" w:rsidRPr="00A10D26" w:rsidRDefault="009A6E66" w:rsidP="000528DB">
      <w:pPr>
        <w:shd w:val="clear" w:color="auto" w:fill="F2F2F2" w:themeFill="background1" w:themeFillShade="F2"/>
        <w:spacing w:after="0" w:line="276" w:lineRule="auto"/>
        <w:rPr>
          <w:rFonts w:ascii="Khmer OS Siemreap" w:hAnsi="Khmer OS Siemreap" w:cs="Khmer OS Siemreap"/>
          <w:color w:val="002060"/>
          <w:sz w:val="18"/>
          <w:szCs w:val="18"/>
        </w:rPr>
      </w:pPr>
      <w:r w:rsidRPr="00A10D26">
        <w:rPr>
          <w:rFonts w:ascii="Khmer OS Siemreap" w:hAnsi="Khmer OS Siemreap" w:cs="Khmer OS Siemreap"/>
          <w:color w:val="002060"/>
          <w:sz w:val="18"/>
          <w:szCs w:val="18"/>
        </w:rPr>
        <w:t xml:space="preserve">Received date: </w:t>
      </w:r>
      <w:r w:rsidRPr="00A10D26">
        <w:rPr>
          <w:rFonts w:ascii="Khmer OS Siemreap" w:hAnsi="Khmer OS Siemreap" w:cs="Khmer OS Siemreap"/>
          <w:color w:val="002060"/>
          <w:sz w:val="18"/>
          <w:szCs w:val="18"/>
          <w:cs/>
          <w:lang w:bidi="km-KH"/>
        </w:rPr>
        <w:t>01/01/2024</w:t>
      </w:r>
    </w:p>
    <w:p w14:paraId="39A88BD8" w14:textId="77777777" w:rsidR="009A6E66" w:rsidRPr="00A10D26" w:rsidRDefault="009A6E66" w:rsidP="000528DB">
      <w:pPr>
        <w:shd w:val="clear" w:color="auto" w:fill="F2F2F2" w:themeFill="background1" w:themeFillShade="F2"/>
        <w:spacing w:after="0" w:line="276" w:lineRule="auto"/>
        <w:rPr>
          <w:rFonts w:ascii="Khmer OS Siemreap" w:hAnsi="Khmer OS Siemreap" w:cs="Khmer OS Siemreap"/>
          <w:color w:val="002060"/>
          <w:sz w:val="18"/>
          <w:szCs w:val="18"/>
          <w:lang w:bidi="km-KH"/>
        </w:rPr>
      </w:pPr>
      <w:r w:rsidRPr="00A10D26">
        <w:rPr>
          <w:rFonts w:ascii="Khmer OS Siemreap" w:hAnsi="Khmer OS Siemreap" w:cs="Khmer OS Siemreap"/>
          <w:color w:val="002060"/>
          <w:sz w:val="18"/>
          <w:szCs w:val="18"/>
          <w:cs/>
          <w:lang w:bidi="km-KH"/>
        </w:rPr>
        <w:t>កែសម្រួល</w:t>
      </w:r>
    </w:p>
    <w:p w14:paraId="1209A999" w14:textId="77777777" w:rsidR="009A6E66" w:rsidRPr="00A10D26" w:rsidRDefault="009A6E66" w:rsidP="000528DB">
      <w:pPr>
        <w:shd w:val="clear" w:color="auto" w:fill="F2F2F2" w:themeFill="background1" w:themeFillShade="F2"/>
        <w:spacing w:after="0" w:line="276" w:lineRule="auto"/>
        <w:rPr>
          <w:rFonts w:ascii="Khmer OS Siemreap" w:hAnsi="Khmer OS Siemreap" w:cs="Khmer OS Siemreap"/>
          <w:color w:val="002060"/>
          <w:sz w:val="18"/>
          <w:szCs w:val="18"/>
        </w:rPr>
      </w:pPr>
      <w:r w:rsidRPr="00A10D26">
        <w:rPr>
          <w:rFonts w:ascii="Khmer OS Siemreap" w:hAnsi="Khmer OS Siemreap" w:cs="Khmer OS Siemreap"/>
          <w:color w:val="002060"/>
          <w:sz w:val="18"/>
          <w:szCs w:val="18"/>
        </w:rPr>
        <w:t xml:space="preserve">Revived date: </w:t>
      </w:r>
      <w:r w:rsidRPr="00A10D26">
        <w:rPr>
          <w:rFonts w:ascii="Khmer OS Siemreap" w:hAnsi="Khmer OS Siemreap" w:cs="Khmer OS Siemreap"/>
          <w:color w:val="002060"/>
          <w:sz w:val="18"/>
          <w:szCs w:val="18"/>
          <w:cs/>
          <w:lang w:bidi="km-KH"/>
        </w:rPr>
        <w:t>1/02/2024</w:t>
      </w:r>
    </w:p>
    <w:p w14:paraId="17BC1B0A" w14:textId="77777777" w:rsidR="009A6E66" w:rsidRPr="00A10D26" w:rsidRDefault="009A6E66" w:rsidP="000528DB">
      <w:pPr>
        <w:shd w:val="clear" w:color="auto" w:fill="F2F2F2" w:themeFill="background1" w:themeFillShade="F2"/>
        <w:spacing w:after="0" w:line="276" w:lineRule="auto"/>
        <w:rPr>
          <w:rFonts w:ascii="Khmer OS Siemreap" w:hAnsi="Khmer OS Siemreap" w:cs="Khmer OS Siemreap"/>
          <w:color w:val="002060"/>
          <w:sz w:val="18"/>
          <w:szCs w:val="18"/>
          <w:lang w:bidi="km-KH"/>
        </w:rPr>
      </w:pPr>
      <w:r w:rsidRPr="00A10D26">
        <w:rPr>
          <w:rFonts w:ascii="Khmer OS Siemreap" w:hAnsi="Khmer OS Siemreap" w:cs="Khmer OS Siemreap"/>
          <w:color w:val="002060"/>
          <w:sz w:val="18"/>
          <w:szCs w:val="18"/>
          <w:cs/>
          <w:lang w:bidi="km-KH"/>
        </w:rPr>
        <w:t>យល់ព្រមឱ្យបោះផ្សាយ</w:t>
      </w:r>
    </w:p>
    <w:p w14:paraId="12E3B2F9" w14:textId="1890D944" w:rsidR="009A6E66" w:rsidRDefault="009A6E66" w:rsidP="000528DB">
      <w:pPr>
        <w:shd w:val="clear" w:color="auto" w:fill="F2F2F2" w:themeFill="background1" w:themeFillShade="F2"/>
        <w:spacing w:after="0" w:line="276" w:lineRule="auto"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  <w:r w:rsidRPr="00A10D26">
        <w:rPr>
          <w:rFonts w:ascii="Khmer OS Siemreap" w:hAnsi="Khmer OS Siemreap" w:cs="Khmer OS Siemreap"/>
          <w:color w:val="002060"/>
          <w:sz w:val="18"/>
          <w:szCs w:val="18"/>
        </w:rPr>
        <w:t xml:space="preserve">Accepted date: </w:t>
      </w:r>
      <w:r w:rsidRPr="00A10D26">
        <w:rPr>
          <w:rFonts w:ascii="Khmer OS Siemreap" w:hAnsi="Khmer OS Siemreap" w:cs="Khmer OS Siemreap"/>
          <w:color w:val="002060"/>
          <w:sz w:val="18"/>
          <w:szCs w:val="18"/>
          <w:cs/>
          <w:lang w:bidi="km-KH"/>
        </w:rPr>
        <w:t>01/06/2024</w:t>
      </w:r>
    </w:p>
    <w:p w14:paraId="29AA7135" w14:textId="77777777" w:rsidR="009A6E66" w:rsidRDefault="009A6E66" w:rsidP="000528DB">
      <w:pPr>
        <w:shd w:val="clear" w:color="auto" w:fill="F2F2F2" w:themeFill="background1" w:themeFillShade="F2"/>
        <w:tabs>
          <w:tab w:val="left" w:pos="142"/>
        </w:tabs>
        <w:spacing w:after="0"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</w:p>
    <w:p w14:paraId="6233CB92" w14:textId="77777777" w:rsidR="009A6E66" w:rsidRDefault="009A6E66" w:rsidP="000528DB">
      <w:pPr>
        <w:shd w:val="clear" w:color="auto" w:fill="F2F2F2" w:themeFill="background1" w:themeFillShade="F2"/>
        <w:tabs>
          <w:tab w:val="left" w:pos="142"/>
        </w:tabs>
        <w:spacing w:after="0"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</w:pPr>
    </w:p>
    <w:p w14:paraId="27DF5794" w14:textId="77777777" w:rsidR="009A6E66" w:rsidRDefault="009A6E66" w:rsidP="004430CC">
      <w:pPr>
        <w:tabs>
          <w:tab w:val="left" w:pos="142"/>
        </w:tabs>
        <w:spacing w:after="0"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18"/>
          <w:szCs w:val="18"/>
          <w:lang w:bidi="km-KH"/>
        </w:rPr>
        <w:sectPr w:rsidR="009A6E66" w:rsidSect="00E60087">
          <w:type w:val="continuous"/>
          <w:pgSz w:w="11907" w:h="16840" w:code="9"/>
          <w:pgMar w:top="1134" w:right="1134" w:bottom="1134" w:left="1134" w:header="567" w:footer="567" w:gutter="0"/>
          <w:pgNumType w:start="37"/>
          <w:cols w:num="2" w:sep="1" w:space="284" w:equalWidth="0">
            <w:col w:w="7088" w:space="284"/>
            <w:col w:w="2267"/>
          </w:cols>
          <w:docGrid w:linePitch="360"/>
        </w:sectPr>
      </w:pPr>
    </w:p>
    <w:p w14:paraId="4B9CA68E" w14:textId="4EB38758" w:rsidR="00B03459" w:rsidRPr="00873483" w:rsidRDefault="00B03459" w:rsidP="004430CC">
      <w:pPr>
        <w:tabs>
          <w:tab w:val="left" w:pos="142"/>
        </w:tabs>
        <w:spacing w:after="0" w:line="276" w:lineRule="auto"/>
        <w:ind w:left="142" w:hanging="142"/>
        <w:contextualSpacing/>
        <w:rPr>
          <w:rFonts w:ascii="Khmer OS Siemreap" w:hAnsi="Khmer OS Siemreap" w:cs="Khmer OS Siemreap"/>
          <w:i/>
          <w:iCs/>
          <w:color w:val="002060"/>
          <w:sz w:val="20"/>
          <w:szCs w:val="20"/>
          <w:lang w:bidi="km-KH"/>
        </w:rPr>
      </w:pPr>
    </w:p>
    <w:p w14:paraId="184158A4" w14:textId="58B5416F" w:rsidR="00434AD8" w:rsidRPr="00BD315C" w:rsidRDefault="00341AA1" w:rsidP="004430CC">
      <w:pPr>
        <w:tabs>
          <w:tab w:val="left" w:pos="142"/>
        </w:tabs>
        <w:spacing w:after="0" w:line="276" w:lineRule="auto"/>
        <w:ind w:left="142" w:hanging="142"/>
        <w:contextualSpacing/>
        <w:rPr>
          <w:rFonts w:ascii="Khmer Mool1" w:hAnsi="Khmer Mool1" w:cs="Khmer Mool1"/>
          <w:i/>
          <w:iCs/>
          <w:color w:val="002060"/>
          <w:sz w:val="20"/>
          <w:szCs w:val="20"/>
          <w:lang w:bidi="km-KH"/>
        </w:rPr>
      </w:pPr>
      <w:r w:rsidRPr="00BD315C">
        <w:rPr>
          <w:rFonts w:ascii="Khmer Mool1" w:hAnsi="Khmer Mool1" w:cs="Khmer Mool1"/>
          <w:noProof/>
          <w:color w:val="002060"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5975BA" wp14:editId="2B71FC72">
                <wp:simplePos x="0" y="0"/>
                <wp:positionH relativeFrom="column">
                  <wp:posOffset>1373945</wp:posOffset>
                </wp:positionH>
                <wp:positionV relativeFrom="paragraph">
                  <wp:posOffset>11137</wp:posOffset>
                </wp:positionV>
                <wp:extent cx="1289685" cy="229870"/>
                <wp:effectExtent l="628650" t="0" r="24765" b="17780"/>
                <wp:wrapNone/>
                <wp:docPr id="1473179302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685" cy="229870"/>
                        </a:xfrm>
                        <a:prstGeom prst="wedgeRoundRectCallout">
                          <a:avLst>
                            <a:gd name="adj1" fmla="val -94563"/>
                            <a:gd name="adj2" fmla="val -3008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6E712" w14:textId="2B6CE495" w:rsidR="00341AA1" w:rsidRPr="00CA73A2" w:rsidRDefault="00341AA1" w:rsidP="00341AA1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A73A2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Khmer Mool1, S</w:t>
                            </w:r>
                            <w:r w:rsidRPr="00CA73A2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  <w:lang w:bidi="km-KH"/>
                              </w:rPr>
                              <w:t>ize</w:t>
                            </w:r>
                            <w:r w:rsidRPr="00CA73A2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, 10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975BA" id="_x0000_s1032" type="#_x0000_t62" style="position:absolute;left:0;text-align:left;margin-left:108.2pt;margin-top:.9pt;width:101.55pt;height:18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" adj="-9626,10150" filled="f" strokecolor="black [3213]" strokeweight=".5pt">
                <v:textbox inset="0,0,0,0">
                  <w:txbxContent>
                    <w:p w14:paraId="7DE6E712" w14:textId="2B6CE495" w:rsidR="00341AA1" w:rsidRPr="00CA73A2" w:rsidRDefault="00341AA1" w:rsidP="00341AA1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</w:pPr>
                      <w:r w:rsidRPr="00CA73A2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Khmer Mool1, S</w:t>
                      </w:r>
                      <w:r w:rsidRPr="00CA73A2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  <w:lang w:bidi="km-KH"/>
                        </w:rPr>
                        <w:t>ize</w:t>
                      </w:r>
                      <w:r w:rsidRPr="00CA73A2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, 10pt</w:t>
                      </w:r>
                    </w:p>
                  </w:txbxContent>
                </v:textbox>
              </v:shape>
            </w:pict>
          </mc:Fallback>
        </mc:AlternateContent>
      </w:r>
      <w:r w:rsidR="00BD315C" w:rsidRPr="00BD315C">
        <w:rPr>
          <w:rFonts w:ascii="Khmer Mool1" w:hAnsi="Khmer Mool1" w:cs="Khmer Mool1"/>
          <w:color w:val="002060"/>
          <w:sz w:val="20"/>
          <w:szCs w:val="20"/>
          <w:cs/>
          <w:lang w:bidi="km-KH"/>
        </w:rPr>
        <w:t>មូលន័យសង្ខេប</w:t>
      </w:r>
    </w:p>
    <w:p w14:paraId="1277FCD1" w14:textId="1368684D" w:rsidR="00C242E1" w:rsidRPr="00434AD8" w:rsidRDefault="00C242E1" w:rsidP="00C87E39">
      <w:pPr>
        <w:pStyle w:val="NormalWeb"/>
        <w:shd w:val="clear" w:color="auto" w:fill="95DCF7"/>
        <w:spacing w:before="0" w:beforeAutospacing="0" w:after="0" w:afterAutospacing="0"/>
        <w:ind w:firstLine="567"/>
        <w:contextualSpacing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គួរសរសេរមិនលើស១ ទំព័រ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</w:rPr>
        <w:t xml:space="preserve"> 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ដោយសរសេរអំពីសាវតា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</w:rPr>
        <w:t xml:space="preserve"> 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គោលបំណង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</w:rPr>
        <w:t xml:space="preserve"> 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វិធីសាស្រ្ត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</w:rPr>
        <w:t xml:space="preserve"> 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លទ្ធផលស្រាវជ្រាវសំខាន់ៗ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</w:rPr>
        <w:t xml:space="preserve"> 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និងសេចក្តីសន្និដ្ឋាន</w:t>
      </w:r>
      <w:r w:rsidR="001C7C0B" w:rsidRPr="00434AD8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ហើយ</w:t>
      </w:r>
      <w:r w:rsidRPr="00434AD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មិនត្រូវដាក់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ឯកសារយោងឡើយ។</w:t>
      </w:r>
      <w:r w:rsidRPr="00434AD8">
        <w:rPr>
          <w:rFonts w:ascii="Khmer OS Siemreap" w:hAnsi="Khmer OS Siemreap" w:cs="Khmer OS Siemreap"/>
          <w:color w:val="002060"/>
          <w:sz w:val="20"/>
          <w:szCs w:val="20"/>
        </w:rPr>
        <w:t xml:space="preserve"> 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តម្រិមឆ្វេងស្តាំ៖</w:t>
      </w:r>
      <w:r w:rsidRPr="00434AD8">
        <w:rPr>
          <w:rFonts w:ascii="Khmer OS Siemreap" w:hAnsi="Khmer OS Siemreap" w:cs="Khmer OS Siemreap"/>
          <w:color w:val="002060"/>
          <w:sz w:val="20"/>
          <w:szCs w:val="20"/>
        </w:rPr>
        <w:t xml:space="preserve"> Thai Distributed, Font: Khmer OS </w:t>
      </w:r>
      <w:proofErr w:type="spellStart"/>
      <w:r w:rsidRPr="00434AD8">
        <w:rPr>
          <w:rFonts w:ascii="Khmer OS Siemreap" w:hAnsi="Khmer OS Siemreap" w:cs="Khmer OS Siemreap"/>
          <w:color w:val="002060"/>
          <w:sz w:val="20"/>
          <w:szCs w:val="20"/>
        </w:rPr>
        <w:t>Siemreap</w:t>
      </w:r>
      <w:proofErr w:type="spellEnd"/>
      <w:r w:rsidRPr="00434AD8">
        <w:rPr>
          <w:rFonts w:ascii="Khmer OS Siemreap" w:hAnsi="Khmer OS Siemreap" w:cs="Khmer OS Siemreap"/>
          <w:color w:val="002060"/>
          <w:sz w:val="20"/>
          <w:szCs w:val="20"/>
        </w:rPr>
        <w:t>, Size: 10, Line spacing: 1.0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</w:rPr>
        <w:t xml:space="preserve"> </w:t>
      </w:r>
      <w:r w:rsidRPr="00434AD8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។</w:t>
      </w:r>
    </w:p>
    <w:p w14:paraId="202AAC14" w14:textId="319D0B75" w:rsidR="00C242E1" w:rsidRPr="00434AD8" w:rsidRDefault="00C242E1" w:rsidP="00C87E39">
      <w:pPr>
        <w:pStyle w:val="NormalWeb"/>
        <w:shd w:val="clear" w:color="auto" w:fill="95DCF7"/>
        <w:spacing w:before="0" w:beforeAutospacing="0" w:after="0" w:afterAutospacing="0"/>
        <w:contextualSpacing/>
        <w:jc w:val="thaiDistribute"/>
        <w:rPr>
          <w:rFonts w:ascii="Khmer OS Siemreap" w:hAnsi="Khmer OS Siemreap" w:cs="Khmer OS Siemreap"/>
          <w:i/>
          <w:iCs/>
          <w:color w:val="002060"/>
          <w:sz w:val="20"/>
          <w:szCs w:val="20"/>
          <w:lang w:bidi="km-KH"/>
        </w:rPr>
      </w:pPr>
      <w:r w:rsidRPr="00434AD8">
        <w:rPr>
          <w:rFonts w:ascii="Khmer Mool1" w:hAnsi="Khmer Mool1" w:cs="Khmer Mool1"/>
          <w:i/>
          <w:iCs/>
          <w:color w:val="002060"/>
          <w:sz w:val="20"/>
          <w:szCs w:val="20"/>
          <w:cs/>
          <w:lang w:bidi="km-KH"/>
        </w:rPr>
        <w:t>ពាក្យគន្ល</w:t>
      </w:r>
      <w:r w:rsidRPr="00434AD8">
        <w:rPr>
          <w:rFonts w:ascii="Khmer Mool1" w:hAnsi="Khmer Mool1" w:cs="Khmer Mool1" w:hint="cs"/>
          <w:i/>
          <w:iCs/>
          <w:color w:val="002060"/>
          <w:sz w:val="20"/>
          <w:szCs w:val="20"/>
          <w:cs/>
          <w:lang w:bidi="km-KH"/>
        </w:rPr>
        <w:t>ឹះ</w:t>
      </w:r>
      <w:r w:rsidRPr="00434AD8">
        <w:rPr>
          <w:rFonts w:ascii="Khmer OS Siemreap" w:hAnsi="Khmer OS Siemreap" w:cs="Khmer OS Siemreap" w:hint="cs"/>
          <w:i/>
          <w:iCs/>
          <w:color w:val="002060"/>
          <w:sz w:val="20"/>
          <w:szCs w:val="20"/>
          <w:cs/>
          <w:lang w:bidi="km-KH"/>
        </w:rPr>
        <w:t xml:space="preserve">៖ </w:t>
      </w:r>
      <w:r w:rsidRPr="00434AD8">
        <w:rPr>
          <w:rFonts w:ascii="Khmer OS Siemreap" w:hAnsi="Khmer OS Siemreap" w:cs="Khmer OS Siemreap" w:hint="cs"/>
          <w:i/>
          <w:iCs/>
          <w:color w:val="002060"/>
          <w:sz w:val="20"/>
          <w:szCs w:val="20"/>
          <w:cs/>
        </w:rPr>
        <w:t>ក ខ គ ឃ ង (ញែកពាក្យគន្លឹះនីមួយៗដោយដកឃ្លា)</w:t>
      </w:r>
      <w:r w:rsidRPr="00434AD8">
        <w:rPr>
          <w:rFonts w:ascii="Khmer OS Siemreap" w:hAnsi="Khmer OS Siemreap" w:cs="Khmer OS Siemreap" w:hint="cs"/>
          <w:i/>
          <w:iCs/>
          <w:color w:val="002060"/>
          <w:sz w:val="20"/>
          <w:szCs w:val="20"/>
          <w:cs/>
          <w:lang w:bidi="km-KH"/>
        </w:rPr>
        <w:t xml:space="preserve"> </w:t>
      </w:r>
      <w:r w:rsidRPr="00434AD8">
        <w:rPr>
          <w:rFonts w:ascii="Khmer OS Siemreap" w:hAnsi="Khmer OS Siemreap" w:cs="Khmer OS Siemreap"/>
          <w:i/>
          <w:iCs/>
          <w:color w:val="002060"/>
          <w:sz w:val="20"/>
          <w:szCs w:val="20"/>
        </w:rPr>
        <w:t xml:space="preserve">Font: Khmer OS </w:t>
      </w:r>
      <w:proofErr w:type="spellStart"/>
      <w:r w:rsidRPr="00434AD8">
        <w:rPr>
          <w:rFonts w:ascii="Khmer OS Siemreap" w:hAnsi="Khmer OS Siemreap" w:cs="Khmer OS Siemreap"/>
          <w:i/>
          <w:iCs/>
          <w:color w:val="002060"/>
          <w:sz w:val="20"/>
          <w:szCs w:val="20"/>
        </w:rPr>
        <w:t>Siemreap</w:t>
      </w:r>
      <w:proofErr w:type="spellEnd"/>
      <w:r w:rsidRPr="00434AD8">
        <w:rPr>
          <w:rFonts w:ascii="Khmer OS Siemreap" w:hAnsi="Khmer OS Siemreap" w:cs="Khmer OS Siemreap"/>
          <w:i/>
          <w:iCs/>
          <w:color w:val="002060"/>
          <w:sz w:val="20"/>
          <w:szCs w:val="20"/>
        </w:rPr>
        <w:t>, Size: 10, Line spacing: 1</w:t>
      </w:r>
      <w:r w:rsidR="00F83C59">
        <w:rPr>
          <w:rFonts w:ascii="Khmer OS Siemreap" w:hAnsi="Khmer OS Siemreap" w:cs="Khmer OS Siemreap"/>
          <w:i/>
          <w:iCs/>
          <w:color w:val="002060"/>
          <w:sz w:val="20"/>
          <w:szCs w:val="20"/>
        </w:rPr>
        <w:t>.0</w:t>
      </w:r>
      <w:r w:rsidRPr="00434AD8">
        <w:rPr>
          <w:rFonts w:ascii="Khmer OS Siemreap" w:hAnsi="Khmer OS Siemreap" w:cs="Khmer OS Siemreap"/>
          <w:i/>
          <w:iCs/>
          <w:color w:val="002060"/>
          <w:sz w:val="20"/>
          <w:szCs w:val="20"/>
          <w:lang w:bidi="km-KH"/>
        </w:rPr>
        <w:t>, Italic</w:t>
      </w:r>
    </w:p>
    <w:p w14:paraId="1364DA50" w14:textId="77777777" w:rsidR="00A10D26" w:rsidRDefault="00A10D26" w:rsidP="00FF74FC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6C64151D" w14:textId="48828EFE" w:rsidR="00873483" w:rsidRPr="00873483" w:rsidRDefault="00873483" w:rsidP="00FF74FC">
      <w:pPr>
        <w:spacing w:after="0" w:line="276" w:lineRule="auto"/>
        <w:jc w:val="thaiDistribute"/>
        <w:rPr>
          <w:rFonts w:ascii="Khmer Mool1" w:hAnsi="Khmer Mool1" w:cs="Khmer Mool1"/>
          <w:b/>
          <w:bCs/>
          <w:color w:val="002060"/>
          <w:sz w:val="20"/>
          <w:szCs w:val="20"/>
          <w:lang w:bidi="km-KH"/>
        </w:rPr>
      </w:pPr>
      <w:r w:rsidRPr="00873483">
        <w:rPr>
          <w:rFonts w:ascii="Khmer Mool1" w:hAnsi="Khmer Mool1" w:cs="Khmer Mool1"/>
          <w:b/>
          <w:bCs/>
          <w:color w:val="002060"/>
          <w:sz w:val="20"/>
          <w:szCs w:val="20"/>
          <w:lang w:bidi="km-KH"/>
        </w:rPr>
        <w:t>Abstract</w:t>
      </w:r>
    </w:p>
    <w:p w14:paraId="00583033" w14:textId="6CEE5CDC" w:rsidR="00B03459" w:rsidRPr="00F83C59" w:rsidRDefault="00B03459" w:rsidP="00B03459">
      <w:pPr>
        <w:pStyle w:val="NormalWeb"/>
        <w:shd w:val="clear" w:color="auto" w:fill="95DCF7"/>
        <w:spacing w:before="0" w:beforeAutospacing="0" w:after="0" w:afterAutospacing="0"/>
        <w:ind w:firstLine="567"/>
        <w:contextualSpacing/>
        <w:jc w:val="thaiDistribute"/>
        <w:rPr>
          <w:rFonts w:ascii="Khmer OS Siemreap" w:hAnsi="Khmer OS Siemreap" w:cs="Khmer OS Siemreap"/>
          <w:color w:val="002060"/>
          <w:sz w:val="20"/>
          <w:szCs w:val="20"/>
        </w:rPr>
      </w:pPr>
      <w:r w:rsidRPr="00F83C59">
        <w:rPr>
          <w:rFonts w:ascii="Khmer OS Siemreap" w:hAnsi="Khmer OS Siemreap" w:cs="Khmer OS Siemreap"/>
          <w:color w:val="002060"/>
          <w:sz w:val="20"/>
          <w:szCs w:val="20"/>
        </w:rPr>
        <w:t xml:space="preserve">Include a translation of the Khmer abstract. (Font: Khmer OS </w:t>
      </w:r>
      <w:proofErr w:type="spellStart"/>
      <w:r w:rsidRPr="00F83C59">
        <w:rPr>
          <w:rFonts w:ascii="Khmer OS Siemreap" w:hAnsi="Khmer OS Siemreap" w:cs="Khmer OS Siemreap"/>
          <w:color w:val="002060"/>
          <w:sz w:val="20"/>
          <w:szCs w:val="20"/>
        </w:rPr>
        <w:t>Siemreap</w:t>
      </w:r>
      <w:proofErr w:type="spellEnd"/>
      <w:r w:rsidRPr="00F83C59">
        <w:rPr>
          <w:rFonts w:ascii="Khmer OS Siemreap" w:hAnsi="Khmer OS Siemreap" w:cs="Khmer OS Siemreap"/>
          <w:color w:val="002060"/>
          <w:sz w:val="20"/>
          <w:szCs w:val="20"/>
        </w:rPr>
        <w:t>, Size: 10, Line spacing: 1.0)</w:t>
      </w:r>
    </w:p>
    <w:p w14:paraId="523DD69D" w14:textId="274BAEE8" w:rsidR="00B03459" w:rsidRPr="002B4935" w:rsidRDefault="00B03459" w:rsidP="00B03459">
      <w:pPr>
        <w:pStyle w:val="NormalWeb"/>
        <w:shd w:val="clear" w:color="auto" w:fill="95DCF7"/>
        <w:spacing w:before="0" w:beforeAutospacing="0" w:after="0" w:afterAutospacing="0"/>
        <w:contextualSpacing/>
        <w:jc w:val="thaiDistribute"/>
        <w:rPr>
          <w:rFonts w:ascii="Khmer OS Siemreap" w:hAnsi="Khmer OS Siemreap" w:cs="Khmer OS Siemreap"/>
          <w:b/>
          <w:bCs/>
          <w:i/>
          <w:iCs/>
          <w:color w:val="002060"/>
          <w:sz w:val="20"/>
          <w:szCs w:val="20"/>
        </w:rPr>
      </w:pPr>
      <w:r w:rsidRPr="00F83C59">
        <w:rPr>
          <w:rFonts w:ascii="Khmer OS Siemreap" w:hAnsi="Khmer OS Siemreap" w:cs="Khmer OS Siemreap"/>
          <w:b/>
          <w:bCs/>
          <w:i/>
          <w:iCs/>
          <w:color w:val="002060"/>
          <w:sz w:val="20"/>
          <w:szCs w:val="20"/>
        </w:rPr>
        <w:t>Keywords:</w:t>
      </w:r>
      <w:r w:rsidRPr="00F83C59">
        <w:rPr>
          <w:rFonts w:ascii="Khmer OS Siemreap" w:hAnsi="Khmer OS Siemreap" w:cs="Khmer OS Siemreap"/>
          <w:i/>
          <w:iCs/>
          <w:color w:val="002060"/>
          <w:sz w:val="20"/>
          <w:szCs w:val="20"/>
        </w:rPr>
        <w:t xml:space="preserve"> A translation</w:t>
      </w:r>
      <w:r w:rsidRPr="002B4935">
        <w:rPr>
          <w:rFonts w:ascii="Khmer OS Siemreap" w:hAnsi="Khmer OS Siemreap" w:cs="Khmer OS Siemreap"/>
          <w:i/>
          <w:iCs/>
          <w:color w:val="002060"/>
          <w:sz w:val="21"/>
          <w:szCs w:val="21"/>
        </w:rPr>
        <w:t xml:space="preserve"> of keywords in the Khmer abstract above (separate each keyword with a semicolon)</w:t>
      </w:r>
      <w:r>
        <w:rPr>
          <w:rFonts w:ascii="Khmer OS Siemreap" w:hAnsi="Khmer OS Siemreap" w:cs="Khmer OS Siemreap"/>
          <w:i/>
          <w:iCs/>
          <w:color w:val="002060"/>
          <w:sz w:val="21"/>
          <w:szCs w:val="21"/>
        </w:rPr>
        <w:t xml:space="preserve"> </w:t>
      </w:r>
      <w:r w:rsidRPr="002B4935">
        <w:rPr>
          <w:rFonts w:ascii="Khmer OS Siemreap" w:hAnsi="Khmer OS Siemreap" w:cs="Khmer OS Siemreap"/>
          <w:i/>
          <w:iCs/>
          <w:color w:val="002060"/>
          <w:sz w:val="20"/>
          <w:szCs w:val="20"/>
        </w:rPr>
        <w:t xml:space="preserve">Font: Khmer OS </w:t>
      </w:r>
      <w:proofErr w:type="spellStart"/>
      <w:r w:rsidRPr="002B4935">
        <w:rPr>
          <w:rFonts w:ascii="Khmer OS Siemreap" w:hAnsi="Khmer OS Siemreap" w:cs="Khmer OS Siemreap"/>
          <w:i/>
          <w:iCs/>
          <w:color w:val="002060"/>
          <w:sz w:val="20"/>
          <w:szCs w:val="20"/>
        </w:rPr>
        <w:t>Siemreap</w:t>
      </w:r>
      <w:proofErr w:type="spellEnd"/>
      <w:r w:rsidRPr="002B4935">
        <w:rPr>
          <w:rFonts w:ascii="Khmer OS Siemreap" w:hAnsi="Khmer OS Siemreap" w:cs="Khmer OS Siemreap"/>
          <w:i/>
          <w:iCs/>
          <w:color w:val="002060"/>
          <w:sz w:val="20"/>
          <w:szCs w:val="20"/>
        </w:rPr>
        <w:t>, Size: 10, Line spacing: 1.</w:t>
      </w:r>
      <w:r>
        <w:rPr>
          <w:rFonts w:ascii="Khmer OS Siemreap" w:hAnsi="Khmer OS Siemreap" w:cs="Khmer OS Siemreap"/>
          <w:i/>
          <w:iCs/>
          <w:color w:val="002060"/>
          <w:sz w:val="20"/>
          <w:szCs w:val="20"/>
        </w:rPr>
        <w:t>0</w:t>
      </w:r>
      <w:r w:rsidRPr="002B4935">
        <w:rPr>
          <w:rFonts w:ascii="Khmer OS Siemreap" w:hAnsi="Khmer OS Siemreap" w:cs="Khmer OS Siemreap"/>
          <w:i/>
          <w:iCs/>
          <w:color w:val="002060"/>
          <w:sz w:val="20"/>
          <w:szCs w:val="20"/>
          <w:lang w:bidi="km-KH"/>
        </w:rPr>
        <w:t>, Italic</w:t>
      </w:r>
    </w:p>
    <w:p w14:paraId="4944678B" w14:textId="215648A3" w:rsidR="00B03459" w:rsidRDefault="00B03459" w:rsidP="00FF74FC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A05322">
        <w:rPr>
          <w:rFonts w:ascii="Khmer Mool1" w:hAnsi="Khmer Mool1" w:cs="Khmer Mool1"/>
          <w:noProof/>
          <w:color w:val="002060"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1AD269" wp14:editId="1E264CEB">
                <wp:simplePos x="0" y="0"/>
                <wp:positionH relativeFrom="column">
                  <wp:posOffset>4034246</wp:posOffset>
                </wp:positionH>
                <wp:positionV relativeFrom="paragraph">
                  <wp:posOffset>191316</wp:posOffset>
                </wp:positionV>
                <wp:extent cx="1252220" cy="242570"/>
                <wp:effectExtent l="0" t="266700" r="24130" b="24130"/>
                <wp:wrapNone/>
                <wp:docPr id="545008430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220" cy="242570"/>
                        </a:xfrm>
                        <a:prstGeom prst="wedgeRoundRectCallout">
                          <a:avLst>
                            <a:gd name="adj1" fmla="val 2376"/>
                            <a:gd name="adj2" fmla="val -145317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C2608" w14:textId="77777777" w:rsidR="00341AA1" w:rsidRPr="00341AA1" w:rsidRDefault="00341AA1" w:rsidP="00341AA1">
                            <w:pPr>
                              <w:spacing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1AA1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G Color:  </w:t>
                            </w:r>
                            <w:r w:rsidRPr="00341AA1">
                              <w:rPr>
                                <w:rFonts w:ascii="Khmer OS Siemreap" w:hAnsi="Khmer OS Siemreap" w:cs="Khmer OS Siemreap"/>
                                <w:color w:val="000000" w:themeColor="text1"/>
                                <w:sz w:val="18"/>
                                <w:szCs w:val="18"/>
                                <w:lang w:bidi="km-KH"/>
                              </w:rPr>
                              <w:t>#95DCF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AD269" id="_x0000_s1033" type="#_x0000_t62" style="position:absolute;left:0;text-align:left;margin-left:317.65pt;margin-top:15.05pt;width:98.6pt;height:19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" adj="11313,-20588" filled="f" strokecolor="black [3213]" strokeweight=".5pt">
                <v:textbox inset="0,0,0,0">
                  <w:txbxContent>
                    <w:p w14:paraId="19AC2608" w14:textId="77777777" w:rsidR="00341AA1" w:rsidRPr="00341AA1" w:rsidRDefault="00341AA1" w:rsidP="00341AA1">
                      <w:pPr>
                        <w:spacing w:line="240" w:lineRule="auto"/>
                        <w:jc w:val="center"/>
                        <w:rPr>
                          <w:rFonts w:ascii="Khmer OS Siemreap" w:hAnsi="Khmer OS Siemreap" w:cs="Khmer OS Siemreap"/>
                          <w:color w:val="000000" w:themeColor="text1"/>
                          <w:sz w:val="18"/>
                          <w:szCs w:val="18"/>
                        </w:rPr>
                      </w:pPr>
                      <w:r w:rsidRPr="00341AA1">
                        <w:rPr>
                          <w:rFonts w:ascii="Khmer OS Siemreap" w:hAnsi="Khmer OS Siemreap" w:cs="Khmer OS Siemreap"/>
                          <w:color w:val="000000" w:themeColor="text1"/>
                          <w:sz w:val="18"/>
                          <w:szCs w:val="18"/>
                        </w:rPr>
                        <w:t xml:space="preserve">BG Color:  </w:t>
                      </w:r>
                      <w:r w:rsidRPr="00341AA1">
                        <w:rPr>
                          <w:rFonts w:ascii="Khmer OS Siemreap" w:hAnsi="Khmer OS Siemreap" w:cs="Khmer OS Siemreap"/>
                          <w:color w:val="000000" w:themeColor="text1"/>
                          <w:sz w:val="18"/>
                          <w:szCs w:val="18"/>
                          <w:lang w:bidi="km-KH"/>
                        </w:rPr>
                        <w:t>#95DCF7</w:t>
                      </w:r>
                    </w:p>
                  </w:txbxContent>
                </v:textbox>
              </v:shape>
            </w:pict>
          </mc:Fallback>
        </mc:AlternateContent>
      </w:r>
    </w:p>
    <w:p w14:paraId="549C58EA" w14:textId="2AA38BC8" w:rsidR="00B03459" w:rsidRDefault="00B03459" w:rsidP="00FF74FC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1E9F92C3" w14:textId="77777777" w:rsidR="00B03459" w:rsidRDefault="00B03459" w:rsidP="00FF74FC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7C0D4079" w14:textId="77777777" w:rsidR="00B03459" w:rsidRDefault="00B03459" w:rsidP="00FF74FC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2A36FC70" w14:textId="6EF25BF6" w:rsidR="00B03459" w:rsidRPr="00434AD8" w:rsidRDefault="00B03459" w:rsidP="00FF74FC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sectPr w:rsidR="00B03459" w:rsidRPr="00434AD8" w:rsidSect="00E60087">
          <w:type w:val="continuous"/>
          <w:pgSz w:w="11907" w:h="16840" w:code="9"/>
          <w:pgMar w:top="1134" w:right="1134" w:bottom="1134" w:left="1134" w:header="567" w:footer="567" w:gutter="0"/>
          <w:pgNumType w:start="37"/>
          <w:cols w:space="720"/>
          <w:docGrid w:linePitch="360"/>
        </w:sectPr>
      </w:pPr>
    </w:p>
    <w:p w14:paraId="2581A487" w14:textId="3C0114C1" w:rsidR="000133F5" w:rsidRPr="000133F5" w:rsidRDefault="000133F5" w:rsidP="000133F5">
      <w:pPr>
        <w:spacing w:after="0" w:line="276" w:lineRule="auto"/>
        <w:jc w:val="thaiDistribute"/>
        <w:rPr>
          <w:rFonts w:ascii="Khmer Mool1" w:hAnsi="Khmer Mool1" w:cs="Khmer Mool1"/>
          <w:color w:val="002060"/>
          <w:sz w:val="20"/>
          <w:szCs w:val="20"/>
        </w:rPr>
      </w:pPr>
      <w:r w:rsidRPr="000133F5">
        <w:rPr>
          <w:rFonts w:ascii="Khmer Mool1" w:hAnsi="Khmer Mool1" w:cs="Khmer Mool1"/>
          <w:color w:val="002060"/>
          <w:sz w:val="20"/>
          <w:szCs w:val="20"/>
          <w:cs/>
          <w:lang w:bidi="km-KH"/>
        </w:rPr>
        <w:lastRenderedPageBreak/>
        <w:t>សេចក្តីផ្តើម</w:t>
      </w:r>
    </w:p>
    <w:p w14:paraId="425CACC4" w14:textId="5C9953DE" w:rsidR="00704C27" w:rsidRDefault="000133F5" w:rsidP="00704C27">
      <w:pPr>
        <w:pStyle w:val="ListParagraph"/>
        <w:numPr>
          <w:ilvl w:val="0"/>
          <w:numId w:val="16"/>
        </w:numPr>
        <w:spacing w:after="0" w:line="276" w:lineRule="auto"/>
        <w:ind w:left="851" w:hanging="284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704C27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សរសេរសាវតារឱ្យបានគ្រប់គ្រាន់ដោយចៀសវាងការដកស្រង់អត្ថបទ ឬលទ្ធផលនៃការសិក្សាមុនៗច្រើនពេក</w:t>
      </w:r>
      <w:r w:rsidR="005D7BC9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Pr="00704C27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។ </w:t>
      </w:r>
    </w:p>
    <w:p w14:paraId="19F5DD83" w14:textId="423C37A8" w:rsidR="00704C27" w:rsidRDefault="00617712" w:rsidP="00704C27">
      <w:pPr>
        <w:pStyle w:val="ListParagraph"/>
        <w:numPr>
          <w:ilvl w:val="0"/>
          <w:numId w:val="16"/>
        </w:numPr>
        <w:spacing w:after="0" w:line="276" w:lineRule="auto"/>
        <w:ind w:left="851" w:hanging="284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704C27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សរសេរបង្ហាញពីចំណោទបញ្ហាដែល</w:t>
      </w:r>
      <w:r w:rsidR="00704C27" w:rsidRPr="00704C27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នាំឱ្យ</w:t>
      </w:r>
      <w:r w:rsidRPr="00704C27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អ្នកស្រាវជ្រាវ</w:t>
      </w:r>
      <w:r w:rsidR="00704C27" w:rsidRPr="00704C27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សម្រេចចិត្តធ្វើ</w:t>
      </w:r>
      <w:r w:rsidRPr="00704C27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ការសិក្សាស្រាវជ្រាវ</w:t>
      </w:r>
      <w:r w:rsidR="005D7BC9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="00704C27" w:rsidRPr="00704C27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។</w:t>
      </w:r>
    </w:p>
    <w:p w14:paraId="1DDC3889" w14:textId="1B2FFEE0" w:rsidR="00617712" w:rsidRDefault="00704C27" w:rsidP="00704C27">
      <w:pPr>
        <w:pStyle w:val="ListParagraph"/>
        <w:numPr>
          <w:ilvl w:val="0"/>
          <w:numId w:val="16"/>
        </w:numPr>
        <w:spacing w:after="0" w:line="276" w:lineRule="auto"/>
        <w:ind w:left="851" w:hanging="284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704C27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សរសេរបង្ហាញពី</w:t>
      </w:r>
      <w:r w:rsidR="00F61C55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វត្ថុ</w:t>
      </w:r>
      <w:r w:rsidRPr="00704C27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បំណងដែលអ្នកស្រាវជ្រាវត្រូវសិក្សា ដើម្បីឆ្លើយតបទៅនឹងបញ្ហាស្រាវជ្រាវ</w:t>
      </w:r>
      <w:r w:rsidR="005D7BC9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Pr="00704C27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។</w:t>
      </w:r>
    </w:p>
    <w:p w14:paraId="745F8DA6" w14:textId="1B519EDC" w:rsidR="00704C27" w:rsidRDefault="00704C27" w:rsidP="00704C27">
      <w:pPr>
        <w:pStyle w:val="ListParagraph"/>
        <w:numPr>
          <w:ilvl w:val="0"/>
          <w:numId w:val="16"/>
        </w:numPr>
        <w:spacing w:after="0" w:line="276" w:lineRule="auto"/>
        <w:ind w:left="851" w:hanging="284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704C27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ក្របខ័ណ្ឌបញ្ញត្តិ </w:t>
      </w:r>
      <w:r w:rsidR="00CD2AEB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(បើមាន) </w:t>
      </w:r>
      <w:r w:rsidRPr="00704C27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អ្នកស្រាវជ្រាវត្រូវសរសេរបង្ហាញពីទំនាក់ទំនងរវាងអថេរ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Pr="00704C27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ឬបញ្ញត្តិដែលត្រូវសិក្សា ដែលអ្នកស្រាវជ្រាវបានសំយោគចេញពីទ្រឹស្ដី ឬលទ្ធផលសិក្សា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មុនៗ</w:t>
      </w:r>
      <w:r w:rsidRPr="00704C27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 អាចបង្ហាញជាឃ្លាប្រយោគ ឬជាទម្រង់រូបភាព</w:t>
      </w:r>
      <w:r w:rsidR="005D7BC9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Pr="00704C27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។</w:t>
      </w:r>
    </w:p>
    <w:p w14:paraId="0971E393" w14:textId="25481C57" w:rsidR="00CD2AEB" w:rsidRPr="00704C27" w:rsidRDefault="00CD2AEB" w:rsidP="00704C27">
      <w:pPr>
        <w:pStyle w:val="ListParagraph"/>
        <w:numPr>
          <w:ilvl w:val="0"/>
          <w:numId w:val="16"/>
        </w:numPr>
        <w:spacing w:after="0" w:line="276" w:lineRule="auto"/>
        <w:ind w:left="851" w:hanging="284"/>
        <w:jc w:val="thaiDistribute"/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</w:pPr>
      <w:r w:rsidRPr="00CD2AEB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សម្មតិកម្មស្រាវជ្រាវ (បើមាន)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ដោយ</w:t>
      </w:r>
      <w:r w:rsidRPr="00CD2AEB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សរសេរបង្ហាញពីទំនាក់ទំនងរវាងអថេរស្រាវជ្រាវ ដែលអ្នកស្រាវជ្រាវបានព្យាករណ៍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ទុក</w:t>
      </w:r>
      <w:r w:rsidRPr="00CD2AEB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ជាមុន តាមរយៈការសំយោគចេញពីទ្រឹស្ដី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Pr="00CD2AEB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ឬលទ្ធផលស្រាវជ្រាវ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មុនៗ</w:t>
      </w:r>
      <w:r w:rsidRPr="00CD2AEB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ដែលពាក់ព័ន្ធ</w:t>
      </w:r>
      <w:r w:rsidR="005D7BC9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។</w:t>
      </w:r>
    </w:p>
    <w:p w14:paraId="0250DDF1" w14:textId="72AE55A7" w:rsidR="00374C72" w:rsidRDefault="00374C72" w:rsidP="00AE2E28">
      <w:pPr>
        <w:spacing w:after="0" w:line="276" w:lineRule="auto"/>
        <w:jc w:val="thaiDistribute"/>
        <w:rPr>
          <w:rFonts w:ascii="Khmer Mool1" w:hAnsi="Khmer Mool1" w:cs="Khmer Mool1"/>
          <w:color w:val="002060"/>
          <w:sz w:val="20"/>
          <w:szCs w:val="20"/>
          <w:lang w:bidi="km-KH"/>
        </w:rPr>
      </w:pPr>
      <w:r w:rsidRPr="00A05322">
        <w:rPr>
          <w:rFonts w:ascii="Khmer Mool1" w:hAnsi="Khmer Mool1" w:cs="Khmer Mool1"/>
          <w:noProof/>
          <w:color w:val="002060"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18DC8F" wp14:editId="2F3D2234">
                <wp:simplePos x="0" y="0"/>
                <wp:positionH relativeFrom="column">
                  <wp:posOffset>1887793</wp:posOffset>
                </wp:positionH>
                <wp:positionV relativeFrom="paragraph">
                  <wp:posOffset>81956</wp:posOffset>
                </wp:positionV>
                <wp:extent cx="1289993" cy="229870"/>
                <wp:effectExtent l="552450" t="0" r="24765" b="151130"/>
                <wp:wrapNone/>
                <wp:docPr id="1551981779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993" cy="229870"/>
                        </a:xfrm>
                        <a:prstGeom prst="wedgeRoundRectCallout">
                          <a:avLst>
                            <a:gd name="adj1" fmla="val -89564"/>
                            <a:gd name="adj2" fmla="val 98990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67C61" w14:textId="77777777" w:rsidR="00374C72" w:rsidRPr="00CA73A2" w:rsidRDefault="00374C72" w:rsidP="00374C72">
                            <w:pPr>
                              <w:spacing w:after="0"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A73A2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Khmer Mool1, S</w:t>
                            </w:r>
                            <w:r w:rsidRPr="00CA73A2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  <w:lang w:bidi="km-KH"/>
                              </w:rPr>
                              <w:t>ize</w:t>
                            </w:r>
                            <w:r w:rsidRPr="00CA73A2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, 10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8DC8F" id="_x0000_s1034" type="#_x0000_t62" style="position:absolute;left:0;text-align:left;margin-left:148.65pt;margin-top:6.45pt;width:101.55pt;height:18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" adj="-8546,32182" filled="f" strokecolor="black [3213]" strokeweight=".5pt">
                <v:textbox inset="0,0,0,0">
                  <w:txbxContent>
                    <w:p w14:paraId="25E67C61" w14:textId="77777777" w:rsidR="00374C72" w:rsidRPr="00CA73A2" w:rsidRDefault="00374C72" w:rsidP="00374C72">
                      <w:pPr>
                        <w:spacing w:after="0"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</w:pPr>
                      <w:r w:rsidRPr="00CA73A2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Khmer Mool1, S</w:t>
                      </w:r>
                      <w:r w:rsidRPr="00CA73A2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  <w:lang w:bidi="km-KH"/>
                        </w:rPr>
                        <w:t>ize</w:t>
                      </w:r>
                      <w:r w:rsidRPr="00CA73A2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, 10pt</w:t>
                      </w:r>
                    </w:p>
                  </w:txbxContent>
                </v:textbox>
              </v:shape>
            </w:pict>
          </mc:Fallback>
        </mc:AlternateContent>
      </w:r>
    </w:p>
    <w:p w14:paraId="376F23ED" w14:textId="654E2791" w:rsidR="00617712" w:rsidRPr="00AE2E28" w:rsidRDefault="00AE2E28" w:rsidP="00AE2E28">
      <w:pPr>
        <w:spacing w:after="0" w:line="276" w:lineRule="auto"/>
        <w:jc w:val="thaiDistribute"/>
        <w:rPr>
          <w:rFonts w:ascii="Khmer Mool1" w:hAnsi="Khmer Mool1" w:cs="Khmer Mool1"/>
          <w:color w:val="002060"/>
          <w:sz w:val="20"/>
          <w:szCs w:val="20"/>
          <w:lang w:bidi="km-KH"/>
        </w:rPr>
      </w:pPr>
      <w:r w:rsidRPr="00AE2E28">
        <w:rPr>
          <w:rFonts w:ascii="Khmer Mool1" w:hAnsi="Khmer Mool1" w:cs="Khmer Mool1" w:hint="cs"/>
          <w:color w:val="002060"/>
          <w:sz w:val="20"/>
          <w:szCs w:val="20"/>
          <w:cs/>
          <w:lang w:bidi="km-KH"/>
        </w:rPr>
        <w:t>សំយោគ</w:t>
      </w:r>
      <w:r w:rsidRPr="00AE2E28">
        <w:rPr>
          <w:rFonts w:ascii="Khmer Mool1" w:hAnsi="Khmer Mool1" w:cs="Khmer Mool1"/>
          <w:color w:val="002060"/>
          <w:sz w:val="20"/>
          <w:szCs w:val="20"/>
          <w:cs/>
          <w:lang w:bidi="km-KH"/>
        </w:rPr>
        <w:t>ទ្រឹស្ដីដែលពាក់ព័ន្ធ</w:t>
      </w:r>
    </w:p>
    <w:p w14:paraId="581A7ED6" w14:textId="7B15172E" w:rsidR="00617712" w:rsidRDefault="00AE2E28" w:rsidP="000133F5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AE2E2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សរសេរបង្ហាញពីទ្រឹស្ដីសំខាន់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ៗ</w:t>
      </w:r>
      <w:r w:rsidRPr="00AE2E2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ដែលអ្នកស្រាវជ្រាវបានប្រើជាទ្រឹស្ដីគោល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Pr="00AE2E2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ឬជាសំអាង ដើម្បីបង្ហាញពីទំនាក់ទំនងរវាងអថេរ</w:t>
      </w:r>
      <w:r w:rsidR="00F61C55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ឬ</w:t>
      </w:r>
      <w:r w:rsidR="005D7BC9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ឆ្លើយតបនឹងវត្ថុបំណងនៃការស្រាវជ្រាវ </w:t>
      </w:r>
      <w:r w:rsidRPr="00AE2E2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។</w:t>
      </w:r>
    </w:p>
    <w:p w14:paraId="1123C19A" w14:textId="77777777" w:rsidR="00AC4A17" w:rsidRDefault="00AC4A17" w:rsidP="000133F5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09365C8D" w14:textId="77777777" w:rsidR="000133F5" w:rsidRPr="000133F5" w:rsidRDefault="000133F5" w:rsidP="000133F5">
      <w:pPr>
        <w:spacing w:after="0" w:line="276" w:lineRule="auto"/>
        <w:jc w:val="thaiDistribute"/>
        <w:rPr>
          <w:rFonts w:ascii="Khmer Mool1" w:hAnsi="Khmer Mool1" w:cs="Khmer Mool1"/>
          <w:color w:val="002060"/>
          <w:sz w:val="20"/>
          <w:szCs w:val="20"/>
        </w:rPr>
      </w:pPr>
      <w:r w:rsidRPr="000133F5">
        <w:rPr>
          <w:rFonts w:ascii="Khmer Mool1" w:hAnsi="Khmer Mool1" w:cs="Khmer Mool1"/>
          <w:color w:val="002060"/>
          <w:sz w:val="20"/>
          <w:szCs w:val="20"/>
          <w:cs/>
          <w:lang w:bidi="km-KH"/>
        </w:rPr>
        <w:t>វិធីសាស្រ្តស្រាវជ្រាវ</w:t>
      </w:r>
      <w:r w:rsidRPr="000133F5">
        <w:rPr>
          <w:rFonts w:ascii="Khmer Mool1" w:hAnsi="Khmer Mool1" w:cs="Khmer Mool1"/>
          <w:color w:val="002060"/>
          <w:sz w:val="20"/>
          <w:szCs w:val="20"/>
          <w:cs/>
          <w:lang w:bidi="km-KH"/>
        </w:rPr>
        <w:tab/>
      </w:r>
    </w:p>
    <w:p w14:paraId="3ADB56DE" w14:textId="628D8773" w:rsidR="00C2153C" w:rsidRDefault="00C2153C" w:rsidP="00C2153C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C2153C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សរសេរបង្ហាញពី</w:t>
      </w:r>
      <w:r w:rsidR="00791D8C" w:rsidRPr="000133F5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ទីកន្លែងស្រាវជ្រាវ</w:t>
      </w:r>
      <w:r w:rsidR="00791D8C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Pr="00C2153C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ប្រភេទនៃការស្រាវជ្រាវ ទំហំសំណាក និតិវិធីជ្រើសរើសសំណាក ទម្រង់ឧបករណ៍ស្រាវជ្រាវ ប្រភពនិងនិតិវិធីត្រួតពិនិត្យភាពត្រឹមត្រូវនិងភាពជឿទុកចិត្តរបស់ឧបករណ៍ស្រាវជ្រាវ និងស្ថិតិដែលប្រើសម្រាប់ការវិភាគទិន្នន័យ។</w:t>
      </w:r>
    </w:p>
    <w:p w14:paraId="7ED155B2" w14:textId="7CD324E7" w:rsidR="000133F5" w:rsidRPr="000133F5" w:rsidRDefault="00387B3E" w:rsidP="000133F5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sz w:val="20"/>
          <w:szCs w:val="20"/>
        </w:rPr>
      </w:pPr>
      <w:r w:rsidRPr="00A05322">
        <w:rPr>
          <w:rFonts w:ascii="Khmer Mool1" w:hAnsi="Khmer Mool1" w:cs="Khmer Mool1"/>
          <w:noProof/>
          <w:color w:val="002060"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012274" wp14:editId="41479365">
                <wp:simplePos x="0" y="0"/>
                <wp:positionH relativeFrom="column">
                  <wp:posOffset>298450</wp:posOffset>
                </wp:positionH>
                <wp:positionV relativeFrom="paragraph">
                  <wp:posOffset>7620</wp:posOffset>
                </wp:positionV>
                <wp:extent cx="4135448" cy="270530"/>
                <wp:effectExtent l="0" t="0" r="17780" b="262890"/>
                <wp:wrapNone/>
                <wp:docPr id="1222271912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5448" cy="270530"/>
                        </a:xfrm>
                        <a:prstGeom prst="wedgeRoundRectCallout">
                          <a:avLst>
                            <a:gd name="adj1" fmla="val 18348"/>
                            <a:gd name="adj2" fmla="val 139230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465B1" w14:textId="77777777" w:rsidR="00387B3E" w:rsidRPr="00AC3599" w:rsidRDefault="00387B3E" w:rsidP="00387B3E">
                            <w:pPr>
                              <w:spacing w:line="240" w:lineRule="auto"/>
                              <w:jc w:val="center"/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C3599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  <w:cs/>
                                <w:lang w:bidi="km-KH"/>
                              </w:rPr>
                              <w:t xml:space="preserve">សូមប្រើ </w:t>
                            </w:r>
                            <w:r w:rsidRPr="00AC3599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 xml:space="preserve">Font: Khmer OS </w:t>
                            </w:r>
                            <w:proofErr w:type="spellStart"/>
                            <w:r w:rsidRPr="00AC3599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>Siemreap</w:t>
                            </w:r>
                            <w:proofErr w:type="spellEnd"/>
                            <w:r w:rsidRPr="00AC3599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</w:rPr>
                              <w:t xml:space="preserve">, Size: 10, Line spacing: 1.15 </w:t>
                            </w:r>
                            <w:r w:rsidRPr="00AC3599">
                              <w:rPr>
                                <w:rFonts w:ascii="Khmer OS Siemreap" w:hAnsi="Khmer OS Siemreap" w:cs="Khmer OS Siemreap"/>
                                <w:color w:val="002060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ក្នុងអត្ថបទទាំងមូ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12274" id="_x0000_s1035" type="#_x0000_t62" style="position:absolute;left:0;text-align:left;margin-left:23.5pt;margin-top:.6pt;width:325.65pt;height:21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" adj="14763,40874" filled="f" strokecolor="black [3213]" strokeweight=".5pt">
                <v:textbox inset="0,0,0,0">
                  <w:txbxContent>
                    <w:p w14:paraId="274465B1" w14:textId="77777777" w:rsidR="00387B3E" w:rsidRPr="00AC3599" w:rsidRDefault="00387B3E" w:rsidP="00387B3E">
                      <w:pPr>
                        <w:spacing w:line="240" w:lineRule="auto"/>
                        <w:jc w:val="center"/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</w:pPr>
                      <w:r w:rsidRPr="00AC3599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  <w:cs/>
                          <w:lang w:bidi="km-KH"/>
                        </w:rPr>
                        <w:t xml:space="preserve">សូមប្រើ </w:t>
                      </w:r>
                      <w:r w:rsidRPr="00AC3599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 xml:space="preserve">Font: Khmer OS </w:t>
                      </w:r>
                      <w:proofErr w:type="spellStart"/>
                      <w:r w:rsidRPr="00AC3599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>Siemreap</w:t>
                      </w:r>
                      <w:proofErr w:type="spellEnd"/>
                      <w:r w:rsidRPr="00AC3599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</w:rPr>
                        <w:t xml:space="preserve">, Size: 10, Line spacing: 1.15 </w:t>
                      </w:r>
                      <w:r w:rsidRPr="00AC3599">
                        <w:rPr>
                          <w:rFonts w:ascii="Khmer OS Siemreap" w:hAnsi="Khmer OS Siemreap" w:cs="Khmer OS Siemreap"/>
                          <w:color w:val="002060"/>
                          <w:sz w:val="18"/>
                          <w:szCs w:val="18"/>
                          <w:cs/>
                          <w:lang w:bidi="km-KH"/>
                        </w:rPr>
                        <w:t>ក្នុងអត្ថបទទាំងមូល</w:t>
                      </w:r>
                    </w:p>
                  </w:txbxContent>
                </v:textbox>
              </v:shape>
            </w:pict>
          </mc:Fallback>
        </mc:AlternateContent>
      </w:r>
      <w:r w:rsidR="000133F5" w:rsidRPr="000133F5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 </w:t>
      </w:r>
    </w:p>
    <w:p w14:paraId="3FD17BBC" w14:textId="77777777" w:rsidR="000133F5" w:rsidRPr="000133F5" w:rsidRDefault="000133F5" w:rsidP="000133F5">
      <w:pPr>
        <w:spacing w:after="0" w:line="276" w:lineRule="auto"/>
        <w:jc w:val="thaiDistribute"/>
        <w:rPr>
          <w:rFonts w:ascii="Khmer Mool1" w:hAnsi="Khmer Mool1" w:cs="Khmer Mool1"/>
          <w:color w:val="002060"/>
          <w:sz w:val="20"/>
          <w:szCs w:val="20"/>
        </w:rPr>
      </w:pPr>
      <w:r w:rsidRPr="000133F5">
        <w:rPr>
          <w:rFonts w:ascii="Khmer Mool1" w:hAnsi="Khmer Mool1" w:cs="Khmer Mool1"/>
          <w:color w:val="002060"/>
          <w:sz w:val="20"/>
          <w:szCs w:val="20"/>
          <w:cs/>
          <w:lang w:bidi="km-KH"/>
        </w:rPr>
        <w:t xml:space="preserve">លទ្ធផលស្រាវជ្រាវ និងការពិភាក្សា </w:t>
      </w:r>
    </w:p>
    <w:p w14:paraId="6DD5774F" w14:textId="672A94AB" w:rsidR="00516C29" w:rsidRDefault="00E64D08" w:rsidP="00516C29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អាចបំបែបការពីរផ្នែកបាន រួមាមាន(១) លទ្ធផលស្រាវជ្រាវ និង (២) ការពិភាក្សា</w:t>
      </w:r>
      <w:r w:rsidR="00516C29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។</w:t>
      </w:r>
      <w:r w:rsidR="00F94732"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t xml:space="preserve"> </w:t>
      </w: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គ្រប់រូបភាពទាំងអស់ត្រូវដាក់ជា</w:t>
      </w:r>
      <w:r w:rsidR="00F94732"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t xml:space="preserve"> </w:t>
      </w: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ចំណងជើង</w:t>
      </w:r>
      <w:r w:rsidR="00CA4CCF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ក្នុងទម្រង់ជា</w:t>
      </w:r>
      <w:r w:rsidR="00CA4CCF" w:rsidRPr="00CA4CCF">
        <w:rPr>
          <w:rFonts w:ascii="Khmer OS Siemreap" w:hAnsi="Khmer OS Siemreap" w:cs="Khmer OS Siemreap" w:hint="cs"/>
          <w:i/>
          <w:iCs/>
          <w:color w:val="002060"/>
          <w:sz w:val="20"/>
          <w:szCs w:val="20"/>
          <w:cs/>
          <w:lang w:bidi="km-KH"/>
        </w:rPr>
        <w:t>អក្សរទ្រេត</w:t>
      </w:r>
      <w:r w:rsidR="00CA4CCF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="00516C29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នៅ</w:t>
      </w: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ខាងលើរូបភាព និងពិពណ៌នាសង្ខេបនៅក្រោមរូបភាព។ ចំណងជើងរូបភាពគួរសរសរ</w:t>
      </w:r>
      <w:r w:rsidR="00F94732"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br/>
      </w: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រូបភាព១ រូបភាព២ ។ល។</w:t>
      </w:r>
      <w:r w:rsidR="00516C29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ដោយចំណងជើងនៅពីក្រោម និងដាក់នៅរឹមខាងឆ្វេង​ </w:t>
      </w:r>
      <w:r w:rsidR="00516C29" w:rsidRPr="00516C29">
        <w:rPr>
          <w:rFonts w:ascii="Khmer OS Siemreap" w:hAnsi="Khmer OS Siemreap" w:cs="Khmer OS Siemreap" w:hint="cs"/>
          <w:color w:val="002060"/>
          <w:sz w:val="20"/>
          <w:szCs w:val="20"/>
          <w:u w:val="single"/>
          <w:cs/>
          <w:lang w:bidi="km-KH"/>
        </w:rPr>
        <w:t>ឧទាហរណ៍</w:t>
      </w:r>
      <w:r w:rsidR="00516C29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៖</w:t>
      </w:r>
    </w:p>
    <w:p w14:paraId="17A3DDAA" w14:textId="77777777" w:rsidR="00813997" w:rsidRDefault="00813997" w:rsidP="00516C29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3D106F0C" w14:textId="583C2D54" w:rsidR="00516C29" w:rsidRDefault="00516C29" w:rsidP="00516C29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រូបភាព១</w:t>
      </w:r>
    </w:p>
    <w:p w14:paraId="69782B3D" w14:textId="4A536F8B" w:rsidR="00516C29" w:rsidRDefault="000B6D65" w:rsidP="00516C29">
      <w:pPr>
        <w:spacing w:after="0" w:line="276" w:lineRule="auto"/>
        <w:jc w:val="thaiDistribute"/>
        <w:rPr>
          <w:rFonts w:ascii="Khmer OS Siemreap" w:hAnsi="Khmer OS Siemreap" w:cs="Khmer OS Siemreap"/>
          <w:i/>
          <w:iCs/>
          <w:color w:val="002060"/>
          <w:sz w:val="20"/>
          <w:szCs w:val="20"/>
          <w:lang w:bidi="km-KH"/>
        </w:rPr>
      </w:pPr>
      <w:r w:rsidRPr="000B6D65">
        <w:rPr>
          <w:rFonts w:ascii="Khmer OS Siemreap" w:hAnsi="Khmer OS Siemreap" w:cs="Khmer OS Siemreap"/>
          <w:i/>
          <w:iCs/>
          <w:color w:val="002060"/>
          <w:sz w:val="20"/>
          <w:szCs w:val="20"/>
          <w:cs/>
          <w:lang w:bidi="km-KH"/>
        </w:rPr>
        <w:t>ចំនួននិស្សិតតាមមុខជំនាញ</w:t>
      </w:r>
    </w:p>
    <w:p w14:paraId="01B10205" w14:textId="7C717458" w:rsidR="00516C29" w:rsidRDefault="00CF5C52" w:rsidP="00813997">
      <w:pPr>
        <w:spacing w:after="0" w:line="276" w:lineRule="auto"/>
        <w:ind w:firstLine="14"/>
        <w:jc w:val="center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2B297A">
        <w:rPr>
          <w:noProof/>
        </w:rPr>
        <w:drawing>
          <wp:inline distT="0" distB="0" distL="0" distR="0" wp14:anchorId="27893ED1" wp14:editId="0A44C406">
            <wp:extent cx="3956957" cy="2313215"/>
            <wp:effectExtent l="0" t="0" r="5715" b="11430"/>
            <wp:docPr id="13018255" name="Chart 130182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40D1CFC" w14:textId="0869D061" w:rsidR="00387B3E" w:rsidRDefault="00E64D08" w:rsidP="00387B3E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</w:pP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lastRenderedPageBreak/>
        <w:t>តារាងត្រូវតែជាទម្រង់ដែលអាចកែបានដែលមិនមែនជារូបភាពឡើយ។ តារាងអាចត្រូវដាក់នៅជាប់អត្ថបទដែលពាក់ព័ន្ធ</w:t>
      </w:r>
      <w:r w:rsidR="00387B3E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។</w:t>
      </w: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 </w:t>
      </w:r>
      <w:r w:rsidR="00387B3E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លំដាប់តារាង </w:t>
      </w:r>
      <w:r w:rsidR="00AC3599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(</w:t>
      </w:r>
      <w:r w:rsidR="00387B3E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ឧ. តារាង១ តារាង២ ។ល។</w:t>
      </w:r>
      <w:r w:rsidR="00AC3599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)</w:t>
      </w:r>
      <w:r w:rsidR="00387B3E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និងចំណងជើងតារាងត្រូវសរសេរក្នុងទម្រង់អក្សរទ្រេតពីលើតារាង ហើយ</w:t>
      </w:r>
      <w:r w:rsidR="00387B3E"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ត្រូវមានការពន្យល់បន្ថែមនៅខាងក្រោមតារាងឱ្យបានច្បាស់លាស់</w:t>
      </w:r>
      <w:r w:rsidR="00387B3E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ដោយបញ្ជាក់លំដាប់តារាង(</w:t>
      </w:r>
      <w:r w:rsidR="00AC3599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ឧ.</w:t>
      </w:r>
      <w:r w:rsidR="00387B3E"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យោងតាមតារាង១ ឬសូមមើលតារាង១</w:t>
      </w:r>
      <w:r w:rsidR="00387B3E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)</w:t>
      </w:r>
      <w:r w:rsidR="00387B3E"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។ </w:t>
      </w:r>
      <w:r w:rsidR="00387B3E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តារាង </w:t>
      </w:r>
      <w:r w:rsidR="00387B3E"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គួរចៀសវាងការដាក់ស្រមោលក្នុងតារាង</w:t>
      </w:r>
      <w:r w:rsidR="00F63164"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t xml:space="preserve"> </w:t>
      </w:r>
      <w:r w:rsidR="00F63164" w:rsidRPr="00F63164">
        <w:rPr>
          <w:rFonts w:ascii="Khmer OS Siemreap" w:hAnsi="Khmer OS Siemreap" w:cs="Khmer OS Siemreap" w:hint="cs"/>
          <w:color w:val="002060"/>
          <w:sz w:val="20"/>
          <w:szCs w:val="20"/>
          <w:u w:val="single"/>
          <w:cs/>
          <w:lang w:bidi="km-KH"/>
        </w:rPr>
        <w:t>ឧទាហរណ៍</w:t>
      </w:r>
      <w:r w:rsidR="00F63164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៖</w:t>
      </w:r>
    </w:p>
    <w:p w14:paraId="12F0DDF9" w14:textId="77777777" w:rsidR="00F63164" w:rsidRDefault="00F63164" w:rsidP="00387B3E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633F0CB1" w14:textId="77777777" w:rsidR="00F63164" w:rsidRPr="00E90FD0" w:rsidRDefault="00F63164" w:rsidP="00F63164">
      <w:pPr>
        <w:spacing w:after="0" w:line="276" w:lineRule="auto"/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</w:pPr>
      <w:r w:rsidRPr="00E90FD0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តារាង១</w:t>
      </w:r>
    </w:p>
    <w:p w14:paraId="04D6CD74" w14:textId="77777777" w:rsidR="00F63164" w:rsidRPr="00600CC5" w:rsidRDefault="00F63164" w:rsidP="00F63164">
      <w:pPr>
        <w:spacing w:after="0" w:line="276" w:lineRule="auto"/>
        <w:jc w:val="thaiDistribute"/>
        <w:rPr>
          <w:rFonts w:ascii="Khmer Mool1" w:hAnsi="Khmer Mool1" w:cs="Khmer Mool1"/>
          <w:color w:val="002060"/>
          <w:sz w:val="20"/>
          <w:szCs w:val="20"/>
          <w:cs/>
          <w:lang w:bidi="km-KH"/>
        </w:rPr>
      </w:pPr>
      <w:r w:rsidRPr="00600CC5">
        <w:rPr>
          <w:rFonts w:ascii="Khmer OS Siemreap" w:hAnsi="Khmer OS Siemreap" w:cs="Khmer OS Siemreap" w:hint="cs"/>
          <w:i/>
          <w:iCs/>
          <w:color w:val="002060"/>
          <w:sz w:val="20"/>
          <w:szCs w:val="20"/>
          <w:cs/>
          <w:lang w:bidi="km-KH"/>
        </w:rPr>
        <w:t>មេគុណនិទស្សភាព នៃ</w:t>
      </w:r>
      <w:r w:rsidRPr="00600CC5">
        <w:rPr>
          <w:rFonts w:ascii="Khmer OS Siemreap" w:hAnsi="Khmer OS Siemreap" w:cs="Khmer OS Siemreap"/>
          <w:i/>
          <w:iCs/>
          <w:color w:val="002060"/>
          <w:sz w:val="20"/>
          <w:szCs w:val="20"/>
          <w:cs/>
          <w:lang w:bidi="km-KH"/>
        </w:rPr>
        <w:t>បំណិនដែលទទួលបានពីកម្មវិធី</w:t>
      </w:r>
      <w:r w:rsidRPr="00600CC5">
        <w:rPr>
          <w:rFonts w:ascii="Khmer OS Siemreap" w:hAnsi="Khmer OS Siemreap" w:cs="Khmer OS Siemreap" w:hint="cs"/>
          <w:i/>
          <w:iCs/>
          <w:color w:val="002060"/>
          <w:sz w:val="20"/>
          <w:szCs w:val="20"/>
          <w:cs/>
          <w:lang w:bidi="km-KH"/>
        </w:rPr>
        <w:t>អប់រំ និង</w:t>
      </w:r>
      <w:r w:rsidRPr="00600CC5">
        <w:rPr>
          <w:rFonts w:ascii="Khmer OS Siemreap" w:hAnsi="Khmer OS Siemreap" w:cs="Khmer OS Siemreap"/>
          <w:i/>
          <w:iCs/>
          <w:color w:val="002060"/>
          <w:sz w:val="20"/>
          <w:szCs w:val="20"/>
          <w:cs/>
          <w:lang w:bidi="km-KH"/>
        </w:rPr>
        <w:t>តម្រូវការជំនាញសម្រាប់ធ្វើ</w:t>
      </w:r>
      <w:r w:rsidRPr="00600CC5">
        <w:rPr>
          <w:rFonts w:ascii="Khmer OS Siemreap" w:hAnsi="Khmer OS Siemreap" w:cs="Khmer OS Siemreap" w:hint="cs"/>
          <w:i/>
          <w:iCs/>
          <w:color w:val="002060"/>
          <w:sz w:val="20"/>
          <w:szCs w:val="20"/>
          <w:cs/>
          <w:lang w:bidi="km-KH"/>
        </w:rPr>
        <w:t>ការ​ទៅលើ​ការ</w:t>
      </w:r>
      <w:r w:rsidRPr="00600CC5">
        <w:rPr>
          <w:rFonts w:ascii="Khmer OS Siemreap" w:hAnsi="Khmer OS Siemreap" w:cs="Khmer OS Siemreap"/>
          <w:i/>
          <w:iCs/>
          <w:color w:val="002060"/>
          <w:sz w:val="20"/>
          <w:szCs w:val="20"/>
          <w:cs/>
          <w:lang w:bidi="km-KH"/>
        </w:rPr>
        <w:t>ពេញចិត្ត</w:t>
      </w:r>
      <w:r w:rsidRPr="00600CC5">
        <w:rPr>
          <w:rFonts w:ascii="Khmer OS Siemreap" w:hAnsi="Khmer OS Siemreap" w:cs="Khmer OS Siemreap" w:hint="cs"/>
          <w:i/>
          <w:iCs/>
          <w:color w:val="002060"/>
          <w:sz w:val="20"/>
          <w:szCs w:val="20"/>
          <w:cs/>
          <w:lang w:bidi="km-KH"/>
        </w:rPr>
        <w:t xml:space="preserve"> នៃកម្មវិធីអប់រំ</w:t>
      </w:r>
      <w:r w:rsidRPr="00600CC5">
        <w:rPr>
          <w:rFonts w:ascii="Khmer OS Siemreap" w:hAnsi="Khmer OS Siemreap" w:cs="Khmer OS Siemreap"/>
          <w:i/>
          <w:iCs/>
          <w:color w:val="002060"/>
          <w:sz w:val="20"/>
          <w:szCs w:val="20"/>
          <w:cs/>
          <w:lang w:bidi="km-KH"/>
        </w:rPr>
        <w:t xml:space="preserve">នៅ </w:t>
      </w:r>
      <w:r w:rsidRPr="00600CC5">
        <w:rPr>
          <w:rFonts w:ascii="Khmer OS Siemreap" w:hAnsi="Khmer OS Siemreap" w:cs="Khmer OS Siemreap"/>
          <w:i/>
          <w:iCs/>
          <w:color w:val="002060"/>
          <w:sz w:val="20"/>
          <w:szCs w:val="20"/>
          <w:lang w:bidi="km-KH"/>
        </w:rPr>
        <w:t>USEA</w:t>
      </w:r>
    </w:p>
    <w:tbl>
      <w:tblPr>
        <w:tblW w:w="9659" w:type="dxa"/>
        <w:tblLook w:val="04A0" w:firstRow="1" w:lastRow="0" w:firstColumn="1" w:lastColumn="0" w:noHBand="0" w:noVBand="1"/>
      </w:tblPr>
      <w:tblGrid>
        <w:gridCol w:w="3766"/>
        <w:gridCol w:w="1064"/>
        <w:gridCol w:w="921"/>
        <w:gridCol w:w="1040"/>
        <w:gridCol w:w="893"/>
        <w:gridCol w:w="903"/>
        <w:gridCol w:w="1072"/>
      </w:tblGrid>
      <w:tr w:rsidR="00F63164" w:rsidRPr="00600CC5" w14:paraId="6394A959" w14:textId="77777777" w:rsidTr="00813997">
        <w:trPr>
          <w:trHeight w:val="288"/>
        </w:trPr>
        <w:tc>
          <w:tcPr>
            <w:tcW w:w="376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949057" w14:textId="77777777" w:rsidR="00F63164" w:rsidRPr="00E90FD0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cs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Variables</w:t>
            </w: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723219" w14:textId="77777777" w:rsidR="00F63164" w:rsidRPr="00E90FD0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Model 1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F8B06A" w14:textId="77777777" w:rsidR="00F63164" w:rsidRPr="00E90FD0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Model 2</w:t>
            </w:r>
          </w:p>
        </w:tc>
      </w:tr>
      <w:tr w:rsidR="00F63164" w:rsidRPr="00600CC5" w14:paraId="6363587B" w14:textId="77777777" w:rsidTr="00813997">
        <w:trPr>
          <w:trHeight w:val="288"/>
        </w:trPr>
        <w:tc>
          <w:tcPr>
            <w:tcW w:w="37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5931A92D" w14:textId="77777777" w:rsidR="00F63164" w:rsidRPr="00E90FD0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340820" w14:textId="77777777" w:rsidR="00F63164" w:rsidRPr="00E90FD0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i/>
                <w:iCs/>
                <w:color w:val="002060"/>
                <w:sz w:val="20"/>
                <w:szCs w:val="20"/>
                <w:lang w:bidi="km-KH"/>
              </w:rPr>
            </w:pPr>
            <w:r w:rsidRPr="00E90FD0">
              <w:rPr>
                <w:rFonts w:ascii="Khmer OS Siemreap" w:hAnsi="Khmer OS Siemreap" w:cs="Khmer OS Siemreap"/>
                <w:i/>
                <w:iCs/>
                <w:color w:val="002060"/>
                <w:sz w:val="20"/>
                <w:szCs w:val="20"/>
                <w:lang w:bidi="km-KH"/>
              </w:rPr>
              <w:t>B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8993B" w14:textId="77777777" w:rsidR="00F63164" w:rsidRPr="00E90FD0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 w:rsidRPr="00E90FD0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sym w:font="Symbol" w:char="F062"/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8B2B99" w14:textId="77777777" w:rsidR="00F63164" w:rsidRPr="00E90FD0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i/>
                <w:iCs/>
                <w:color w:val="002060"/>
                <w:sz w:val="20"/>
                <w:szCs w:val="20"/>
                <w:lang w:bidi="km-KH"/>
              </w:rPr>
            </w:pPr>
            <w:r w:rsidRPr="00E90FD0">
              <w:rPr>
                <w:rFonts w:ascii="Khmer OS Siemreap" w:hAnsi="Khmer OS Siemreap" w:cs="Khmer OS Siemreap"/>
                <w:i/>
                <w:iCs/>
                <w:color w:val="002060"/>
                <w:sz w:val="20"/>
                <w:szCs w:val="20"/>
                <w:lang w:bidi="km-KH"/>
              </w:rPr>
              <w:t>S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146B25" w14:textId="77777777" w:rsidR="00F63164" w:rsidRPr="00E90FD0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i/>
                <w:iCs/>
                <w:color w:val="002060"/>
                <w:sz w:val="20"/>
                <w:szCs w:val="20"/>
                <w:lang w:bidi="km-KH"/>
              </w:rPr>
            </w:pPr>
            <w:r w:rsidRPr="00E90FD0">
              <w:rPr>
                <w:rFonts w:ascii="Khmer OS Siemreap" w:hAnsi="Khmer OS Siemreap" w:cs="Khmer OS Siemreap"/>
                <w:i/>
                <w:iCs/>
                <w:color w:val="002060"/>
                <w:sz w:val="20"/>
                <w:szCs w:val="20"/>
                <w:lang w:bidi="km-KH"/>
              </w:rPr>
              <w:t>B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5F26C2" w14:textId="77777777" w:rsidR="00F63164" w:rsidRPr="00E90FD0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 w:rsidRPr="00E90FD0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sym w:font="Symbol" w:char="F062"/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5EC2C9" w14:textId="77777777" w:rsidR="00F63164" w:rsidRPr="00E90FD0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i/>
                <w:iCs/>
                <w:color w:val="002060"/>
                <w:sz w:val="20"/>
                <w:szCs w:val="20"/>
                <w:lang w:bidi="km-KH"/>
              </w:rPr>
            </w:pPr>
            <w:r w:rsidRPr="00E90FD0">
              <w:rPr>
                <w:rFonts w:ascii="Khmer OS Siemreap" w:hAnsi="Khmer OS Siemreap" w:cs="Khmer OS Siemreap"/>
                <w:i/>
                <w:iCs/>
                <w:color w:val="002060"/>
                <w:sz w:val="20"/>
                <w:szCs w:val="20"/>
                <w:lang w:bidi="km-KH"/>
              </w:rPr>
              <w:t>SE</w:t>
            </w:r>
          </w:p>
        </w:tc>
      </w:tr>
      <w:tr w:rsidR="00F63164" w:rsidRPr="00600CC5" w14:paraId="33A5EAEE" w14:textId="77777777" w:rsidTr="00813997">
        <w:trPr>
          <w:trHeight w:val="288"/>
        </w:trPr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6611D" w14:textId="77777777" w:rsidR="00F63164" w:rsidRPr="00600CC5" w:rsidRDefault="00F63164" w:rsidP="00216323">
            <w:pPr>
              <w:spacing w:after="0" w:line="276" w:lineRule="auto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Constant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88E19" w14:textId="77777777" w:rsidR="00F63164" w:rsidRPr="00600CC5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cs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73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01299" w14:textId="77777777" w:rsidR="00F63164" w:rsidRPr="00600CC5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6564B" w14:textId="77777777" w:rsidR="00F63164" w:rsidRPr="00600CC5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11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94580" w14:textId="77777777" w:rsidR="00F63164" w:rsidRPr="00600CC5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1.49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C1990" w14:textId="77777777" w:rsidR="00F63164" w:rsidRPr="00600CC5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D8FE4" w14:textId="77777777" w:rsidR="00F63164" w:rsidRPr="00600CC5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152</w:t>
            </w:r>
          </w:p>
        </w:tc>
      </w:tr>
      <w:tr w:rsidR="00F63164" w:rsidRPr="00600CC5" w14:paraId="516B828A" w14:textId="77777777" w:rsidTr="00813997">
        <w:trPr>
          <w:trHeight w:val="288"/>
        </w:trPr>
        <w:tc>
          <w:tcPr>
            <w:tcW w:w="376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F3282C6" w14:textId="77777777" w:rsidR="00F63164" w:rsidRPr="00600CC5" w:rsidRDefault="00F63164" w:rsidP="00216323">
            <w:pPr>
              <w:spacing w:after="0" w:line="276" w:lineRule="auto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proofErr w:type="spellStart"/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meanSP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FCFEFB9" w14:textId="77777777" w:rsidR="00F63164" w:rsidRPr="00600CC5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731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72C678B" w14:textId="77777777" w:rsidR="00F63164" w:rsidRPr="00600CC5" w:rsidRDefault="00F63164" w:rsidP="00216323">
            <w:pPr>
              <w:spacing w:after="0" w:line="276" w:lineRule="auto"/>
              <w:ind w:right="-71" w:hanging="74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vertAlign w:val="superscript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740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vertAlign w:val="superscript"/>
                <w:lang w:bidi="km-KH"/>
              </w:rPr>
              <w:t>**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D8D2971" w14:textId="77777777" w:rsidR="00F63164" w:rsidRPr="00600CC5" w:rsidRDefault="00F63164" w:rsidP="00813997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035</w:t>
            </w:r>
          </w:p>
        </w:tc>
        <w:tc>
          <w:tcPr>
            <w:tcW w:w="8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B7BCE43" w14:textId="77777777" w:rsidR="00F63164" w:rsidRPr="00600CC5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  <w:tc>
          <w:tcPr>
            <w:tcW w:w="9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7A49DB5" w14:textId="77777777" w:rsidR="00F63164" w:rsidRPr="00600CC5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  <w:tc>
          <w:tcPr>
            <w:tcW w:w="10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142F988" w14:textId="77777777" w:rsidR="00F63164" w:rsidRPr="00600CC5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</w:tr>
      <w:tr w:rsidR="00F63164" w:rsidRPr="00600CC5" w14:paraId="5C518392" w14:textId="77777777" w:rsidTr="00813997">
        <w:trPr>
          <w:trHeight w:val="288"/>
        </w:trPr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7BC173" w14:textId="77777777" w:rsidR="00F63164" w:rsidRPr="00600CC5" w:rsidRDefault="00F63164" w:rsidP="00216323">
            <w:pPr>
              <w:spacing w:after="0" w:line="276" w:lineRule="auto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proofErr w:type="spellStart"/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meanSW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B92009" w14:textId="77777777" w:rsidR="00F63164" w:rsidRPr="00600CC5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0EC924" w14:textId="77777777" w:rsidR="00F63164" w:rsidRPr="00600CC5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475C0C" w14:textId="77777777" w:rsidR="00F63164" w:rsidRPr="00600CC5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A2F67A" w14:textId="77777777" w:rsidR="00F63164" w:rsidRPr="00600CC5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4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6700D" w14:textId="77777777" w:rsidR="00F63164" w:rsidRPr="00600CC5" w:rsidRDefault="00F63164" w:rsidP="00216323">
            <w:pPr>
              <w:spacing w:after="0" w:line="276" w:lineRule="auto"/>
              <w:ind w:right="-71" w:hanging="74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507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**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957260" w14:textId="77777777" w:rsidR="00F63164" w:rsidRPr="00600CC5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040</w:t>
            </w:r>
          </w:p>
        </w:tc>
      </w:tr>
      <w:tr w:rsidR="00F63164" w:rsidRPr="00600CC5" w14:paraId="0EC67B0B" w14:textId="77777777" w:rsidTr="00813997">
        <w:trPr>
          <w:trHeight w:val="288"/>
        </w:trPr>
        <w:tc>
          <w:tcPr>
            <w:tcW w:w="376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3E3168CE" w14:textId="77777777" w:rsidR="00F63164" w:rsidRPr="00600CC5" w:rsidRDefault="00F63164" w:rsidP="00216323">
            <w:pPr>
              <w:spacing w:after="0" w:line="276" w:lineRule="auto"/>
              <w:rPr>
                <w:rFonts w:ascii="Khmer OS Siemreap" w:hAnsi="Khmer OS Siemreap" w:cs="Khmer OS Siemreap"/>
                <w:color w:val="002060"/>
                <w:sz w:val="20"/>
                <w:szCs w:val="20"/>
                <w:vertAlign w:val="superscript"/>
                <w:lang w:bidi="km-KH"/>
              </w:rPr>
            </w:pP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R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vertAlign w:val="superscript"/>
                <w:lang w:bidi="km-KH"/>
              </w:rPr>
              <w:t>2</w:t>
            </w: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088E8ED7" w14:textId="77777777" w:rsidR="00F63164" w:rsidRPr="00600CC5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548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600A8613" w14:textId="77777777" w:rsidR="00F63164" w:rsidRPr="00600CC5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257</w:t>
            </w:r>
          </w:p>
        </w:tc>
      </w:tr>
      <w:tr w:rsidR="00F63164" w:rsidRPr="00600CC5" w14:paraId="5E7D0668" w14:textId="77777777" w:rsidTr="00813997">
        <w:trPr>
          <w:trHeight w:val="288"/>
        </w:trPr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B1D4D" w14:textId="3D2BEE81" w:rsidR="00F63164" w:rsidRPr="00600CC5" w:rsidRDefault="0010750A" w:rsidP="00216323">
            <w:pPr>
              <w:spacing w:after="0" w:line="276" w:lineRule="auto"/>
              <w:rPr>
                <w:rFonts w:ascii="Khmer OS Siemreap" w:hAnsi="Khmer OS Siemreap" w:cs="Khmer OS Siemreap"/>
                <w:color w:val="002060"/>
                <w:sz w:val="20"/>
                <w:szCs w:val="20"/>
                <w:vertAlign w:val="superscript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 xml:space="preserve">Adjusted </w:t>
            </w:r>
            <w:r w:rsidR="00F63164"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R</w:t>
            </w:r>
            <w:r w:rsidR="00F63164"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vertAlign w:val="superscript"/>
                <w:lang w:bidi="km-KH"/>
              </w:rPr>
              <w:t>2</w:t>
            </w:r>
          </w:p>
        </w:tc>
        <w:tc>
          <w:tcPr>
            <w:tcW w:w="30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4FF7AC" w14:textId="77777777" w:rsidR="00F63164" w:rsidRPr="00600CC5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547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DD867B" w14:textId="77777777" w:rsidR="00F63164" w:rsidRPr="00600CC5" w:rsidRDefault="00F63164" w:rsidP="00216323">
            <w:pPr>
              <w:spacing w:after="0" w:line="276" w:lineRule="auto"/>
              <w:jc w:val="center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0.255</w:t>
            </w:r>
          </w:p>
        </w:tc>
      </w:tr>
      <w:tr w:rsidR="00F63164" w:rsidRPr="00600CC5" w14:paraId="02DB2748" w14:textId="77777777" w:rsidTr="00813997">
        <w:trPr>
          <w:trHeight w:val="288"/>
        </w:trPr>
        <w:tc>
          <w:tcPr>
            <w:tcW w:w="9657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7D6BA8EE" w14:textId="77777777" w:rsidR="00F63164" w:rsidRPr="00600CC5" w:rsidRDefault="00F63164" w:rsidP="00216323">
            <w:pPr>
              <w:spacing w:after="0" w:line="276" w:lineRule="auto"/>
              <w:ind w:left="-106"/>
              <w:jc w:val="thaiDistribute"/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</w:pPr>
            <w:r w:rsidRPr="00600CC5">
              <w:rPr>
                <w:rFonts w:ascii="Khmer OS Siemreap" w:hAnsi="Khmer OS Siemreap" w:cs="Khmer OS Siemreap" w:hint="cs"/>
                <w:i/>
                <w:iCs/>
                <w:color w:val="002060"/>
                <w:sz w:val="20"/>
                <w:szCs w:val="20"/>
                <w:cs/>
                <w:lang w:bidi="km-KH"/>
              </w:rPr>
              <w:t>កំណត់ចំណាំ៖</w:t>
            </w:r>
            <w:r w:rsidRPr="00600CC5">
              <w:rPr>
                <w:rFonts w:ascii="Khmer OS Siemreap" w:hAnsi="Khmer OS Siemreap" w:cs="Khmer OS Siemreap" w:hint="cs"/>
                <w:color w:val="002060"/>
                <w:sz w:val="20"/>
                <w:szCs w:val="20"/>
                <w:cs/>
                <w:lang w:bidi="km-KH"/>
              </w:rPr>
              <w:t xml:space="preserve"> 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n</w:t>
            </w: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 xml:space="preserve"> 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=</w:t>
            </w: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 xml:space="preserve"> 382.</w:t>
            </w:r>
            <w:r w:rsidRPr="00600CC5">
              <w:rPr>
                <w:rFonts w:ascii="Khmer OS Siemreap" w:hAnsi="Khmer OS Siemreap" w:cs="Khmer OS Siemreap" w:hint="cs"/>
                <w:color w:val="002060"/>
                <w:sz w:val="20"/>
                <w:szCs w:val="20"/>
                <w:cs/>
                <w:lang w:bidi="km-KH"/>
              </w:rPr>
              <w:t xml:space="preserve"> </w:t>
            </w:r>
            <w:proofErr w:type="spellStart"/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meanSP</w:t>
            </w:r>
            <w:proofErr w:type="spellEnd"/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 xml:space="preserve"> 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= Mean of Skills</w:t>
            </w:r>
            <w:r w:rsidRPr="00600CC5">
              <w:rPr>
                <w:rFonts w:ascii="Khmer OS Siemreap" w:hAnsi="Khmer OS Siemreap" w:cs="Khmer OS Siemreap" w:hint="cs"/>
                <w:color w:val="002060"/>
                <w:sz w:val="20"/>
                <w:szCs w:val="20"/>
                <w:cs/>
                <w:lang w:bidi="km-KH"/>
              </w:rPr>
              <w:t xml:space="preserve"> 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 xml:space="preserve">from Education Program, </w:t>
            </w:r>
            <w:proofErr w:type="spellStart"/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meanSW</w:t>
            </w:r>
            <w:proofErr w:type="spellEnd"/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 xml:space="preserve"> 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= Mean of Need Skills for Working</w:t>
            </w: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.</w:t>
            </w:r>
          </w:p>
          <w:p w14:paraId="263CBAE8" w14:textId="77777777" w:rsidR="00F63164" w:rsidRPr="00600CC5" w:rsidRDefault="00F63164" w:rsidP="00216323">
            <w:pPr>
              <w:spacing w:after="0" w:line="276" w:lineRule="auto"/>
              <w:ind w:left="-106"/>
              <w:rPr>
                <w:rFonts w:ascii="Khmer OS Siemreap" w:hAnsi="Khmer OS Siemreap" w:cs="Khmer OS Siemreap"/>
                <w:color w:val="002060"/>
                <w:sz w:val="20"/>
                <w:szCs w:val="20"/>
                <w:cs/>
                <w:lang w:bidi="km-KH"/>
              </w:rPr>
            </w:pP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*p&lt;</w:t>
            </w:r>
            <w:r w:rsidRPr="00600CC5">
              <w:rPr>
                <w:rFonts w:ascii="Khmer OS Siemreap" w:hAnsi="Khmer OS Siemreap" w:cs="Khmer OS Siemreap" w:hint="cs"/>
                <w:color w:val="002060"/>
                <w:sz w:val="20"/>
                <w:szCs w:val="20"/>
                <w:cs/>
                <w:lang w:bidi="km-KH"/>
              </w:rPr>
              <w:t>០</w:t>
            </w: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.</w:t>
            </w:r>
            <w:r w:rsidRPr="00600CC5">
              <w:rPr>
                <w:rFonts w:ascii="Khmer OS Siemreap" w:hAnsi="Khmer OS Siemreap" w:cs="Khmer OS Siemreap" w:hint="cs"/>
                <w:color w:val="002060"/>
                <w:sz w:val="20"/>
                <w:szCs w:val="20"/>
                <w:cs/>
                <w:lang w:bidi="km-KH"/>
              </w:rPr>
              <w:t>០</w:t>
            </w: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5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. **p&lt;0</w:t>
            </w: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.</w:t>
            </w:r>
            <w:r w:rsidRPr="00600CC5">
              <w:rPr>
                <w:rFonts w:ascii="Khmer OS Siemreap" w:hAnsi="Khmer OS Siemreap" w:cs="Khmer OS Siemreap" w:hint="cs"/>
                <w:color w:val="002060"/>
                <w:sz w:val="20"/>
                <w:szCs w:val="20"/>
                <w:cs/>
                <w:lang w:bidi="km-KH"/>
              </w:rPr>
              <w:t>០</w:t>
            </w:r>
            <w:r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1</w:t>
            </w:r>
            <w:r w:rsidRPr="00600CC5">
              <w:rPr>
                <w:rFonts w:ascii="Khmer OS Siemreap" w:hAnsi="Khmer OS Siemreap" w:cs="Khmer OS Siemreap"/>
                <w:color w:val="002060"/>
                <w:sz w:val="20"/>
                <w:szCs w:val="20"/>
                <w:lang w:bidi="km-KH"/>
              </w:rPr>
              <w:t>.</w:t>
            </w:r>
          </w:p>
        </w:tc>
      </w:tr>
    </w:tbl>
    <w:p w14:paraId="013EDA08" w14:textId="77777777" w:rsidR="00F63164" w:rsidRDefault="00F63164" w:rsidP="00387B3E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109ADC3A" w14:textId="2226C92B" w:rsidR="0028135D" w:rsidRDefault="00E64D08" w:rsidP="0028135D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</w:rPr>
      </w:pP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ខ្នាតឯកតា៖ សូមសរសេរជាលេខខ្មែរក្នុងអត្ថបទ លើកលែង</w:t>
      </w:r>
      <w:r w:rsidR="00870312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នៅ</w:t>
      </w: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ក្នុងរូបភាព និងតារាងដែលអាចសរសេរជាលេខសាកល</w:t>
      </w:r>
      <w:r w:rsidR="00813997"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br/>
      </w:r>
      <w:r w:rsidR="00870312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បាន</w:t>
      </w: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។</w:t>
      </w:r>
    </w:p>
    <w:p w14:paraId="111B0BEF" w14:textId="7F3082E3" w:rsidR="00E64D08" w:rsidRDefault="00E64D08" w:rsidP="0054244F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</w:rPr>
      </w:pP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លទ្ធផលនៃការស្រាវជ្រាវ</w:t>
      </w:r>
      <w:r w:rsidR="0028135D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គួរសរសេរសង្ខេបខ្លី តែមានន័យគ្រប់គ្រាន់។ លទ្ធផលគួរបង្ហាញតែព័ត៌មាននៃអ្នកចូលរួម និងលទ្ធផលដែលឆ្លើយតបនឹងវត្ថុបំណងស្រាវជ្រាវប៉ុណ្ណោះ ហើយត្រូវសរសរពិភាក្សាលើលទ្ធផលនេះផងដែរ។ ការពិភាក្សា ត្រូវមានហេតុផលត្រឹមត្រូវតាមលក្ខណៈវិទ្យាសាស្រ្តដោយមានការដកស្រង់សំអាងឱ្យបានគ្រប់គ្រាន់។ បង្ហាញលទ្ធលផលតាមលំដាប់លំដោយ។ លទ្ធផលត្រូវសរសេរផ្សារភ្ជាប់នឹងលទ្ធផលនៃការសិក្សាដែលពាក់ព័ន្ធផ្សេងៗទៀត ដោយចង្អុលបង្ហាញការសន្និដ្ឋាន និងដែនកំណត់នៃលទ្ធផល។ ចៀសវាងការសរសេររៀបរាប់ឡើងវិញនៅរាល់ទិន្នន័យទាំងអស់ដែលមានក្នុងតារាង និងរូបភាព </w:t>
      </w:r>
      <w:r w:rsidR="0028135D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គឺ</w:t>
      </w: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សរសេរដោយការសង្ខេបតែការកត់សំគាល់សំខាន់ៗ</w:t>
      </w:r>
      <w:r w:rsidR="0028135D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>តែ</w:t>
      </w: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ប៉ុណ្ណោះ។ លទ្ធផល</w:t>
      </w:r>
      <w:r w:rsidR="0028135D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ត្រូវមានភ្ជាប់ជាមួយតារាង ឬរូបភាព។ការដកស្រង់សំអាង ត្រូវចៀសវាងការដកស្រង់សំអាងអត្ថបទស្រាវជ្រាវវិទ្យាសាស្រ្តច្រើនហួសហេតុ</w:t>
      </w:r>
      <w:r w:rsidR="0054244F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Pr="00E64D08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។</w:t>
      </w:r>
    </w:p>
    <w:p w14:paraId="6656C25B" w14:textId="77777777" w:rsidR="0054244F" w:rsidRDefault="0054244F" w:rsidP="00E64D08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sz w:val="20"/>
          <w:szCs w:val="20"/>
        </w:rPr>
      </w:pPr>
    </w:p>
    <w:p w14:paraId="708DB38F" w14:textId="77777777" w:rsidR="000133F5" w:rsidRPr="0054244F" w:rsidRDefault="000133F5" w:rsidP="000133F5">
      <w:pPr>
        <w:spacing w:after="0" w:line="276" w:lineRule="auto"/>
        <w:jc w:val="thaiDistribute"/>
        <w:rPr>
          <w:rFonts w:ascii="Khmer Mool1" w:hAnsi="Khmer Mool1" w:cs="Khmer Mool1"/>
          <w:color w:val="002060"/>
          <w:sz w:val="20"/>
          <w:szCs w:val="20"/>
          <w:lang w:bidi="km-KH"/>
        </w:rPr>
      </w:pPr>
      <w:r w:rsidRPr="0054244F">
        <w:rPr>
          <w:rFonts w:ascii="Khmer Mool1" w:hAnsi="Khmer Mool1" w:cs="Khmer Mool1"/>
          <w:color w:val="002060"/>
          <w:sz w:val="20"/>
          <w:szCs w:val="20"/>
          <w:cs/>
          <w:lang w:bidi="km-KH"/>
        </w:rPr>
        <w:t>សេចក្តីសន្និដ្ឋាន</w:t>
      </w:r>
    </w:p>
    <w:p w14:paraId="05364C4A" w14:textId="4E787BC1" w:rsidR="0054244F" w:rsidRDefault="0054244F" w:rsidP="0054244F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54244F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ជាផ្នែកមួយដាច់ដោយឡែកដែលអាចសង្ខេបពីលទ្ធផលសំខាន់ៗ ដែលអ្នកស្រាវជ្រាវចង់បង្ហាញពីរបកគំហើញរបស់ខ្លួន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Pr="0054244F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។</w:t>
      </w:r>
    </w:p>
    <w:p w14:paraId="524CB1BE" w14:textId="77777777" w:rsidR="00F333D0" w:rsidRDefault="00F333D0" w:rsidP="0054244F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3345BEED" w14:textId="77777777" w:rsidR="00764549" w:rsidRPr="008165FB" w:rsidRDefault="00764549" w:rsidP="00764549">
      <w:pPr>
        <w:spacing w:after="0" w:line="276" w:lineRule="auto"/>
        <w:jc w:val="thaiDistribute"/>
        <w:rPr>
          <w:rFonts w:ascii="Khmer Mool1" w:hAnsi="Khmer Mool1" w:cs="Khmer Mool1"/>
          <w:color w:val="002060"/>
          <w:sz w:val="20"/>
          <w:szCs w:val="20"/>
          <w:lang w:bidi="km-KH"/>
        </w:rPr>
      </w:pPr>
      <w:r w:rsidRPr="008165FB">
        <w:rPr>
          <w:rFonts w:ascii="Khmer Mool1" w:hAnsi="Khmer Mool1" w:cs="Khmer Mool1"/>
          <w:color w:val="002060"/>
          <w:sz w:val="20"/>
          <w:szCs w:val="20"/>
          <w:cs/>
          <w:lang w:bidi="km-KH"/>
        </w:rPr>
        <w:t>អនុសាសន៍</w:t>
      </w:r>
    </w:p>
    <w:p w14:paraId="15BA5122" w14:textId="77777777" w:rsidR="00764549" w:rsidRPr="00764549" w:rsidRDefault="00764549" w:rsidP="00764549">
      <w:pPr>
        <w:pStyle w:val="ListParagraph"/>
        <w:numPr>
          <w:ilvl w:val="0"/>
          <w:numId w:val="17"/>
        </w:numPr>
        <w:spacing w:after="0" w:line="276" w:lineRule="auto"/>
        <w:ind w:left="851" w:hanging="284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764549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សូមផ្តល់អនុសាសន៍ដោយផ្អែកលើលទ្ធផលស្រាវជ្រាវ</w:t>
      </w:r>
      <w:r w:rsidRPr="00764549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និងការនាំយកលទ្ធផលទៅប្រើជាប្រយោជន៍</w:t>
      </w:r>
      <w:r w:rsidRPr="00764549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។</w:t>
      </w:r>
    </w:p>
    <w:p w14:paraId="27C74052" w14:textId="77777777" w:rsidR="00764549" w:rsidRPr="00764549" w:rsidRDefault="00764549" w:rsidP="00764549">
      <w:pPr>
        <w:pStyle w:val="ListParagraph"/>
        <w:numPr>
          <w:ilvl w:val="0"/>
          <w:numId w:val="17"/>
        </w:numPr>
        <w:spacing w:after="0" w:line="276" w:lineRule="auto"/>
        <w:ind w:left="851" w:hanging="284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764549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lastRenderedPageBreak/>
        <w:t>សូមផ្តល់អនុសាសន៍សម្រាប់ការស្រាវជ្រាវក្នុងពេលអនាគត។</w:t>
      </w:r>
    </w:p>
    <w:p w14:paraId="5C8148B4" w14:textId="77777777" w:rsidR="0054244F" w:rsidRDefault="0054244F" w:rsidP="00764549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06B852FF" w14:textId="77777777" w:rsidR="00764549" w:rsidRPr="00764549" w:rsidRDefault="00764549" w:rsidP="00764549">
      <w:pPr>
        <w:spacing w:after="0" w:line="276" w:lineRule="auto"/>
        <w:jc w:val="thaiDistribute"/>
        <w:rPr>
          <w:rFonts w:ascii="Khmer Mool1" w:hAnsi="Khmer Mool1" w:cs="Khmer Mool1"/>
          <w:color w:val="002060"/>
          <w:sz w:val="20"/>
          <w:szCs w:val="20"/>
          <w:lang w:bidi="km-KH"/>
        </w:rPr>
      </w:pPr>
      <w:r w:rsidRPr="00764549">
        <w:rPr>
          <w:rFonts w:ascii="Khmer Mool1" w:hAnsi="Khmer Mool1" w:cs="Khmer Mool1"/>
          <w:color w:val="002060"/>
          <w:sz w:val="20"/>
          <w:szCs w:val="20"/>
          <w:cs/>
          <w:lang w:bidi="km-KH"/>
        </w:rPr>
        <w:t>សេចក្តីថ្លែងអំណរគុណ</w:t>
      </w:r>
      <w:r w:rsidRPr="00764549">
        <w:rPr>
          <w:rFonts w:ascii="Khmer Mool1" w:hAnsi="Khmer Mool1" w:cs="Khmer Mool1" w:hint="cs"/>
          <w:color w:val="002060"/>
          <w:sz w:val="20"/>
          <w:szCs w:val="20"/>
          <w:cs/>
          <w:lang w:bidi="km-KH"/>
        </w:rPr>
        <w:t xml:space="preserve"> (បើមាន)</w:t>
      </w:r>
    </w:p>
    <w:p w14:paraId="6854C3C5" w14:textId="70C9763B" w:rsidR="00764549" w:rsidRDefault="00764549" w:rsidP="00764549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764549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ការសិក្សាស្រាវជ្រាវនេះ</w:t>
      </w:r>
      <w:r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Pr="00764549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ទទួលបានការគាំទ្រថវិកាពីគម្រោង </w:t>
      </w:r>
      <w:r w:rsidRPr="00764549"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t>xxx (</w:t>
      </w:r>
      <w:r w:rsidRPr="00764549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លេខ៖ </w:t>
      </w:r>
      <w:proofErr w:type="spellStart"/>
      <w:r w:rsidRPr="00764549"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t>xxxx</w:t>
      </w:r>
      <w:proofErr w:type="spellEnd"/>
      <w:r w:rsidRPr="00764549"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t>)</w:t>
      </w:r>
      <w:r w:rsidRPr="00764549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។ ខ្លឹមសារក្នុងអត្ថបទនេះ គឺជាការទទួលខុសត្រូវរបស់អ្នកនិពន្ធ និងមិនឆ្លុះបញ្ចាំងពីទស្សនៈ ឬនិន្នាការនយោបាយរបស់ក្រុមណាមួយឡើយ។</w:t>
      </w:r>
    </w:p>
    <w:p w14:paraId="2FA60C5C" w14:textId="77777777" w:rsidR="00E27425" w:rsidRPr="00764549" w:rsidRDefault="00E27425" w:rsidP="00764549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16E7532E" w14:textId="77777777" w:rsidR="00764549" w:rsidRPr="00764549" w:rsidRDefault="00764549" w:rsidP="00764549">
      <w:pPr>
        <w:spacing w:after="0" w:line="276" w:lineRule="auto"/>
        <w:jc w:val="thaiDistribute"/>
        <w:rPr>
          <w:rFonts w:ascii="Khmer Mool1" w:hAnsi="Khmer Mool1" w:cs="Khmer Mool1"/>
          <w:color w:val="002060"/>
          <w:sz w:val="20"/>
          <w:szCs w:val="20"/>
          <w:lang w:bidi="km-KH"/>
        </w:rPr>
      </w:pPr>
      <w:r w:rsidRPr="00764549">
        <w:rPr>
          <w:rFonts w:ascii="Khmer Mool1" w:hAnsi="Khmer Mool1" w:cs="Khmer Mool1"/>
          <w:color w:val="002060"/>
          <w:sz w:val="20"/>
          <w:szCs w:val="20"/>
          <w:cs/>
          <w:lang w:bidi="km-KH"/>
        </w:rPr>
        <w:t>ឯកសារយោង</w:t>
      </w:r>
    </w:p>
    <w:p w14:paraId="436ED3CB" w14:textId="58B0CAA1" w:rsidR="00764549" w:rsidRDefault="00764549" w:rsidP="00764549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764549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 xml:space="preserve">ត្រូវសរសេរជាអក្សរឡាតាំង និងអនុវត្តតាមបែបបទនៃការសរសេរឯកសារយោង </w:t>
      </w:r>
      <w:r w:rsidRPr="00764549">
        <w:rPr>
          <w:rFonts w:ascii="Khmer OS Siemreap" w:hAnsi="Khmer OS Siemreap" w:cs="Khmer OS Siemreap"/>
          <w:color w:val="002060"/>
          <w:sz w:val="20"/>
          <w:szCs w:val="20"/>
          <w:lang w:bidi="km-KH"/>
        </w:rPr>
        <w:t xml:space="preserve">APA </w:t>
      </w:r>
      <w:r w:rsidRPr="00764549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7</w:t>
      </w:r>
      <w:proofErr w:type="spellStart"/>
      <w:r w:rsidRPr="002A0526">
        <w:rPr>
          <w:rFonts w:ascii="Khmer OS Siemreap" w:hAnsi="Khmer OS Siemreap" w:cs="Khmer OS Siemreap"/>
          <w:color w:val="002060"/>
          <w:sz w:val="20"/>
          <w:szCs w:val="20"/>
          <w:vertAlign w:val="superscript"/>
          <w:lang w:bidi="km-KH"/>
        </w:rPr>
        <w:t>th</w:t>
      </w:r>
      <w:proofErr w:type="spellEnd"/>
      <w:r w:rsidRPr="00764549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។</w:t>
      </w:r>
      <w:r w:rsidR="002A0526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</w:t>
      </w:r>
      <w:r w:rsidR="002A0526" w:rsidRPr="000133F5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សូមមើលសេចក្តីណែនាំសម្រាប់អ្នកនិព</w:t>
      </w:r>
      <w:r w:rsidR="002A0526" w:rsidRPr="00F333D0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ន្ធ</w:t>
      </w:r>
      <w:r w:rsidR="002A0526" w:rsidRPr="00F333D0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៖ </w:t>
      </w:r>
      <w:hyperlink r:id="rId15" w:history="1">
        <w:r w:rsidR="002A0526" w:rsidRPr="00F333D0">
          <w:rPr>
            <w:rStyle w:val="Hyperlink"/>
            <w:rFonts w:ascii="Khmer OS Siemreap" w:hAnsi="Khmer OS Siemreap" w:cs="Khmer OS Siemreap"/>
            <w:color w:val="002060"/>
            <w:sz w:val="20"/>
            <w:szCs w:val="20"/>
            <w:u w:val="none"/>
            <w:lang w:bidi="km-KH"/>
          </w:rPr>
          <w:t>www.rj.usea.edu.kh</w:t>
        </w:r>
      </w:hyperlink>
      <w:r w:rsidR="002A0526" w:rsidRPr="00F333D0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។</w:t>
      </w:r>
    </w:p>
    <w:p w14:paraId="4AE1F4C7" w14:textId="77777777" w:rsidR="00F63164" w:rsidRPr="00764549" w:rsidRDefault="00F63164" w:rsidP="00764549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0DBFE28C" w14:textId="77777777" w:rsidR="00764549" w:rsidRPr="00764549" w:rsidRDefault="00764549" w:rsidP="00764549">
      <w:pPr>
        <w:spacing w:after="0" w:line="276" w:lineRule="auto"/>
        <w:jc w:val="thaiDistribute"/>
        <w:rPr>
          <w:rFonts w:ascii="Khmer Mool1" w:hAnsi="Khmer Mool1" w:cs="Khmer Mool1"/>
          <w:color w:val="002060"/>
          <w:sz w:val="20"/>
          <w:szCs w:val="20"/>
          <w:lang w:bidi="km-KH"/>
        </w:rPr>
      </w:pPr>
      <w:r w:rsidRPr="00764549">
        <w:rPr>
          <w:rFonts w:ascii="Khmer Mool1" w:hAnsi="Khmer Mool1" w:cs="Khmer Mool1"/>
          <w:color w:val="002060"/>
          <w:sz w:val="20"/>
          <w:szCs w:val="20"/>
          <w:cs/>
          <w:lang w:bidi="km-KH"/>
        </w:rPr>
        <w:t>ឧបសម្ព័ន្ធ</w:t>
      </w:r>
      <w:r w:rsidRPr="00764549">
        <w:rPr>
          <w:rFonts w:ascii="Khmer Mool1" w:hAnsi="Khmer Mool1" w:cs="Khmer Mool1" w:hint="cs"/>
          <w:color w:val="002060"/>
          <w:sz w:val="20"/>
          <w:szCs w:val="20"/>
          <w:cs/>
          <w:lang w:bidi="km-KH"/>
        </w:rPr>
        <w:t xml:space="preserve"> (បើមាន)</w:t>
      </w:r>
    </w:p>
    <w:p w14:paraId="1562D97F" w14:textId="2146F4B8" w:rsidR="00764549" w:rsidRPr="00764549" w:rsidRDefault="00764549" w:rsidP="00764549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  <w:r w:rsidRPr="00764549">
        <w:rPr>
          <w:rFonts w:ascii="Khmer OS Siemreap" w:hAnsi="Khmer OS Siemreap" w:cs="Khmer OS Siemreap"/>
          <w:color w:val="002060"/>
          <w:sz w:val="20"/>
          <w:szCs w:val="20"/>
          <w:cs/>
          <w:lang w:bidi="km-KH"/>
        </w:rPr>
        <w:t>អាចបញ្ចូលឧបសម្ព័ន្ធ ដូចជាកម្រងសំណួរ សំណួរសម្ភាសន៍ជាដើម។</w:t>
      </w:r>
      <w:r w:rsidRPr="00764549">
        <w:rPr>
          <w:rFonts w:ascii="Khmer OS Siemreap" w:hAnsi="Khmer OS Siemreap" w:cs="Khmer OS Siemreap" w:hint="cs"/>
          <w:color w:val="002060"/>
          <w:sz w:val="20"/>
          <w:szCs w:val="20"/>
          <w:cs/>
          <w:lang w:bidi="km-KH"/>
        </w:rPr>
        <w:t xml:space="preserve"> អ្នកស្រាវជ្រាវអាចបញ្ចូលភាគខ្លះកម្រងសំណួរ ឬបញ្ចូលកម្រងសំណួរទាំងស្រុងក៏បាន។</w:t>
      </w:r>
    </w:p>
    <w:p w14:paraId="659B78F2" w14:textId="77777777" w:rsidR="00764549" w:rsidRDefault="00764549" w:rsidP="00764549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5F85016D" w14:textId="77777777" w:rsidR="00764549" w:rsidRDefault="00764549" w:rsidP="00764549">
      <w:pPr>
        <w:spacing w:after="0" w:line="276" w:lineRule="auto"/>
        <w:ind w:firstLine="567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1038D2B9" w14:textId="77777777" w:rsidR="00F76F16" w:rsidRPr="000133F5" w:rsidRDefault="00F76F16" w:rsidP="000133F5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2CDB6C6F" w14:textId="77777777" w:rsidR="001E6EC2" w:rsidRPr="000133F5" w:rsidRDefault="001E6EC2" w:rsidP="000133F5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0FEBF9CF" w14:textId="77777777" w:rsidR="007C0150" w:rsidRPr="000133F5" w:rsidRDefault="007C0150" w:rsidP="000133F5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74A520D4" w14:textId="77777777" w:rsidR="007C0150" w:rsidRPr="000133F5" w:rsidRDefault="007C0150" w:rsidP="000133F5">
      <w:pPr>
        <w:spacing w:after="0" w:line="276" w:lineRule="auto"/>
        <w:jc w:val="thaiDistribute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p w14:paraId="4D2F7D8B" w14:textId="77777777" w:rsidR="007C0150" w:rsidRPr="00F30CCF" w:rsidRDefault="007C0150" w:rsidP="004D5BA7">
      <w:pPr>
        <w:spacing w:after="0" w:line="276" w:lineRule="auto"/>
        <w:jc w:val="center"/>
        <w:rPr>
          <w:rFonts w:ascii="Khmer OS Siemreap" w:hAnsi="Khmer OS Siemreap" w:cs="Khmer OS Siemreap"/>
          <w:color w:val="002060"/>
          <w:sz w:val="20"/>
          <w:szCs w:val="20"/>
          <w:lang w:bidi="km-KH"/>
        </w:rPr>
      </w:pPr>
    </w:p>
    <w:sectPr w:rsidR="007C0150" w:rsidRPr="00F30CCF" w:rsidSect="00E60087">
      <w:headerReference w:type="even" r:id="rId16"/>
      <w:headerReference w:type="default" r:id="rId17"/>
      <w:footerReference w:type="even" r:id="rId18"/>
      <w:footerReference w:type="default" r:id="rId19"/>
      <w:pgSz w:w="11907" w:h="16840" w:code="9"/>
      <w:pgMar w:top="1134" w:right="1134" w:bottom="1134" w:left="1134" w:header="567" w:footer="567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8BC5D" w14:textId="77777777" w:rsidR="008F053C" w:rsidRDefault="008F053C" w:rsidP="00ED7078">
      <w:pPr>
        <w:spacing w:after="0" w:line="240" w:lineRule="auto"/>
      </w:pPr>
      <w:r>
        <w:separator/>
      </w:r>
    </w:p>
  </w:endnote>
  <w:endnote w:type="continuationSeparator" w:id="0">
    <w:p w14:paraId="396F53E9" w14:textId="77777777" w:rsidR="008F053C" w:rsidRDefault="008F053C" w:rsidP="00ED7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 Siemreap-Kh Auto">
    <w:altName w:val="Khmer OS Siemreap"/>
    <w:panose1 w:val="02000500000000020004"/>
    <w:charset w:val="00"/>
    <w:family w:val="auto"/>
    <w:pitch w:val="variable"/>
    <w:sig w:usb0="A00000EF" w:usb1="5000204A" w:usb2="00010000" w:usb3="00000000" w:csb0="00000101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Mool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Khmer Moul2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6CB5D" w14:textId="77777777" w:rsidR="00F03648" w:rsidRDefault="00F036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B2226" w14:textId="77777777" w:rsidR="00F03648" w:rsidRDefault="00F036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9C272" w14:textId="77777777" w:rsidR="00F03648" w:rsidRDefault="00F0364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743A4" w14:textId="29185796" w:rsidR="007C59B3" w:rsidRPr="002E79A7" w:rsidRDefault="00D31950" w:rsidP="00D31950">
    <w:pPr>
      <w:pStyle w:val="Footer"/>
      <w:tabs>
        <w:tab w:val="clear" w:pos="4680"/>
        <w:tab w:val="clear" w:pos="9360"/>
        <w:tab w:val="left" w:pos="195"/>
        <w:tab w:val="center" w:pos="3543"/>
      </w:tabs>
      <w:rPr>
        <w:rFonts w:ascii="Khmer OS Metal Chrieng" w:hAnsi="Khmer OS Metal Chrieng" w:cs="Khmer OS Metal Chrieng"/>
        <w:sz w:val="18"/>
        <w:szCs w:val="18"/>
      </w:rPr>
    </w:pPr>
    <w:r w:rsidRPr="002E79A7">
      <w:rPr>
        <w:rFonts w:ascii="Khmer OS Metal Chrieng" w:hAnsi="Khmer OS Metal Chrieng" w:cs="Khmer OS Metal Chrieng"/>
        <w:color w:val="002060"/>
        <w:sz w:val="18"/>
        <w:szCs w:val="18"/>
      </w:rPr>
      <w:t>www.rj.usea.edu.kh</w:t>
    </w:r>
    <w:r w:rsidRPr="002E79A7">
      <w:rPr>
        <w:rFonts w:ascii="Khmer OS Metal Chrieng" w:hAnsi="Khmer OS Metal Chrieng" w:cs="Khmer OS Metal Chrieng"/>
        <w:sz w:val="18"/>
        <w:szCs w:val="18"/>
      </w:rPr>
      <w:t xml:space="preserve"> </w:t>
    </w:r>
    <w:r w:rsidRPr="002E79A7">
      <w:rPr>
        <w:rFonts w:ascii="Khmer OS Metal Chrieng" w:hAnsi="Khmer OS Metal Chrieng" w:cs="Khmer OS Metal Chrieng"/>
        <w:sz w:val="18"/>
        <w:szCs w:val="18"/>
      </w:rPr>
      <w:tab/>
    </w:r>
    <w:sdt>
      <w:sdtPr>
        <w:rPr>
          <w:rFonts w:ascii="Khmer OS Metal Chrieng" w:hAnsi="Khmer OS Metal Chrieng" w:cs="Khmer OS Metal Chrieng"/>
          <w:sz w:val="18"/>
          <w:szCs w:val="18"/>
        </w:rPr>
        <w:id w:val="14317773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C59B3" w:rsidRPr="002E79A7">
          <w:rPr>
            <w:rFonts w:ascii="Khmer OS Metal Chrieng" w:hAnsi="Khmer OS Metal Chrieng" w:cs="Khmer OS Metal Chrieng"/>
            <w:sz w:val="18"/>
            <w:szCs w:val="18"/>
          </w:rPr>
          <w:fldChar w:fldCharType="begin"/>
        </w:r>
        <w:r w:rsidR="007C59B3" w:rsidRPr="002E79A7">
          <w:rPr>
            <w:rFonts w:ascii="Khmer OS Metal Chrieng" w:hAnsi="Khmer OS Metal Chrieng" w:cs="Khmer OS Metal Chrieng"/>
            <w:sz w:val="18"/>
            <w:szCs w:val="18"/>
          </w:rPr>
          <w:instrText xml:space="preserve"> PAGE   \* MERGEFORMAT </w:instrText>
        </w:r>
        <w:r w:rsidR="007C59B3" w:rsidRPr="002E79A7">
          <w:rPr>
            <w:rFonts w:ascii="Khmer OS Metal Chrieng" w:hAnsi="Khmer OS Metal Chrieng" w:cs="Khmer OS Metal Chrieng"/>
            <w:sz w:val="18"/>
            <w:szCs w:val="18"/>
          </w:rPr>
          <w:fldChar w:fldCharType="separate"/>
        </w:r>
        <w:r w:rsidR="007C59B3" w:rsidRPr="002E79A7">
          <w:rPr>
            <w:rFonts w:ascii="Khmer OS Metal Chrieng" w:hAnsi="Khmer OS Metal Chrieng" w:cs="Khmer OS Metal Chrieng"/>
            <w:noProof/>
            <w:sz w:val="18"/>
            <w:szCs w:val="18"/>
          </w:rPr>
          <w:t>2</w:t>
        </w:r>
        <w:r w:rsidR="007C59B3" w:rsidRPr="002E79A7">
          <w:rPr>
            <w:rFonts w:ascii="Khmer OS Metal Chrieng" w:hAnsi="Khmer OS Metal Chrieng" w:cs="Khmer OS Metal Chrieng"/>
            <w:noProof/>
            <w:sz w:val="18"/>
            <w:szCs w:val="18"/>
          </w:rPr>
          <w:fldChar w:fldCharType="end"/>
        </w:r>
      </w:sdtContent>
    </w:sdt>
    <w:r w:rsidRPr="002E79A7">
      <w:rPr>
        <w:rFonts w:ascii="Khmer OS Metal Chrieng" w:hAnsi="Khmer OS Metal Chrieng" w:cs="Khmer OS Metal Chrieng"/>
        <w:caps/>
        <w:noProof/>
        <w:color w:val="002060"/>
        <w:sz w:val="18"/>
        <w:szCs w:val="18"/>
      </w:rPr>
      <w:t xml:space="preserve"> </w:t>
    </w:r>
    <w:r w:rsidRPr="002E79A7">
      <w:rPr>
        <w:rFonts w:ascii="Khmer OS Metal Chrieng" w:hAnsi="Khmer OS Metal Chrieng" w:cs="Khmer OS Metal Chrieng"/>
        <w:caps/>
        <w:noProof/>
        <w:color w:val="002060"/>
        <w:sz w:val="18"/>
        <w:szCs w:val="18"/>
      </w:rPr>
      <w:tab/>
    </w:r>
    <w:r w:rsidRPr="002E79A7">
      <w:rPr>
        <w:rFonts w:ascii="Khmer OS Metal Chrieng" w:hAnsi="Khmer OS Metal Chrieng" w:cs="Khmer OS Metal Chrieng"/>
        <w:caps/>
        <w:noProof/>
        <w:color w:val="002060"/>
        <w:sz w:val="18"/>
        <w:szCs w:val="18"/>
      </w:rPr>
      <w:tab/>
      <w:t xml:space="preserve">   DOI:……………………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53084" w14:textId="5CF59F76" w:rsidR="00175EDD" w:rsidRPr="00B47748" w:rsidRDefault="00221D43" w:rsidP="00B47748">
    <w:pPr>
      <w:pStyle w:val="Footer"/>
      <w:tabs>
        <w:tab w:val="clear" w:pos="4680"/>
        <w:tab w:val="clear" w:pos="9360"/>
        <w:tab w:val="center" w:pos="4820"/>
        <w:tab w:val="left" w:pos="7513"/>
      </w:tabs>
      <w:rPr>
        <w:rFonts w:ascii="Khmer OS Metal Chrieng" w:hAnsi="Khmer OS Metal Chrieng" w:cs="Khmer OS Metal Chrieng"/>
        <w:sz w:val="18"/>
        <w:szCs w:val="18"/>
      </w:rPr>
    </w:pPr>
    <w:r w:rsidRPr="00B47748">
      <w:rPr>
        <w:rFonts w:ascii="Khmer OS Metal Chrieng" w:hAnsi="Khmer OS Metal Chrieng" w:cs="Khmer OS Metal Chrieng"/>
        <w:color w:val="002060"/>
        <w:sz w:val="18"/>
        <w:szCs w:val="18"/>
      </w:rPr>
      <w:tab/>
    </w:r>
    <w:r w:rsidRPr="00B47748">
      <w:rPr>
        <w:rFonts w:ascii="Khmer OS Metal Chrieng" w:hAnsi="Khmer OS Metal Chrieng" w:cs="Khmer OS Metal Chrieng"/>
        <w:caps/>
        <w:color w:val="002060"/>
        <w:sz w:val="18"/>
        <w:szCs w:val="18"/>
      </w:rPr>
      <w:t xml:space="preserve"> </w:t>
    </w:r>
    <w:r w:rsidRPr="00B47748">
      <w:rPr>
        <w:rFonts w:ascii="Khmer OS Metal Chrieng" w:hAnsi="Khmer OS Metal Chrieng" w:cs="Khmer OS Metal Chrieng"/>
        <w:caps/>
        <w:color w:val="002060"/>
        <w:sz w:val="18"/>
        <w:szCs w:val="18"/>
      </w:rPr>
      <w:fldChar w:fldCharType="begin"/>
    </w:r>
    <w:r w:rsidRPr="00B47748">
      <w:rPr>
        <w:rFonts w:ascii="Khmer OS Metal Chrieng" w:hAnsi="Khmer OS Metal Chrieng" w:cs="Khmer OS Metal Chrieng"/>
        <w:caps/>
        <w:color w:val="002060"/>
        <w:sz w:val="18"/>
        <w:szCs w:val="18"/>
      </w:rPr>
      <w:instrText xml:space="preserve"> PAGE   \* MERGEFORMAT </w:instrText>
    </w:r>
    <w:r w:rsidRPr="00B47748">
      <w:rPr>
        <w:rFonts w:ascii="Khmer OS Metal Chrieng" w:hAnsi="Khmer OS Metal Chrieng" w:cs="Khmer OS Metal Chrieng"/>
        <w:caps/>
        <w:color w:val="002060"/>
        <w:sz w:val="18"/>
        <w:szCs w:val="18"/>
      </w:rPr>
      <w:fldChar w:fldCharType="separate"/>
    </w:r>
    <w:r w:rsidRPr="00B47748">
      <w:rPr>
        <w:rFonts w:ascii="Khmer OS Metal Chrieng" w:hAnsi="Khmer OS Metal Chrieng" w:cs="Khmer OS Metal Chrieng"/>
        <w:caps/>
        <w:noProof/>
        <w:color w:val="002060"/>
        <w:sz w:val="18"/>
        <w:szCs w:val="18"/>
      </w:rPr>
      <w:t>2</w:t>
    </w:r>
    <w:r w:rsidRPr="00B47748">
      <w:rPr>
        <w:rFonts w:ascii="Khmer OS Metal Chrieng" w:hAnsi="Khmer OS Metal Chrieng" w:cs="Khmer OS Metal Chrieng"/>
        <w:caps/>
        <w:noProof/>
        <w:color w:val="002060"/>
        <w:sz w:val="18"/>
        <w:szCs w:val="18"/>
      </w:rPr>
      <w:fldChar w:fldCharType="end"/>
    </w:r>
    <w:r w:rsidRPr="00B47748">
      <w:rPr>
        <w:rFonts w:ascii="Khmer OS Metal Chrieng" w:hAnsi="Khmer OS Metal Chrieng" w:cs="Khmer OS Metal Chrieng"/>
        <w:caps/>
        <w:noProof/>
        <w:color w:val="002060"/>
        <w:sz w:val="18"/>
        <w:szCs w:val="18"/>
      </w:rPr>
      <w:t xml:space="preserve"> </w:t>
    </w:r>
    <w:r w:rsidRPr="00B47748">
      <w:rPr>
        <w:rFonts w:ascii="Khmer OS Metal Chrieng" w:hAnsi="Khmer OS Metal Chrieng" w:cs="Khmer OS Metal Chrieng"/>
        <w:caps/>
        <w:noProof/>
        <w:color w:val="00206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1AE38" w14:textId="77777777" w:rsidR="008F053C" w:rsidRDefault="008F053C" w:rsidP="00ED7078">
      <w:pPr>
        <w:spacing w:after="0" w:line="240" w:lineRule="auto"/>
      </w:pPr>
      <w:r>
        <w:separator/>
      </w:r>
    </w:p>
  </w:footnote>
  <w:footnote w:type="continuationSeparator" w:id="0">
    <w:p w14:paraId="12B6F045" w14:textId="77777777" w:rsidR="008F053C" w:rsidRDefault="008F053C" w:rsidP="00ED7078">
      <w:pPr>
        <w:spacing w:after="0" w:line="240" w:lineRule="auto"/>
      </w:pPr>
      <w:r>
        <w:continuationSeparator/>
      </w:r>
    </w:p>
  </w:footnote>
  <w:footnote w:id="1">
    <w:p w14:paraId="70195C05" w14:textId="0DD58296" w:rsidR="00613747" w:rsidRPr="00AF450D" w:rsidRDefault="00AF450D" w:rsidP="00A10D26">
      <w:pPr>
        <w:pStyle w:val="FootnoteText"/>
        <w:jc w:val="thaiDistribute"/>
        <w:rPr>
          <w:rFonts w:ascii="Khmer OS Siemreap" w:hAnsi="Khmer OS Siemreap" w:cs="Khmer OS Siemreap"/>
          <w:sz w:val="28"/>
          <w:szCs w:val="28"/>
          <w:cs/>
          <w:lang w:val="en-US"/>
        </w:rPr>
      </w:pPr>
      <w:r w:rsidRPr="00AF450D">
        <w:rPr>
          <w:rFonts w:ascii="Khmer OS Siemreap" w:hAnsi="Khmer OS Siemreap" w:cs="Khmer OS Siemreap"/>
          <w:color w:val="002060"/>
          <w:sz w:val="18"/>
          <w:szCs w:val="18"/>
          <w:vertAlign w:val="superscript"/>
          <w:lang w:val="en-US" w:bidi="km-KH"/>
        </w:rPr>
        <w:t>*</w:t>
      </w:r>
      <w:r w:rsidRPr="00AF450D">
        <w:rPr>
          <w:rFonts w:ascii="Khmer OS Siemreap" w:hAnsi="Khmer OS Siemreap" w:cs="Khmer OS Siemreap"/>
          <w:color w:val="002060"/>
          <w:sz w:val="18"/>
          <w:szCs w:val="18"/>
          <w:cs/>
          <w:lang w:bidi="km-KH"/>
        </w:rPr>
        <w:t>អ៊ីម៉ែលអ្នកនិពន្ធទទួលបន្ទុកឆ្លើយឆ្លង</w:t>
      </w:r>
    </w:p>
  </w:footnote>
  <w:footnote w:id="2">
    <w:p w14:paraId="5AA96A41" w14:textId="2D2CC034" w:rsidR="00613747" w:rsidRPr="00FC3869" w:rsidRDefault="00AF450D" w:rsidP="00A10D26">
      <w:pPr>
        <w:pStyle w:val="FootnoteText"/>
        <w:jc w:val="thaiDistribute"/>
        <w:rPr>
          <w:rFonts w:ascii="TH SarabunPSK" w:hAnsi="TH SarabunPSK" w:cs="TH SarabunPSK"/>
          <w:sz w:val="28"/>
          <w:szCs w:val="28"/>
          <w:cs/>
        </w:rPr>
      </w:pPr>
      <w:bookmarkStart w:id="0" w:name="_Hlk155425677"/>
      <w:r w:rsidRPr="00AF450D">
        <w:rPr>
          <w:rFonts w:ascii="Khmer OS Siemreap" w:hAnsi="Khmer OS Siemreap" w:cs="Khmer OS Siemreap"/>
          <w:color w:val="002060"/>
          <w:sz w:val="18"/>
          <w:szCs w:val="18"/>
          <w:vertAlign w:val="superscript"/>
          <w:lang w:val="en-US" w:bidi="km-KH"/>
        </w:rPr>
        <w:t>*</w:t>
      </w:r>
      <w:r w:rsidRPr="00AF450D">
        <w:rPr>
          <w:rFonts w:ascii="Khmer OS Siemreap" w:hAnsi="Khmer OS Siemreap" w:cs="Khmer OS Siemreap"/>
          <w:color w:val="002060"/>
          <w:sz w:val="18"/>
          <w:szCs w:val="18"/>
          <w:lang w:bidi="km-KH"/>
        </w:rPr>
        <w:t>Corresponding author e-mail:</w:t>
      </w:r>
      <w:bookmarkEnd w:id="0"/>
      <w:r w:rsidRPr="00AF450D">
        <w:t xml:space="preserve"> </w:t>
      </w:r>
      <w:r w:rsidRPr="00AF450D">
        <w:rPr>
          <w:rFonts w:ascii="Khmer OS Siemreap" w:hAnsi="Khmer OS Siemreap" w:cs="Khmer OS Siemreap"/>
          <w:color w:val="002060"/>
          <w:sz w:val="18"/>
          <w:szCs w:val="18"/>
          <w:lang w:bidi="km-KH"/>
        </w:rPr>
        <w:t>sorbunthoeun7@gmail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91567" w14:textId="77777777" w:rsidR="00F03648" w:rsidRDefault="00F036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32914" w14:textId="12138EE2" w:rsidR="00AC598E" w:rsidRPr="00613747" w:rsidRDefault="00F03648" w:rsidP="0010750A">
    <w:pPr>
      <w:pStyle w:val="Header"/>
      <w:spacing w:line="204" w:lineRule="auto"/>
      <w:jc w:val="center"/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4E3B15E" wp14:editId="2AB2577B">
              <wp:simplePos x="0" y="0"/>
              <wp:positionH relativeFrom="column">
                <wp:posOffset>1135380</wp:posOffset>
              </wp:positionH>
              <wp:positionV relativeFrom="paragraph">
                <wp:posOffset>-160020</wp:posOffset>
              </wp:positionV>
              <wp:extent cx="4015740" cy="998220"/>
              <wp:effectExtent l="0" t="0" r="3810" b="0"/>
              <wp:wrapNone/>
              <wp:docPr id="145714052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5740" cy="998220"/>
                      </a:xfrm>
                      <a:prstGeom prst="rect">
                        <a:avLst/>
                      </a:prstGeom>
                      <a:solidFill>
                        <a:srgbClr val="D8E9FE">
                          <a:alpha val="49804"/>
                        </a:srgb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177C70" w14:textId="77777777" w:rsidR="00F03648" w:rsidRPr="008E5749" w:rsidRDefault="00F03648" w:rsidP="00F03648">
                          <w:pPr>
                            <w:pStyle w:val="Header"/>
                            <w:tabs>
                              <w:tab w:val="clear" w:pos="4680"/>
                            </w:tabs>
                            <w:jc w:val="center"/>
                            <w:rPr>
                              <w:rFonts w:ascii="Khmer Moul2" w:hAnsi="Khmer Moul2" w:cs="Khmer Moul2"/>
                              <w:color w:val="002060"/>
                              <w:spacing w:val="-4"/>
                              <w:lang w:bidi="km-KH"/>
                            </w:rPr>
                          </w:pPr>
                          <w:r w:rsidRPr="008E5749">
                            <w:rPr>
                              <w:rFonts w:ascii="Khmer Moul2" w:hAnsi="Khmer Moul2" w:cs="Khmer Moul2"/>
                              <w:color w:val="002060"/>
                              <w:spacing w:val="-4"/>
                              <w:cs/>
                              <w:lang w:bidi="km-KH"/>
                            </w:rPr>
                            <w:t>ទស្សនាវដ្តីស្រាវជ្រាវសាកលវិទ្យាល័យ សៅស៍អ</w:t>
                          </w:r>
                          <w:r>
                            <w:rPr>
                              <w:rFonts w:ascii="Khmer Moul2" w:hAnsi="Khmer Moul2" w:cs="Khmer Moul2" w:hint="cs"/>
                              <w:color w:val="002060"/>
                              <w:spacing w:val="-4"/>
                              <w:cs/>
                              <w:lang w:bidi="km-KH"/>
                            </w:rPr>
                            <w:t>ុី</w:t>
                          </w:r>
                          <w:r w:rsidRPr="008E5749">
                            <w:rPr>
                              <w:rFonts w:ascii="Khmer Moul2" w:hAnsi="Khmer Moul2" w:cs="Khmer Moul2"/>
                              <w:color w:val="002060"/>
                              <w:spacing w:val="-4"/>
                              <w:cs/>
                              <w:lang w:bidi="km-KH"/>
                            </w:rPr>
                            <w:t>សថ៍អេយសៀ</w:t>
                          </w:r>
                        </w:p>
                        <w:p w14:paraId="020DBC2B" w14:textId="77777777" w:rsidR="00F03648" w:rsidRPr="008E5749" w:rsidRDefault="00F03648" w:rsidP="00F03648">
                          <w:pPr>
                            <w:pStyle w:val="Header"/>
                            <w:jc w:val="center"/>
                            <w:rPr>
                              <w:rFonts w:ascii="Khmer Mool1" w:hAnsi="Khmer Mool1" w:cs="Khmer Mool1"/>
                              <w:b/>
                              <w:bCs/>
                              <w:caps/>
                              <w:color w:val="002060"/>
                              <w:spacing w:val="10"/>
                              <w:lang w:bidi="km-KH"/>
                            </w:rPr>
                          </w:pPr>
                          <w:r w:rsidRPr="008E5749">
                            <w:rPr>
                              <w:rFonts w:ascii="Khmer Mool1" w:hAnsi="Khmer Mool1" w:cs="Khmer Mool1"/>
                              <w:b/>
                              <w:bCs/>
                              <w:caps/>
                              <w:color w:val="002060"/>
                              <w:spacing w:val="10"/>
                              <w:lang w:bidi="km-KH"/>
                            </w:rPr>
                            <w:t>University of South</w:t>
                          </w:r>
                          <w:r>
                            <w:rPr>
                              <w:rFonts w:ascii="Khmer Mool1" w:hAnsi="Khmer Mool1" w:cs="Khmer Mool1"/>
                              <w:b/>
                              <w:bCs/>
                              <w:caps/>
                              <w:color w:val="002060"/>
                              <w:spacing w:val="10"/>
                              <w:lang w:bidi="km-KH"/>
                            </w:rPr>
                            <w:t>-</w:t>
                          </w:r>
                          <w:r w:rsidRPr="008E5749">
                            <w:rPr>
                              <w:rFonts w:ascii="Khmer Mool1" w:hAnsi="Khmer Mool1" w:cs="Khmer Mool1"/>
                              <w:b/>
                              <w:bCs/>
                              <w:caps/>
                              <w:color w:val="002060"/>
                              <w:spacing w:val="10"/>
                              <w:lang w:bidi="km-KH"/>
                            </w:rPr>
                            <w:t>East Asia Research Journal</w:t>
                          </w:r>
                        </w:p>
                        <w:p w14:paraId="63F86B2D" w14:textId="77777777" w:rsidR="00F03648" w:rsidRPr="005D5905" w:rsidRDefault="00F03648" w:rsidP="00F03648">
                          <w:pPr>
                            <w:pStyle w:val="Header"/>
                            <w:jc w:val="center"/>
                            <w:rPr>
                              <w:rFonts w:ascii="Khmer OS Metal Chrieng" w:hAnsi="Khmer OS Metal Chrieng" w:cs="Khmer OS Metal Chrieng"/>
                              <w:b/>
                              <w:bCs/>
                              <w:color w:val="002060"/>
                              <w:lang w:bidi="km-KH"/>
                            </w:rPr>
                          </w:pPr>
                          <w:r w:rsidRPr="005D5905">
                            <w:rPr>
                              <w:rFonts w:ascii="Khmer OS Metal Chrieng" w:hAnsi="Khmer OS Metal Chrieng" w:cs="Khmer OS Metal Chrieng"/>
                              <w:b/>
                              <w:bCs/>
                              <w:color w:val="002060"/>
                              <w:cs/>
                              <w:lang w:bidi="km-KH"/>
                            </w:rPr>
                            <w:t>វ៉ុល (</w:t>
                          </w:r>
                          <w:r w:rsidRPr="005D5905">
                            <w:rPr>
                              <w:rFonts w:ascii="Khmer OS Metal Chrieng" w:hAnsi="Khmer OS Metal Chrieng" w:cs="Khmer OS Metal Chrieng"/>
                              <w:b/>
                              <w:bCs/>
                              <w:color w:val="002060"/>
                            </w:rPr>
                            <w:t xml:space="preserve">Vol) </w:t>
                          </w:r>
                          <w:r w:rsidRPr="005D5905">
                            <w:rPr>
                              <w:rFonts w:ascii="Khmer OS Metal Chrieng" w:hAnsi="Khmer OS Metal Chrieng" w:cs="Khmer OS Metal Chrieng"/>
                              <w:b/>
                              <w:bCs/>
                              <w:color w:val="002060"/>
                              <w:cs/>
                              <w:lang w:bidi="km-KH"/>
                            </w:rPr>
                            <w:t xml:space="preserve">1 </w:t>
                          </w:r>
                          <w:r w:rsidRPr="005D5905">
                            <w:rPr>
                              <w:rFonts w:ascii="Khmer OS Metal Chrieng" w:hAnsi="Khmer OS Metal Chrieng" w:cs="Khmer OS Metal Chrieng"/>
                              <w:b/>
                              <w:bCs/>
                              <w:color w:val="002060"/>
                            </w:rPr>
                            <w:t xml:space="preserve">| </w:t>
                          </w:r>
                          <w:r w:rsidRPr="005D5905">
                            <w:rPr>
                              <w:rFonts w:ascii="Khmer OS Metal Chrieng" w:hAnsi="Khmer OS Metal Chrieng" w:cs="Khmer OS Metal Chrieng"/>
                              <w:b/>
                              <w:bCs/>
                              <w:color w:val="002060"/>
                              <w:cs/>
                              <w:lang w:bidi="km-KH"/>
                            </w:rPr>
                            <w:t>លេខ (</w:t>
                          </w:r>
                          <w:r w:rsidRPr="005D5905">
                            <w:rPr>
                              <w:rFonts w:ascii="Khmer OS Metal Chrieng" w:hAnsi="Khmer OS Metal Chrieng" w:cs="Khmer OS Metal Chrieng"/>
                              <w:b/>
                              <w:bCs/>
                              <w:color w:val="002060"/>
                            </w:rPr>
                            <w:t xml:space="preserve">Issue) </w:t>
                          </w:r>
                          <w:r w:rsidRPr="005D5905">
                            <w:rPr>
                              <w:rFonts w:ascii="Khmer OS Metal Chrieng" w:hAnsi="Khmer OS Metal Chrieng" w:cs="Khmer OS Metal Chrieng"/>
                              <w:b/>
                              <w:bCs/>
                              <w:color w:val="002060"/>
                              <w:cs/>
                              <w:lang w:bidi="km-KH"/>
                            </w:rPr>
                            <w:t xml:space="preserve">1 </w:t>
                          </w:r>
                          <w:r w:rsidRPr="005D5905">
                            <w:rPr>
                              <w:rFonts w:ascii="Khmer OS Metal Chrieng" w:hAnsi="Khmer OS Metal Chrieng" w:cs="Khmer OS Metal Chrieng"/>
                              <w:b/>
                              <w:bCs/>
                              <w:color w:val="002060"/>
                            </w:rPr>
                            <w:t xml:space="preserve">| Jan-Jun </w:t>
                          </w:r>
                          <w:r w:rsidRPr="005D5905">
                            <w:rPr>
                              <w:rFonts w:ascii="Khmer OS Metal Chrieng" w:hAnsi="Khmer OS Metal Chrieng" w:cs="Khmer OS Metal Chrieng"/>
                              <w:b/>
                              <w:bCs/>
                              <w:color w:val="002060"/>
                              <w:cs/>
                              <w:lang w:bidi="km-KH"/>
                            </w:rPr>
                            <w:t>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E3B15E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89.4pt;margin-top:-12.6pt;width:316.2pt;height:7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" fillcolor="#d8e9fe" stroked="f" strokeweight=".5pt">
              <v:fill opacity="32639f"/>
              <v:textbox>
                <w:txbxContent>
                  <w:p w14:paraId="4A177C70" w14:textId="77777777" w:rsidR="00F03648" w:rsidRPr="008E5749" w:rsidRDefault="00F03648" w:rsidP="00F03648">
                    <w:pPr>
                      <w:pStyle w:val="Header"/>
                      <w:tabs>
                        <w:tab w:val="clear" w:pos="4680"/>
                      </w:tabs>
                      <w:jc w:val="center"/>
                      <w:rPr>
                        <w:rFonts w:ascii="Khmer Moul2" w:hAnsi="Khmer Moul2" w:cs="Khmer Moul2"/>
                        <w:color w:val="002060"/>
                        <w:spacing w:val="-4"/>
                        <w:lang w:bidi="km-KH"/>
                      </w:rPr>
                    </w:pPr>
                    <w:r w:rsidRPr="008E5749">
                      <w:rPr>
                        <w:rFonts w:ascii="Khmer Moul2" w:hAnsi="Khmer Moul2" w:cs="Khmer Moul2"/>
                        <w:color w:val="002060"/>
                        <w:spacing w:val="-4"/>
                        <w:cs/>
                        <w:lang w:bidi="km-KH"/>
                      </w:rPr>
                      <w:t>ទស្សនាវដ្តីស្រាវជ្រាវសាកលវិទ្យាល័យ សៅស៍អ</w:t>
                    </w:r>
                    <w:r>
                      <w:rPr>
                        <w:rFonts w:ascii="Khmer Moul2" w:hAnsi="Khmer Moul2" w:cs="Khmer Moul2" w:hint="cs"/>
                        <w:color w:val="002060"/>
                        <w:spacing w:val="-4"/>
                        <w:cs/>
                        <w:lang w:bidi="km-KH"/>
                      </w:rPr>
                      <w:t>ុី</w:t>
                    </w:r>
                    <w:r w:rsidRPr="008E5749">
                      <w:rPr>
                        <w:rFonts w:ascii="Khmer Moul2" w:hAnsi="Khmer Moul2" w:cs="Khmer Moul2"/>
                        <w:color w:val="002060"/>
                        <w:spacing w:val="-4"/>
                        <w:cs/>
                        <w:lang w:bidi="km-KH"/>
                      </w:rPr>
                      <w:t>សថ៍អេយសៀ</w:t>
                    </w:r>
                  </w:p>
                  <w:p w14:paraId="020DBC2B" w14:textId="77777777" w:rsidR="00F03648" w:rsidRPr="008E5749" w:rsidRDefault="00F03648" w:rsidP="00F03648">
                    <w:pPr>
                      <w:pStyle w:val="Header"/>
                      <w:jc w:val="center"/>
                      <w:rPr>
                        <w:rFonts w:ascii="Khmer Mool1" w:hAnsi="Khmer Mool1" w:cs="Khmer Mool1"/>
                        <w:b/>
                        <w:bCs/>
                        <w:caps/>
                        <w:color w:val="002060"/>
                        <w:spacing w:val="10"/>
                        <w:lang w:bidi="km-KH"/>
                      </w:rPr>
                    </w:pPr>
                    <w:r w:rsidRPr="008E5749">
                      <w:rPr>
                        <w:rFonts w:ascii="Khmer Mool1" w:hAnsi="Khmer Mool1" w:cs="Khmer Mool1"/>
                        <w:b/>
                        <w:bCs/>
                        <w:caps/>
                        <w:color w:val="002060"/>
                        <w:spacing w:val="10"/>
                        <w:lang w:bidi="km-KH"/>
                      </w:rPr>
                      <w:t>University of South</w:t>
                    </w:r>
                    <w:r>
                      <w:rPr>
                        <w:rFonts w:ascii="Khmer Mool1" w:hAnsi="Khmer Mool1" w:cs="Khmer Mool1"/>
                        <w:b/>
                        <w:bCs/>
                        <w:caps/>
                        <w:color w:val="002060"/>
                        <w:spacing w:val="10"/>
                        <w:lang w:bidi="km-KH"/>
                      </w:rPr>
                      <w:t>-</w:t>
                    </w:r>
                    <w:r w:rsidRPr="008E5749">
                      <w:rPr>
                        <w:rFonts w:ascii="Khmer Mool1" w:hAnsi="Khmer Mool1" w:cs="Khmer Mool1"/>
                        <w:b/>
                        <w:bCs/>
                        <w:caps/>
                        <w:color w:val="002060"/>
                        <w:spacing w:val="10"/>
                        <w:lang w:bidi="km-KH"/>
                      </w:rPr>
                      <w:t>East Asia Research Journal</w:t>
                    </w:r>
                  </w:p>
                  <w:p w14:paraId="63F86B2D" w14:textId="77777777" w:rsidR="00F03648" w:rsidRPr="005D5905" w:rsidRDefault="00F03648" w:rsidP="00F03648">
                    <w:pPr>
                      <w:pStyle w:val="Header"/>
                      <w:jc w:val="center"/>
                      <w:rPr>
                        <w:rFonts w:ascii="Khmer OS Metal Chrieng" w:hAnsi="Khmer OS Metal Chrieng" w:cs="Khmer OS Metal Chrieng"/>
                        <w:b/>
                        <w:bCs/>
                        <w:color w:val="002060"/>
                        <w:lang w:bidi="km-KH"/>
                      </w:rPr>
                    </w:pPr>
                    <w:r w:rsidRPr="005D5905">
                      <w:rPr>
                        <w:rFonts w:ascii="Khmer OS Metal Chrieng" w:hAnsi="Khmer OS Metal Chrieng" w:cs="Khmer OS Metal Chrieng"/>
                        <w:b/>
                        <w:bCs/>
                        <w:color w:val="002060"/>
                        <w:cs/>
                        <w:lang w:bidi="km-KH"/>
                      </w:rPr>
                      <w:t>វ៉ុល (</w:t>
                    </w:r>
                    <w:r w:rsidRPr="005D5905">
                      <w:rPr>
                        <w:rFonts w:ascii="Khmer OS Metal Chrieng" w:hAnsi="Khmer OS Metal Chrieng" w:cs="Khmer OS Metal Chrieng"/>
                        <w:b/>
                        <w:bCs/>
                        <w:color w:val="002060"/>
                      </w:rPr>
                      <w:t xml:space="preserve">Vol) </w:t>
                    </w:r>
                    <w:r w:rsidRPr="005D5905">
                      <w:rPr>
                        <w:rFonts w:ascii="Khmer OS Metal Chrieng" w:hAnsi="Khmer OS Metal Chrieng" w:cs="Khmer OS Metal Chrieng"/>
                        <w:b/>
                        <w:bCs/>
                        <w:color w:val="002060"/>
                        <w:cs/>
                        <w:lang w:bidi="km-KH"/>
                      </w:rPr>
                      <w:t xml:space="preserve">1 </w:t>
                    </w:r>
                    <w:r w:rsidRPr="005D5905">
                      <w:rPr>
                        <w:rFonts w:ascii="Khmer OS Metal Chrieng" w:hAnsi="Khmer OS Metal Chrieng" w:cs="Khmer OS Metal Chrieng"/>
                        <w:b/>
                        <w:bCs/>
                        <w:color w:val="002060"/>
                      </w:rPr>
                      <w:t xml:space="preserve">| </w:t>
                    </w:r>
                    <w:r w:rsidRPr="005D5905">
                      <w:rPr>
                        <w:rFonts w:ascii="Khmer OS Metal Chrieng" w:hAnsi="Khmer OS Metal Chrieng" w:cs="Khmer OS Metal Chrieng"/>
                        <w:b/>
                        <w:bCs/>
                        <w:color w:val="002060"/>
                        <w:cs/>
                        <w:lang w:bidi="km-KH"/>
                      </w:rPr>
                      <w:t>លេខ (</w:t>
                    </w:r>
                    <w:r w:rsidRPr="005D5905">
                      <w:rPr>
                        <w:rFonts w:ascii="Khmer OS Metal Chrieng" w:hAnsi="Khmer OS Metal Chrieng" w:cs="Khmer OS Metal Chrieng"/>
                        <w:b/>
                        <w:bCs/>
                        <w:color w:val="002060"/>
                      </w:rPr>
                      <w:t xml:space="preserve">Issue) </w:t>
                    </w:r>
                    <w:r w:rsidRPr="005D5905">
                      <w:rPr>
                        <w:rFonts w:ascii="Khmer OS Metal Chrieng" w:hAnsi="Khmer OS Metal Chrieng" w:cs="Khmer OS Metal Chrieng"/>
                        <w:b/>
                        <w:bCs/>
                        <w:color w:val="002060"/>
                        <w:cs/>
                        <w:lang w:bidi="km-KH"/>
                      </w:rPr>
                      <w:t xml:space="preserve">1 </w:t>
                    </w:r>
                    <w:r w:rsidRPr="005D5905">
                      <w:rPr>
                        <w:rFonts w:ascii="Khmer OS Metal Chrieng" w:hAnsi="Khmer OS Metal Chrieng" w:cs="Khmer OS Metal Chrieng"/>
                        <w:b/>
                        <w:bCs/>
                        <w:color w:val="002060"/>
                      </w:rPr>
                      <w:t xml:space="preserve">| Jan-Jun </w:t>
                    </w:r>
                    <w:r w:rsidRPr="005D5905">
                      <w:rPr>
                        <w:rFonts w:ascii="Khmer OS Metal Chrieng" w:hAnsi="Khmer OS Metal Chrieng" w:cs="Khmer OS Metal Chrieng"/>
                        <w:b/>
                        <w:bCs/>
                        <w:color w:val="002060"/>
                        <w:cs/>
                        <w:lang w:bidi="km-KH"/>
                      </w:rPr>
                      <w:t>202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3FD5CFBA" wp14:editId="135D2269">
          <wp:simplePos x="0" y="0"/>
          <wp:positionH relativeFrom="column">
            <wp:posOffset>5252720</wp:posOffset>
          </wp:positionH>
          <wp:positionV relativeFrom="paragraph">
            <wp:posOffset>-24130</wp:posOffset>
          </wp:positionV>
          <wp:extent cx="893169" cy="529389"/>
          <wp:effectExtent l="0" t="0" r="2540" b="4445"/>
          <wp:wrapNone/>
          <wp:docPr id="13181521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32" r="20281"/>
                  <a:stretch/>
                </pic:blipFill>
                <pic:spPr bwMode="auto">
                  <a:xfrm>
                    <a:off x="0" y="0"/>
                    <a:ext cx="893169" cy="5293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750A" w:rsidRPr="00EE4CF1">
      <w:rPr>
        <w:noProof/>
      </w:rPr>
      <w:drawing>
        <wp:anchor distT="0" distB="0" distL="114300" distR="114300" simplePos="0" relativeHeight="251672576" behindDoc="0" locked="0" layoutInCell="1" allowOverlap="1" wp14:anchorId="0E7FFDFF" wp14:editId="15ECBBBE">
          <wp:simplePos x="0" y="0"/>
          <wp:positionH relativeFrom="column">
            <wp:posOffset>145415</wp:posOffset>
          </wp:positionH>
          <wp:positionV relativeFrom="paragraph">
            <wp:posOffset>-95250</wp:posOffset>
          </wp:positionV>
          <wp:extent cx="760730" cy="778510"/>
          <wp:effectExtent l="0" t="0" r="1270" b="2540"/>
          <wp:wrapNone/>
          <wp:docPr id="3678218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7E5C9C" w14:textId="1BADF84B" w:rsidR="005B0BA9" w:rsidRPr="00613747" w:rsidRDefault="005B0BA9" w:rsidP="0010750A">
    <w:pPr>
      <w:pStyle w:val="Header"/>
      <w:spacing w:line="204" w:lineRule="auto"/>
      <w:jc w:val="center"/>
      <w:rPr>
        <w:rFonts w:ascii="Khmer OS Metal Chrieng" w:hAnsi="Khmer OS Metal Chrieng" w:cs="Khmer OS Metal Chrieng"/>
        <w:color w:val="002060"/>
        <w:sz w:val="18"/>
        <w:szCs w:val="18"/>
        <w:lang w:bidi="km-KH"/>
      </w:rPr>
    </w:pPr>
  </w:p>
  <w:p w14:paraId="1430820E" w14:textId="082933B6" w:rsidR="0010750A" w:rsidRDefault="0010750A" w:rsidP="0010750A">
    <w:pPr>
      <w:pStyle w:val="Header"/>
      <w:pBdr>
        <w:bottom w:val="single" w:sz="12" w:space="1" w:color="A50021"/>
      </w:pBdr>
      <w:spacing w:line="204" w:lineRule="auto"/>
      <w:jc w:val="center"/>
      <w:rPr>
        <w:rFonts w:ascii="Khmer OS Metal Chrieng" w:hAnsi="Khmer OS Metal Chrieng" w:cs="Khmer OS Metal Chrieng"/>
        <w:color w:val="002060"/>
        <w:sz w:val="18"/>
        <w:szCs w:val="18"/>
        <w:lang w:bidi="km-KH"/>
      </w:rPr>
    </w:pPr>
  </w:p>
  <w:p w14:paraId="58ABBAE2" w14:textId="4225F47E" w:rsidR="00AC598E" w:rsidRPr="0010750A" w:rsidRDefault="00000000" w:rsidP="0010750A">
    <w:pPr>
      <w:pStyle w:val="Header"/>
      <w:pBdr>
        <w:bottom w:val="single" w:sz="12" w:space="1" w:color="A50021"/>
      </w:pBdr>
      <w:spacing w:line="204" w:lineRule="auto"/>
      <w:rPr>
        <w:rFonts w:ascii="Khmer OS Metal Chrieng" w:hAnsi="Khmer OS Metal Chrieng" w:cs="Khmer OS Metal Chrieng"/>
        <w:color w:val="002060"/>
        <w:sz w:val="18"/>
        <w:szCs w:val="18"/>
        <w:lang w:bidi="km-KH"/>
      </w:rPr>
    </w:pPr>
    <w:hyperlink r:id="rId3" w:history="1">
      <w:r w:rsidR="0010750A" w:rsidRPr="0010750A">
        <w:rPr>
          <w:rStyle w:val="Hyperlink"/>
          <w:rFonts w:ascii="Khmer OS Metal Chrieng" w:hAnsi="Khmer OS Metal Chrieng" w:cs="Khmer OS Metal Chrieng"/>
          <w:sz w:val="18"/>
          <w:szCs w:val="18"/>
          <w:u w:val="none"/>
        </w:rPr>
        <w:t>www.rj.usea.edu.kh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0A205D" w14:textId="77777777" w:rsidR="00F03648" w:rsidRDefault="00F0364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73133" w14:textId="20AD80B3" w:rsidR="00AE6132" w:rsidRPr="00AE6132" w:rsidRDefault="00AE6132" w:rsidP="00AE6132">
    <w:pPr>
      <w:pStyle w:val="Header"/>
      <w:pBdr>
        <w:bottom w:val="single" w:sz="12" w:space="1" w:color="CC0000"/>
      </w:pBdr>
      <w:spacing w:line="204" w:lineRule="auto"/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</w:pPr>
    <w:r w:rsidRPr="00613747">
      <w:rPr>
        <w:rFonts w:ascii="Khmer OS Metal Chrieng" w:hAnsi="Khmer OS Metal Chrieng" w:cs="Khmer OS Metal Chrieng" w:hint="cs"/>
        <w:color w:val="002060"/>
        <w:sz w:val="18"/>
        <w:szCs w:val="18"/>
        <w:cs/>
        <w:lang w:bidi="km-KH"/>
      </w:rPr>
      <w:t>ទស្សនាវដ្តីស្រាវជ្រាវ</w:t>
    </w:r>
    <w:r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>សាកលវិទ្យាល័យ សៅស៍អ៊ីសថ៍អេយសៀ</w:t>
    </w:r>
    <w:r w:rsidRPr="00613747"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                     </w:t>
    </w:r>
    <w:r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    </w:t>
    </w:r>
    <w:r w:rsidRPr="00AE6132"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>USEA RJ</w:t>
    </w:r>
    <w:r w:rsidRPr="00AE6132">
      <w:rPr>
        <w:rFonts w:ascii="Khmer OS Metal Chrieng" w:hAnsi="Khmer OS Metal Chrieng" w:cs="Khmer OS Metal Chrieng"/>
        <w:b/>
        <w:bCs/>
        <w:color w:val="002060"/>
        <w:sz w:val="18"/>
        <w:szCs w:val="18"/>
        <w:cs/>
        <w:lang w:bidi="km-KH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9B62E" w14:textId="650C992E" w:rsidR="00136BDB" w:rsidRPr="000934CB" w:rsidRDefault="00136BDB" w:rsidP="00843D0B">
    <w:pPr>
      <w:pStyle w:val="Header"/>
      <w:pBdr>
        <w:bottom w:val="single" w:sz="12" w:space="1" w:color="A50021"/>
      </w:pBdr>
      <w:spacing w:line="204" w:lineRule="auto"/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</w:pPr>
    <w:r w:rsidRPr="00613747">
      <w:rPr>
        <w:rFonts w:ascii="Khmer OS Metal Chrieng" w:hAnsi="Khmer OS Metal Chrieng" w:cs="Khmer OS Metal Chrieng" w:hint="cs"/>
        <w:color w:val="002060"/>
        <w:sz w:val="18"/>
        <w:szCs w:val="18"/>
        <w:cs/>
        <w:lang w:bidi="km-KH"/>
      </w:rPr>
      <w:t>ទស្សនាវដ្តីស្រាវជ្រាវ</w:t>
    </w:r>
    <w:r w:rsidRPr="00613747">
      <w:rPr>
        <w:rFonts w:ascii="Khmer OS Metal Chrieng" w:hAnsi="Khmer OS Metal Chrieng" w:cs="Khmer OS Metal Chrieng"/>
        <w:color w:val="002060"/>
        <w:sz w:val="18"/>
        <w:szCs w:val="18"/>
        <w:cs/>
        <w:lang w:bidi="km-KH"/>
      </w:rPr>
      <w:t>សាកលវិទ្យាល័យ សៅស៍អ៊ីសថ៍អេយសៀ</w:t>
    </w:r>
    <w:r w:rsidRPr="00613747"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                </w:t>
    </w:r>
    <w:r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     </w:t>
    </w:r>
    <w:r w:rsidRPr="00613747"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 </w:t>
    </w:r>
    <w:r w:rsidR="00037B09"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                    </w:t>
    </w:r>
    <w:r w:rsidR="00913341">
      <w:rPr>
        <w:rFonts w:ascii="Khmer OS Metal Chrieng" w:hAnsi="Khmer OS Metal Chrieng" w:cs="Khmer OS Metal Chrieng" w:hint="cs"/>
        <w:b/>
        <w:bCs/>
        <w:color w:val="002060"/>
        <w:sz w:val="18"/>
        <w:szCs w:val="18"/>
        <w:cs/>
        <w:lang w:bidi="km-KH"/>
      </w:rPr>
      <w:t xml:space="preserve"> </w:t>
    </w:r>
    <w:r w:rsidR="00037B09"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</w:t>
    </w:r>
    <w:r w:rsidRPr="00613747"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</w:t>
    </w:r>
    <w:r w:rsidR="00913341" w:rsidRPr="00BE1324">
      <w:rPr>
        <w:rFonts w:ascii="Khmer OS Metal Chrieng" w:hAnsi="Khmer OS Metal Chrieng" w:cs="Khmer OS Metal Chrieng"/>
        <w:color w:val="002060"/>
        <w:sz w:val="18"/>
        <w:szCs w:val="18"/>
      </w:rPr>
      <w:t>USEA Research Journal</w:t>
    </w:r>
    <w:r w:rsidRPr="00613747">
      <w:rPr>
        <w:rFonts w:ascii="Khmer OS Metal Chrieng" w:hAnsi="Khmer OS Metal Chrieng" w:cs="Khmer OS Metal Chrieng"/>
        <w:b/>
        <w:bCs/>
        <w:color w:val="002060"/>
        <w:sz w:val="18"/>
        <w:szCs w:val="18"/>
        <w:lang w:bidi="km-KH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BD04F26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2B428D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9E36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8D1279"/>
    <w:multiLevelType w:val="hybridMultilevel"/>
    <w:tmpl w:val="E22AF1D0"/>
    <w:lvl w:ilvl="0" w:tplc="02EECAE0">
      <w:start w:val="1"/>
      <w:numFmt w:val="bullet"/>
      <w:lvlText w:val="‐"/>
      <w:lvlJc w:val="left"/>
      <w:pPr>
        <w:ind w:left="6172" w:hanging="360"/>
      </w:pPr>
      <w:rPr>
        <w:rFonts w:ascii="SimHei" w:eastAsia="SimHei" w:hAnsi="SimHei" w:hint="eastAsia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51881"/>
    <w:multiLevelType w:val="hybridMultilevel"/>
    <w:tmpl w:val="A258B05E"/>
    <w:lvl w:ilvl="0" w:tplc="02EECAE0">
      <w:start w:val="1"/>
      <w:numFmt w:val="bullet"/>
      <w:lvlText w:val="‐"/>
      <w:lvlJc w:val="left"/>
      <w:pPr>
        <w:ind w:left="720" w:hanging="360"/>
      </w:pPr>
      <w:rPr>
        <w:rFonts w:ascii="SimHei" w:eastAsia="SimHei" w:hAnsi="SimHei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5572B"/>
    <w:multiLevelType w:val="hybridMultilevel"/>
    <w:tmpl w:val="913403A8"/>
    <w:lvl w:ilvl="0" w:tplc="4F44735C">
      <w:start w:val="1"/>
      <w:numFmt w:val="decimal"/>
      <w:lvlText w:val="%1."/>
      <w:lvlJc w:val="left"/>
      <w:pPr>
        <w:ind w:left="720" w:hanging="360"/>
      </w:pPr>
      <w:rPr>
        <w:rFonts w:ascii="Khmer OS Siemreap-Kh Auto" w:hAnsi="Khmer OS Siemreap-Kh Auto" w:cs="Khmer OS Siemreap-Kh Auto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90AD3"/>
    <w:multiLevelType w:val="hybridMultilevel"/>
    <w:tmpl w:val="FDE6058A"/>
    <w:lvl w:ilvl="0" w:tplc="02EECAE0">
      <w:start w:val="1"/>
      <w:numFmt w:val="bullet"/>
      <w:lvlText w:val="‐"/>
      <w:lvlJc w:val="left"/>
      <w:pPr>
        <w:ind w:left="720" w:hanging="36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E2851"/>
    <w:multiLevelType w:val="hybridMultilevel"/>
    <w:tmpl w:val="9E686E6A"/>
    <w:lvl w:ilvl="0" w:tplc="02EECAE0">
      <w:start w:val="1"/>
      <w:numFmt w:val="bullet"/>
      <w:lvlText w:val="‐"/>
      <w:lvlJc w:val="left"/>
      <w:pPr>
        <w:ind w:left="1348" w:hanging="360"/>
      </w:pPr>
      <w:rPr>
        <w:rFonts w:ascii="SimHei" w:eastAsia="SimHei" w:hAnsi="SimHei" w:hint="eastAsia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8" w15:restartNumberingAfterBreak="0">
    <w:nsid w:val="20255656"/>
    <w:multiLevelType w:val="hybridMultilevel"/>
    <w:tmpl w:val="B8947AAC"/>
    <w:lvl w:ilvl="0" w:tplc="02EECAE0">
      <w:start w:val="1"/>
      <w:numFmt w:val="bullet"/>
      <w:lvlText w:val="‐"/>
      <w:lvlJc w:val="left"/>
      <w:pPr>
        <w:ind w:left="1287" w:hanging="360"/>
      </w:pPr>
      <w:rPr>
        <w:rFonts w:ascii="SimHei" w:eastAsia="SimHei" w:hAnsi="SimHei" w:hint="eastAsia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8F5AC0"/>
    <w:multiLevelType w:val="hybridMultilevel"/>
    <w:tmpl w:val="5DD665C2"/>
    <w:lvl w:ilvl="0" w:tplc="02EECAE0">
      <w:start w:val="1"/>
      <w:numFmt w:val="bullet"/>
      <w:lvlText w:val="‐"/>
      <w:lvlJc w:val="left"/>
      <w:pPr>
        <w:ind w:left="720" w:hanging="360"/>
      </w:pPr>
      <w:rPr>
        <w:rFonts w:ascii="SimHei" w:eastAsia="SimHei" w:hAnsi="SimHei" w:hint="eastAsia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21888"/>
    <w:multiLevelType w:val="hybridMultilevel"/>
    <w:tmpl w:val="914ED094"/>
    <w:lvl w:ilvl="0" w:tplc="4F44735C">
      <w:start w:val="1"/>
      <w:numFmt w:val="decimal"/>
      <w:lvlText w:val="%1."/>
      <w:lvlJc w:val="left"/>
      <w:pPr>
        <w:ind w:left="720" w:hanging="360"/>
      </w:pPr>
      <w:rPr>
        <w:rFonts w:ascii="Khmer OS Siemreap-Kh Auto" w:hAnsi="Khmer OS Siemreap-Kh Auto" w:cs="Khmer OS Siemreap-Kh Auto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8375C"/>
    <w:multiLevelType w:val="hybridMultilevel"/>
    <w:tmpl w:val="E8E64040"/>
    <w:lvl w:ilvl="0" w:tplc="02EECAE0">
      <w:start w:val="1"/>
      <w:numFmt w:val="bullet"/>
      <w:lvlText w:val="‐"/>
      <w:lvlJc w:val="left"/>
      <w:pPr>
        <w:ind w:left="1287" w:hanging="36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A40F60"/>
    <w:multiLevelType w:val="hybridMultilevel"/>
    <w:tmpl w:val="20B657D8"/>
    <w:lvl w:ilvl="0" w:tplc="02EECAE0">
      <w:start w:val="1"/>
      <w:numFmt w:val="bullet"/>
      <w:lvlText w:val="‐"/>
      <w:lvlJc w:val="left"/>
      <w:pPr>
        <w:ind w:left="720" w:hanging="360"/>
      </w:pPr>
      <w:rPr>
        <w:rFonts w:ascii="SimHei" w:eastAsia="SimHei" w:hAnsi="SimHe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E3C4A"/>
    <w:multiLevelType w:val="hybridMultilevel"/>
    <w:tmpl w:val="0A2C7C9A"/>
    <w:lvl w:ilvl="0" w:tplc="BBECE4C4">
      <w:start w:val="1"/>
      <w:numFmt w:val="decimal"/>
      <w:lvlText w:val="%1."/>
      <w:lvlJc w:val="left"/>
      <w:pPr>
        <w:ind w:left="720" w:hanging="360"/>
      </w:pPr>
      <w:rPr>
        <w:rFonts w:ascii="Khmer OS Siemreap-Kh Auto" w:hAnsi="Khmer OS Siemreap-Kh Auto" w:cs="Khmer OS Siemreap-Kh Auto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25B8F"/>
    <w:multiLevelType w:val="hybridMultilevel"/>
    <w:tmpl w:val="95DA38C6"/>
    <w:lvl w:ilvl="0" w:tplc="4F44735C">
      <w:start w:val="1"/>
      <w:numFmt w:val="decimal"/>
      <w:lvlText w:val="%1."/>
      <w:lvlJc w:val="left"/>
      <w:pPr>
        <w:ind w:left="3338" w:hanging="360"/>
      </w:pPr>
      <w:rPr>
        <w:rFonts w:ascii="Khmer OS Siemreap-Kh Auto" w:hAnsi="Khmer OS Siemreap-Kh Auto" w:cs="Khmer OS Siemreap-Kh Auto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4058" w:hanging="360"/>
      </w:pPr>
    </w:lvl>
    <w:lvl w:ilvl="2" w:tplc="0409001B" w:tentative="1">
      <w:start w:val="1"/>
      <w:numFmt w:val="lowerRoman"/>
      <w:lvlText w:val="%3."/>
      <w:lvlJc w:val="right"/>
      <w:pPr>
        <w:ind w:left="4778" w:hanging="180"/>
      </w:pPr>
    </w:lvl>
    <w:lvl w:ilvl="3" w:tplc="0409000F" w:tentative="1">
      <w:start w:val="1"/>
      <w:numFmt w:val="decimal"/>
      <w:lvlText w:val="%4."/>
      <w:lvlJc w:val="left"/>
      <w:pPr>
        <w:ind w:left="5498" w:hanging="360"/>
      </w:pPr>
    </w:lvl>
    <w:lvl w:ilvl="4" w:tplc="04090019" w:tentative="1">
      <w:start w:val="1"/>
      <w:numFmt w:val="lowerLetter"/>
      <w:lvlText w:val="%5."/>
      <w:lvlJc w:val="left"/>
      <w:pPr>
        <w:ind w:left="6218" w:hanging="360"/>
      </w:pPr>
    </w:lvl>
    <w:lvl w:ilvl="5" w:tplc="0409001B" w:tentative="1">
      <w:start w:val="1"/>
      <w:numFmt w:val="lowerRoman"/>
      <w:lvlText w:val="%6."/>
      <w:lvlJc w:val="right"/>
      <w:pPr>
        <w:ind w:left="6938" w:hanging="180"/>
      </w:pPr>
    </w:lvl>
    <w:lvl w:ilvl="6" w:tplc="0409000F" w:tentative="1">
      <w:start w:val="1"/>
      <w:numFmt w:val="decimal"/>
      <w:lvlText w:val="%7."/>
      <w:lvlJc w:val="left"/>
      <w:pPr>
        <w:ind w:left="7658" w:hanging="360"/>
      </w:pPr>
    </w:lvl>
    <w:lvl w:ilvl="7" w:tplc="04090019" w:tentative="1">
      <w:start w:val="1"/>
      <w:numFmt w:val="lowerLetter"/>
      <w:lvlText w:val="%8."/>
      <w:lvlJc w:val="left"/>
      <w:pPr>
        <w:ind w:left="8378" w:hanging="360"/>
      </w:pPr>
    </w:lvl>
    <w:lvl w:ilvl="8" w:tplc="04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5" w15:restartNumberingAfterBreak="0">
    <w:nsid w:val="5D3B6697"/>
    <w:multiLevelType w:val="hybridMultilevel"/>
    <w:tmpl w:val="E22C2CCE"/>
    <w:lvl w:ilvl="0" w:tplc="02EECAE0">
      <w:start w:val="1"/>
      <w:numFmt w:val="bullet"/>
      <w:lvlText w:val="‐"/>
      <w:lvlJc w:val="left"/>
      <w:pPr>
        <w:ind w:left="720" w:hanging="360"/>
      </w:pPr>
      <w:rPr>
        <w:rFonts w:ascii="SimHei" w:eastAsia="SimHei" w:hAnsi="SimHei" w:hint="eastAsi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B7525"/>
    <w:multiLevelType w:val="hybridMultilevel"/>
    <w:tmpl w:val="11A8DE5C"/>
    <w:lvl w:ilvl="0" w:tplc="0AE67B18">
      <w:start w:val="1"/>
      <w:numFmt w:val="bullet"/>
      <w:lvlText w:val="•"/>
      <w:lvlJc w:val="left"/>
      <w:pPr>
        <w:ind w:left="846" w:hanging="360"/>
      </w:pPr>
      <w:rPr>
        <w:rFonts w:ascii="Corbel Light" w:eastAsia="DengXian" w:hAnsi="Corbel Light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7" w15:restartNumberingAfterBreak="0">
    <w:nsid w:val="7DD06B7C"/>
    <w:multiLevelType w:val="hybridMultilevel"/>
    <w:tmpl w:val="791E08F0"/>
    <w:lvl w:ilvl="0" w:tplc="02EECAE0">
      <w:start w:val="1"/>
      <w:numFmt w:val="bullet"/>
      <w:lvlText w:val="‐"/>
      <w:lvlJc w:val="left"/>
      <w:pPr>
        <w:ind w:left="1287" w:hanging="360"/>
      </w:pPr>
      <w:rPr>
        <w:rFonts w:ascii="SimHei" w:eastAsia="SimHei" w:hAnsi="SimHei" w:hint="eastAsia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EFE2472"/>
    <w:multiLevelType w:val="hybridMultilevel"/>
    <w:tmpl w:val="9138962A"/>
    <w:lvl w:ilvl="0" w:tplc="3704F91E">
      <w:start w:val="1"/>
      <w:numFmt w:val="decimal"/>
      <w:lvlText w:val="%1."/>
      <w:lvlJc w:val="left"/>
      <w:pPr>
        <w:ind w:left="1287" w:hanging="360"/>
      </w:pPr>
      <w:rPr>
        <w:rFonts w:ascii="Khmer OS Siemreap-Kh Auto" w:hAnsi="Khmer OS Siemreap-Kh Auto" w:cs="Khmer OS Siemreap-Kh Auto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99686069">
    <w:abstractNumId w:val="13"/>
  </w:num>
  <w:num w:numId="2" w16cid:durableId="135346010">
    <w:abstractNumId w:val="10"/>
  </w:num>
  <w:num w:numId="3" w16cid:durableId="1157038951">
    <w:abstractNumId w:val="14"/>
  </w:num>
  <w:num w:numId="4" w16cid:durableId="975255472">
    <w:abstractNumId w:val="5"/>
  </w:num>
  <w:num w:numId="5" w16cid:durableId="214973022">
    <w:abstractNumId w:val="15"/>
  </w:num>
  <w:num w:numId="6" w16cid:durableId="732580172">
    <w:abstractNumId w:val="6"/>
  </w:num>
  <w:num w:numId="7" w16cid:durableId="1857690256">
    <w:abstractNumId w:val="7"/>
  </w:num>
  <w:num w:numId="8" w16cid:durableId="1519663171">
    <w:abstractNumId w:val="1"/>
  </w:num>
  <w:num w:numId="9" w16cid:durableId="322244381">
    <w:abstractNumId w:val="0"/>
  </w:num>
  <w:num w:numId="10" w16cid:durableId="439909749">
    <w:abstractNumId w:val="2"/>
  </w:num>
  <w:num w:numId="11" w16cid:durableId="712732509">
    <w:abstractNumId w:val="4"/>
  </w:num>
  <w:num w:numId="12" w16cid:durableId="1920947344">
    <w:abstractNumId w:val="16"/>
  </w:num>
  <w:num w:numId="13" w16cid:durableId="330182089">
    <w:abstractNumId w:val="9"/>
  </w:num>
  <w:num w:numId="14" w16cid:durableId="2072269719">
    <w:abstractNumId w:val="3"/>
  </w:num>
  <w:num w:numId="15" w16cid:durableId="557127060">
    <w:abstractNumId w:val="18"/>
  </w:num>
  <w:num w:numId="16" w16cid:durableId="1696421674">
    <w:abstractNumId w:val="8"/>
  </w:num>
  <w:num w:numId="17" w16cid:durableId="1555778058">
    <w:abstractNumId w:val="11"/>
  </w:num>
  <w:num w:numId="18" w16cid:durableId="1023364557">
    <w:abstractNumId w:val="17"/>
  </w:num>
  <w:num w:numId="19" w16cid:durableId="113089657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C2F"/>
    <w:rsid w:val="000012D5"/>
    <w:rsid w:val="00012FE0"/>
    <w:rsid w:val="000133F5"/>
    <w:rsid w:val="00021896"/>
    <w:rsid w:val="00023D7A"/>
    <w:rsid w:val="00023DB8"/>
    <w:rsid w:val="000244B2"/>
    <w:rsid w:val="000345A3"/>
    <w:rsid w:val="00037B09"/>
    <w:rsid w:val="0004345D"/>
    <w:rsid w:val="00046B7C"/>
    <w:rsid w:val="000528DB"/>
    <w:rsid w:val="00052A33"/>
    <w:rsid w:val="00053977"/>
    <w:rsid w:val="00055CED"/>
    <w:rsid w:val="000566C7"/>
    <w:rsid w:val="00061C2F"/>
    <w:rsid w:val="00062642"/>
    <w:rsid w:val="000668CC"/>
    <w:rsid w:val="0006740F"/>
    <w:rsid w:val="00080B7E"/>
    <w:rsid w:val="00081262"/>
    <w:rsid w:val="00091286"/>
    <w:rsid w:val="000931D6"/>
    <w:rsid w:val="000934CB"/>
    <w:rsid w:val="0009561F"/>
    <w:rsid w:val="00095ED5"/>
    <w:rsid w:val="000A29C6"/>
    <w:rsid w:val="000A3B2B"/>
    <w:rsid w:val="000A5D70"/>
    <w:rsid w:val="000A60C6"/>
    <w:rsid w:val="000A6903"/>
    <w:rsid w:val="000B17EC"/>
    <w:rsid w:val="000B4DB6"/>
    <w:rsid w:val="000B6D65"/>
    <w:rsid w:val="000B6EED"/>
    <w:rsid w:val="000C6732"/>
    <w:rsid w:val="000C7819"/>
    <w:rsid w:val="000C7C39"/>
    <w:rsid w:val="000D2E19"/>
    <w:rsid w:val="000D78AB"/>
    <w:rsid w:val="000E282B"/>
    <w:rsid w:val="000E2F19"/>
    <w:rsid w:val="000E48DD"/>
    <w:rsid w:val="000E4C98"/>
    <w:rsid w:val="000E532E"/>
    <w:rsid w:val="000E65E3"/>
    <w:rsid w:val="000E70A8"/>
    <w:rsid w:val="000E711F"/>
    <w:rsid w:val="000F0C74"/>
    <w:rsid w:val="000F3135"/>
    <w:rsid w:val="00100B1C"/>
    <w:rsid w:val="001016D5"/>
    <w:rsid w:val="0010176D"/>
    <w:rsid w:val="001026C7"/>
    <w:rsid w:val="0010280B"/>
    <w:rsid w:val="00105FE5"/>
    <w:rsid w:val="0010750A"/>
    <w:rsid w:val="001115D5"/>
    <w:rsid w:val="001167A9"/>
    <w:rsid w:val="00121337"/>
    <w:rsid w:val="001226B0"/>
    <w:rsid w:val="00126DCE"/>
    <w:rsid w:val="00132AB6"/>
    <w:rsid w:val="001354EC"/>
    <w:rsid w:val="00135DE9"/>
    <w:rsid w:val="0013642A"/>
    <w:rsid w:val="00136BDB"/>
    <w:rsid w:val="00136EC9"/>
    <w:rsid w:val="00141541"/>
    <w:rsid w:val="001424D8"/>
    <w:rsid w:val="0015070E"/>
    <w:rsid w:val="00151E00"/>
    <w:rsid w:val="00154B37"/>
    <w:rsid w:val="00160067"/>
    <w:rsid w:val="00171005"/>
    <w:rsid w:val="00172B55"/>
    <w:rsid w:val="00175EDD"/>
    <w:rsid w:val="0017649C"/>
    <w:rsid w:val="001865A9"/>
    <w:rsid w:val="0018744F"/>
    <w:rsid w:val="00197921"/>
    <w:rsid w:val="001A13AC"/>
    <w:rsid w:val="001A452C"/>
    <w:rsid w:val="001B1626"/>
    <w:rsid w:val="001B35B3"/>
    <w:rsid w:val="001B4E9C"/>
    <w:rsid w:val="001B5984"/>
    <w:rsid w:val="001C0D02"/>
    <w:rsid w:val="001C2D15"/>
    <w:rsid w:val="001C365C"/>
    <w:rsid w:val="001C7C0B"/>
    <w:rsid w:val="001D371F"/>
    <w:rsid w:val="001E1A17"/>
    <w:rsid w:val="001E4485"/>
    <w:rsid w:val="001E6EC2"/>
    <w:rsid w:val="001E7335"/>
    <w:rsid w:val="001F3D22"/>
    <w:rsid w:val="001F5156"/>
    <w:rsid w:val="001F7474"/>
    <w:rsid w:val="001F7CA1"/>
    <w:rsid w:val="002036A5"/>
    <w:rsid w:val="00203DE8"/>
    <w:rsid w:val="002113C2"/>
    <w:rsid w:val="00215563"/>
    <w:rsid w:val="0022104E"/>
    <w:rsid w:val="00221D43"/>
    <w:rsid w:val="002231DD"/>
    <w:rsid w:val="0022714A"/>
    <w:rsid w:val="0023154D"/>
    <w:rsid w:val="00233223"/>
    <w:rsid w:val="0023380E"/>
    <w:rsid w:val="00233F19"/>
    <w:rsid w:val="00235644"/>
    <w:rsid w:val="00236886"/>
    <w:rsid w:val="00240346"/>
    <w:rsid w:val="002422EA"/>
    <w:rsid w:val="002439AB"/>
    <w:rsid w:val="002450A9"/>
    <w:rsid w:val="0025354F"/>
    <w:rsid w:val="0025367F"/>
    <w:rsid w:val="0026000C"/>
    <w:rsid w:val="00264055"/>
    <w:rsid w:val="002726FD"/>
    <w:rsid w:val="002768E0"/>
    <w:rsid w:val="0028135D"/>
    <w:rsid w:val="00285411"/>
    <w:rsid w:val="00286067"/>
    <w:rsid w:val="00290CEA"/>
    <w:rsid w:val="00293D57"/>
    <w:rsid w:val="00297CE0"/>
    <w:rsid w:val="002A0526"/>
    <w:rsid w:val="002A105E"/>
    <w:rsid w:val="002A5144"/>
    <w:rsid w:val="002A5904"/>
    <w:rsid w:val="002A6C43"/>
    <w:rsid w:val="002A7E98"/>
    <w:rsid w:val="002B6582"/>
    <w:rsid w:val="002B6780"/>
    <w:rsid w:val="002B7336"/>
    <w:rsid w:val="002C0AC4"/>
    <w:rsid w:val="002C2EA9"/>
    <w:rsid w:val="002C6AC7"/>
    <w:rsid w:val="002D3005"/>
    <w:rsid w:val="002D5BB1"/>
    <w:rsid w:val="002D6CEC"/>
    <w:rsid w:val="002E2A91"/>
    <w:rsid w:val="002E2F81"/>
    <w:rsid w:val="002E79A7"/>
    <w:rsid w:val="002F4F75"/>
    <w:rsid w:val="002F50D8"/>
    <w:rsid w:val="00300013"/>
    <w:rsid w:val="0030477F"/>
    <w:rsid w:val="00305806"/>
    <w:rsid w:val="003105EC"/>
    <w:rsid w:val="00310F43"/>
    <w:rsid w:val="00316CFA"/>
    <w:rsid w:val="00326C2A"/>
    <w:rsid w:val="00327185"/>
    <w:rsid w:val="00327233"/>
    <w:rsid w:val="003301CA"/>
    <w:rsid w:val="00331512"/>
    <w:rsid w:val="003319EF"/>
    <w:rsid w:val="003333FF"/>
    <w:rsid w:val="00334500"/>
    <w:rsid w:val="00334D5D"/>
    <w:rsid w:val="00336400"/>
    <w:rsid w:val="00340337"/>
    <w:rsid w:val="0034197E"/>
    <w:rsid w:val="00341AA1"/>
    <w:rsid w:val="00343339"/>
    <w:rsid w:val="003469E4"/>
    <w:rsid w:val="0035116C"/>
    <w:rsid w:val="00354B17"/>
    <w:rsid w:val="00356337"/>
    <w:rsid w:val="00361384"/>
    <w:rsid w:val="00365676"/>
    <w:rsid w:val="00365CA7"/>
    <w:rsid w:val="00371005"/>
    <w:rsid w:val="00374C72"/>
    <w:rsid w:val="003811C5"/>
    <w:rsid w:val="0038280B"/>
    <w:rsid w:val="003840FC"/>
    <w:rsid w:val="00387228"/>
    <w:rsid w:val="00387B3E"/>
    <w:rsid w:val="00390B5C"/>
    <w:rsid w:val="00392996"/>
    <w:rsid w:val="00395BAD"/>
    <w:rsid w:val="003A1273"/>
    <w:rsid w:val="003A3986"/>
    <w:rsid w:val="003A659B"/>
    <w:rsid w:val="003B3456"/>
    <w:rsid w:val="003B3ADA"/>
    <w:rsid w:val="003B5F22"/>
    <w:rsid w:val="003B6406"/>
    <w:rsid w:val="003B767A"/>
    <w:rsid w:val="003C0F9B"/>
    <w:rsid w:val="003C154D"/>
    <w:rsid w:val="003C17A0"/>
    <w:rsid w:val="003C3E4A"/>
    <w:rsid w:val="003C7501"/>
    <w:rsid w:val="003D182C"/>
    <w:rsid w:val="003F1D9F"/>
    <w:rsid w:val="003F1E39"/>
    <w:rsid w:val="00401CE2"/>
    <w:rsid w:val="004031AB"/>
    <w:rsid w:val="00413497"/>
    <w:rsid w:val="00414A7C"/>
    <w:rsid w:val="00420B13"/>
    <w:rsid w:val="0043361E"/>
    <w:rsid w:val="00433F9C"/>
    <w:rsid w:val="00434643"/>
    <w:rsid w:val="00434AD8"/>
    <w:rsid w:val="00434C88"/>
    <w:rsid w:val="004430CC"/>
    <w:rsid w:val="00443875"/>
    <w:rsid w:val="004439E6"/>
    <w:rsid w:val="00445772"/>
    <w:rsid w:val="0044727F"/>
    <w:rsid w:val="00447443"/>
    <w:rsid w:val="0045306A"/>
    <w:rsid w:val="00453CE9"/>
    <w:rsid w:val="00454DF9"/>
    <w:rsid w:val="00457414"/>
    <w:rsid w:val="004664F4"/>
    <w:rsid w:val="00467E99"/>
    <w:rsid w:val="0047680F"/>
    <w:rsid w:val="00481E21"/>
    <w:rsid w:val="004842BE"/>
    <w:rsid w:val="00487890"/>
    <w:rsid w:val="00487FC4"/>
    <w:rsid w:val="0049658B"/>
    <w:rsid w:val="00496BF5"/>
    <w:rsid w:val="0049703D"/>
    <w:rsid w:val="004B6521"/>
    <w:rsid w:val="004B721A"/>
    <w:rsid w:val="004C14B4"/>
    <w:rsid w:val="004C5753"/>
    <w:rsid w:val="004C66F7"/>
    <w:rsid w:val="004D007A"/>
    <w:rsid w:val="004D17D2"/>
    <w:rsid w:val="004D574A"/>
    <w:rsid w:val="004D5BA7"/>
    <w:rsid w:val="004D70EF"/>
    <w:rsid w:val="004E0288"/>
    <w:rsid w:val="004E1CE5"/>
    <w:rsid w:val="004E284C"/>
    <w:rsid w:val="004E41FD"/>
    <w:rsid w:val="004E521B"/>
    <w:rsid w:val="004F6E4C"/>
    <w:rsid w:val="005044EA"/>
    <w:rsid w:val="00507D99"/>
    <w:rsid w:val="00512A26"/>
    <w:rsid w:val="00516B7C"/>
    <w:rsid w:val="00516C29"/>
    <w:rsid w:val="00520B6C"/>
    <w:rsid w:val="00520D10"/>
    <w:rsid w:val="00523B0D"/>
    <w:rsid w:val="00530626"/>
    <w:rsid w:val="005309E0"/>
    <w:rsid w:val="0054136A"/>
    <w:rsid w:val="0054244F"/>
    <w:rsid w:val="0055180E"/>
    <w:rsid w:val="00565811"/>
    <w:rsid w:val="00566B08"/>
    <w:rsid w:val="00567376"/>
    <w:rsid w:val="005705BA"/>
    <w:rsid w:val="00571C14"/>
    <w:rsid w:val="0057406D"/>
    <w:rsid w:val="00574FD3"/>
    <w:rsid w:val="0057514E"/>
    <w:rsid w:val="005866AF"/>
    <w:rsid w:val="00594BB6"/>
    <w:rsid w:val="005A7E31"/>
    <w:rsid w:val="005B0BA9"/>
    <w:rsid w:val="005B2A02"/>
    <w:rsid w:val="005B6759"/>
    <w:rsid w:val="005C4554"/>
    <w:rsid w:val="005D6C20"/>
    <w:rsid w:val="005D7BC9"/>
    <w:rsid w:val="005E6BC4"/>
    <w:rsid w:val="005F4613"/>
    <w:rsid w:val="005F59D8"/>
    <w:rsid w:val="005F72C4"/>
    <w:rsid w:val="00600CC5"/>
    <w:rsid w:val="00607361"/>
    <w:rsid w:val="006107A2"/>
    <w:rsid w:val="00611BFF"/>
    <w:rsid w:val="00613747"/>
    <w:rsid w:val="00613A1C"/>
    <w:rsid w:val="006150D7"/>
    <w:rsid w:val="006167A6"/>
    <w:rsid w:val="00617712"/>
    <w:rsid w:val="006200DB"/>
    <w:rsid w:val="00620126"/>
    <w:rsid w:val="006201F6"/>
    <w:rsid w:val="006215D4"/>
    <w:rsid w:val="00624406"/>
    <w:rsid w:val="00625780"/>
    <w:rsid w:val="00627EF2"/>
    <w:rsid w:val="00630282"/>
    <w:rsid w:val="00635AE2"/>
    <w:rsid w:val="00636656"/>
    <w:rsid w:val="00637752"/>
    <w:rsid w:val="00641E93"/>
    <w:rsid w:val="00644277"/>
    <w:rsid w:val="0065182E"/>
    <w:rsid w:val="00653D86"/>
    <w:rsid w:val="0065567D"/>
    <w:rsid w:val="00656733"/>
    <w:rsid w:val="00656F26"/>
    <w:rsid w:val="006607E8"/>
    <w:rsid w:val="006618EC"/>
    <w:rsid w:val="00673264"/>
    <w:rsid w:val="00675B92"/>
    <w:rsid w:val="00683BCD"/>
    <w:rsid w:val="00686EC7"/>
    <w:rsid w:val="0069178C"/>
    <w:rsid w:val="00697A25"/>
    <w:rsid w:val="006A0113"/>
    <w:rsid w:val="006A5EC2"/>
    <w:rsid w:val="006B00D7"/>
    <w:rsid w:val="006C06D2"/>
    <w:rsid w:val="006C5181"/>
    <w:rsid w:val="006C6415"/>
    <w:rsid w:val="006C693C"/>
    <w:rsid w:val="006D6198"/>
    <w:rsid w:val="006D78A2"/>
    <w:rsid w:val="006E2EA4"/>
    <w:rsid w:val="006E74DE"/>
    <w:rsid w:val="006F3E12"/>
    <w:rsid w:val="0070296C"/>
    <w:rsid w:val="00704C27"/>
    <w:rsid w:val="00705884"/>
    <w:rsid w:val="00707C72"/>
    <w:rsid w:val="007108C9"/>
    <w:rsid w:val="00711F90"/>
    <w:rsid w:val="007122F5"/>
    <w:rsid w:val="00712484"/>
    <w:rsid w:val="0071307F"/>
    <w:rsid w:val="007147D0"/>
    <w:rsid w:val="007147F7"/>
    <w:rsid w:val="00715782"/>
    <w:rsid w:val="007169FF"/>
    <w:rsid w:val="00722CF3"/>
    <w:rsid w:val="00725256"/>
    <w:rsid w:val="00727276"/>
    <w:rsid w:val="00731541"/>
    <w:rsid w:val="00734923"/>
    <w:rsid w:val="0073550E"/>
    <w:rsid w:val="007441CF"/>
    <w:rsid w:val="00745E25"/>
    <w:rsid w:val="007547C5"/>
    <w:rsid w:val="007569DF"/>
    <w:rsid w:val="00757B66"/>
    <w:rsid w:val="00762CEC"/>
    <w:rsid w:val="00764549"/>
    <w:rsid w:val="00767EBD"/>
    <w:rsid w:val="007722BD"/>
    <w:rsid w:val="00781F82"/>
    <w:rsid w:val="00787914"/>
    <w:rsid w:val="00791D8C"/>
    <w:rsid w:val="0079206E"/>
    <w:rsid w:val="00793ABA"/>
    <w:rsid w:val="007A098D"/>
    <w:rsid w:val="007B1D96"/>
    <w:rsid w:val="007B3239"/>
    <w:rsid w:val="007B4511"/>
    <w:rsid w:val="007B6C59"/>
    <w:rsid w:val="007C0150"/>
    <w:rsid w:val="007C2E70"/>
    <w:rsid w:val="007C4328"/>
    <w:rsid w:val="007C59B3"/>
    <w:rsid w:val="007C7550"/>
    <w:rsid w:val="007D192D"/>
    <w:rsid w:val="007E103B"/>
    <w:rsid w:val="007E5273"/>
    <w:rsid w:val="007F36F1"/>
    <w:rsid w:val="007F43C1"/>
    <w:rsid w:val="008008AA"/>
    <w:rsid w:val="008013BE"/>
    <w:rsid w:val="00801550"/>
    <w:rsid w:val="0080164A"/>
    <w:rsid w:val="00813997"/>
    <w:rsid w:val="008174B6"/>
    <w:rsid w:val="008203B6"/>
    <w:rsid w:val="00820D74"/>
    <w:rsid w:val="00822810"/>
    <w:rsid w:val="00822D17"/>
    <w:rsid w:val="0083050B"/>
    <w:rsid w:val="00830C8D"/>
    <w:rsid w:val="0083141E"/>
    <w:rsid w:val="00835694"/>
    <w:rsid w:val="008408ED"/>
    <w:rsid w:val="00843D0B"/>
    <w:rsid w:val="008452CA"/>
    <w:rsid w:val="0084615A"/>
    <w:rsid w:val="00847790"/>
    <w:rsid w:val="0085144C"/>
    <w:rsid w:val="008567DE"/>
    <w:rsid w:val="00857467"/>
    <w:rsid w:val="00861003"/>
    <w:rsid w:val="008641E5"/>
    <w:rsid w:val="00866D29"/>
    <w:rsid w:val="00867262"/>
    <w:rsid w:val="00870312"/>
    <w:rsid w:val="00873483"/>
    <w:rsid w:val="0087416B"/>
    <w:rsid w:val="00876E02"/>
    <w:rsid w:val="00883E35"/>
    <w:rsid w:val="008843AA"/>
    <w:rsid w:val="00884A4D"/>
    <w:rsid w:val="008917AA"/>
    <w:rsid w:val="00897999"/>
    <w:rsid w:val="008A1935"/>
    <w:rsid w:val="008A72B4"/>
    <w:rsid w:val="008B2814"/>
    <w:rsid w:val="008B5A75"/>
    <w:rsid w:val="008C6393"/>
    <w:rsid w:val="008D391B"/>
    <w:rsid w:val="008D3B80"/>
    <w:rsid w:val="008D5C7F"/>
    <w:rsid w:val="008D675A"/>
    <w:rsid w:val="008E1835"/>
    <w:rsid w:val="008F053C"/>
    <w:rsid w:val="008F1AB0"/>
    <w:rsid w:val="008F4519"/>
    <w:rsid w:val="00903E28"/>
    <w:rsid w:val="009124DA"/>
    <w:rsid w:val="0091306F"/>
    <w:rsid w:val="00913341"/>
    <w:rsid w:val="0091787C"/>
    <w:rsid w:val="00921502"/>
    <w:rsid w:val="00922902"/>
    <w:rsid w:val="00924D09"/>
    <w:rsid w:val="009254D1"/>
    <w:rsid w:val="00926AC9"/>
    <w:rsid w:val="009331D7"/>
    <w:rsid w:val="00936380"/>
    <w:rsid w:val="0094322E"/>
    <w:rsid w:val="0094453A"/>
    <w:rsid w:val="00945BB3"/>
    <w:rsid w:val="0095101B"/>
    <w:rsid w:val="00951175"/>
    <w:rsid w:val="00951C6C"/>
    <w:rsid w:val="009529AC"/>
    <w:rsid w:val="00954E45"/>
    <w:rsid w:val="00957098"/>
    <w:rsid w:val="009578C7"/>
    <w:rsid w:val="00962F51"/>
    <w:rsid w:val="0096609F"/>
    <w:rsid w:val="009669E1"/>
    <w:rsid w:val="00970AB1"/>
    <w:rsid w:val="00972363"/>
    <w:rsid w:val="00972EB3"/>
    <w:rsid w:val="00974FAF"/>
    <w:rsid w:val="00980550"/>
    <w:rsid w:val="00981964"/>
    <w:rsid w:val="00984B0F"/>
    <w:rsid w:val="0099203A"/>
    <w:rsid w:val="009926DA"/>
    <w:rsid w:val="00997A95"/>
    <w:rsid w:val="009A1BFC"/>
    <w:rsid w:val="009A6E66"/>
    <w:rsid w:val="009A7133"/>
    <w:rsid w:val="009B0DDA"/>
    <w:rsid w:val="009B7435"/>
    <w:rsid w:val="009B7A50"/>
    <w:rsid w:val="009B7F7A"/>
    <w:rsid w:val="009C0E7D"/>
    <w:rsid w:val="009C1A31"/>
    <w:rsid w:val="009D2445"/>
    <w:rsid w:val="009D304E"/>
    <w:rsid w:val="009D53E8"/>
    <w:rsid w:val="009E31CE"/>
    <w:rsid w:val="009E36EA"/>
    <w:rsid w:val="009F1A65"/>
    <w:rsid w:val="009F231E"/>
    <w:rsid w:val="009F602F"/>
    <w:rsid w:val="009F7F1B"/>
    <w:rsid w:val="00A10D26"/>
    <w:rsid w:val="00A13CBE"/>
    <w:rsid w:val="00A20674"/>
    <w:rsid w:val="00A322B9"/>
    <w:rsid w:val="00A3390B"/>
    <w:rsid w:val="00A35223"/>
    <w:rsid w:val="00A35EE1"/>
    <w:rsid w:val="00A431CC"/>
    <w:rsid w:val="00A43AC6"/>
    <w:rsid w:val="00A43E5E"/>
    <w:rsid w:val="00A46A1B"/>
    <w:rsid w:val="00A50272"/>
    <w:rsid w:val="00A519A6"/>
    <w:rsid w:val="00A52ED7"/>
    <w:rsid w:val="00A541A8"/>
    <w:rsid w:val="00A54377"/>
    <w:rsid w:val="00A56854"/>
    <w:rsid w:val="00A60359"/>
    <w:rsid w:val="00A6094C"/>
    <w:rsid w:val="00A60CB0"/>
    <w:rsid w:val="00A62246"/>
    <w:rsid w:val="00A62C84"/>
    <w:rsid w:val="00A65F22"/>
    <w:rsid w:val="00A6684A"/>
    <w:rsid w:val="00A81153"/>
    <w:rsid w:val="00A816FB"/>
    <w:rsid w:val="00A83EAC"/>
    <w:rsid w:val="00A86E04"/>
    <w:rsid w:val="00A903E0"/>
    <w:rsid w:val="00A91151"/>
    <w:rsid w:val="00A93BC8"/>
    <w:rsid w:val="00A93D3C"/>
    <w:rsid w:val="00A94241"/>
    <w:rsid w:val="00A957AD"/>
    <w:rsid w:val="00A9633B"/>
    <w:rsid w:val="00A96A06"/>
    <w:rsid w:val="00A97C47"/>
    <w:rsid w:val="00AA2CF4"/>
    <w:rsid w:val="00AA38D7"/>
    <w:rsid w:val="00AA3998"/>
    <w:rsid w:val="00AA75A5"/>
    <w:rsid w:val="00AB2A38"/>
    <w:rsid w:val="00AC3599"/>
    <w:rsid w:val="00AC429D"/>
    <w:rsid w:val="00AC45E2"/>
    <w:rsid w:val="00AC4A17"/>
    <w:rsid w:val="00AC598E"/>
    <w:rsid w:val="00AD40CF"/>
    <w:rsid w:val="00AD500D"/>
    <w:rsid w:val="00AD552B"/>
    <w:rsid w:val="00AE1349"/>
    <w:rsid w:val="00AE13B4"/>
    <w:rsid w:val="00AE13E3"/>
    <w:rsid w:val="00AE2E28"/>
    <w:rsid w:val="00AE386C"/>
    <w:rsid w:val="00AE6132"/>
    <w:rsid w:val="00AF2FA5"/>
    <w:rsid w:val="00AF450D"/>
    <w:rsid w:val="00AF6F2B"/>
    <w:rsid w:val="00AF711D"/>
    <w:rsid w:val="00B01DEA"/>
    <w:rsid w:val="00B02995"/>
    <w:rsid w:val="00B03459"/>
    <w:rsid w:val="00B070B5"/>
    <w:rsid w:val="00B158BE"/>
    <w:rsid w:val="00B166F6"/>
    <w:rsid w:val="00B20E79"/>
    <w:rsid w:val="00B24CE9"/>
    <w:rsid w:val="00B254D1"/>
    <w:rsid w:val="00B30F20"/>
    <w:rsid w:val="00B32155"/>
    <w:rsid w:val="00B3233C"/>
    <w:rsid w:val="00B32994"/>
    <w:rsid w:val="00B46DFD"/>
    <w:rsid w:val="00B47748"/>
    <w:rsid w:val="00B577DD"/>
    <w:rsid w:val="00B60322"/>
    <w:rsid w:val="00B6086D"/>
    <w:rsid w:val="00B62CB7"/>
    <w:rsid w:val="00B66034"/>
    <w:rsid w:val="00B67C7B"/>
    <w:rsid w:val="00B710EC"/>
    <w:rsid w:val="00B84031"/>
    <w:rsid w:val="00B84EED"/>
    <w:rsid w:val="00B9231A"/>
    <w:rsid w:val="00B93A50"/>
    <w:rsid w:val="00BA24D5"/>
    <w:rsid w:val="00BA44D3"/>
    <w:rsid w:val="00BA6B49"/>
    <w:rsid w:val="00BA70D4"/>
    <w:rsid w:val="00BB3322"/>
    <w:rsid w:val="00BB5422"/>
    <w:rsid w:val="00BB7DBC"/>
    <w:rsid w:val="00BC57F5"/>
    <w:rsid w:val="00BD315C"/>
    <w:rsid w:val="00BD74B4"/>
    <w:rsid w:val="00BE1324"/>
    <w:rsid w:val="00BF0A80"/>
    <w:rsid w:val="00BF419B"/>
    <w:rsid w:val="00BF4C1C"/>
    <w:rsid w:val="00C07173"/>
    <w:rsid w:val="00C07D58"/>
    <w:rsid w:val="00C10011"/>
    <w:rsid w:val="00C113F4"/>
    <w:rsid w:val="00C2153C"/>
    <w:rsid w:val="00C240BE"/>
    <w:rsid w:val="00C242E1"/>
    <w:rsid w:val="00C2774E"/>
    <w:rsid w:val="00C31512"/>
    <w:rsid w:val="00C31849"/>
    <w:rsid w:val="00C3499A"/>
    <w:rsid w:val="00C360D2"/>
    <w:rsid w:val="00C46677"/>
    <w:rsid w:val="00C519C9"/>
    <w:rsid w:val="00C601BA"/>
    <w:rsid w:val="00C617EE"/>
    <w:rsid w:val="00C624AA"/>
    <w:rsid w:val="00C63CC6"/>
    <w:rsid w:val="00C65C04"/>
    <w:rsid w:val="00C65FA0"/>
    <w:rsid w:val="00C66D89"/>
    <w:rsid w:val="00C71D31"/>
    <w:rsid w:val="00C73240"/>
    <w:rsid w:val="00C763CC"/>
    <w:rsid w:val="00C76ADF"/>
    <w:rsid w:val="00C816A3"/>
    <w:rsid w:val="00C82FA1"/>
    <w:rsid w:val="00C86BB7"/>
    <w:rsid w:val="00C87E39"/>
    <w:rsid w:val="00C91142"/>
    <w:rsid w:val="00C95328"/>
    <w:rsid w:val="00CA03AE"/>
    <w:rsid w:val="00CA489D"/>
    <w:rsid w:val="00CA4CCF"/>
    <w:rsid w:val="00CA73A2"/>
    <w:rsid w:val="00CA7A7F"/>
    <w:rsid w:val="00CB1038"/>
    <w:rsid w:val="00CC2396"/>
    <w:rsid w:val="00CD2243"/>
    <w:rsid w:val="00CD2AB5"/>
    <w:rsid w:val="00CD2AEB"/>
    <w:rsid w:val="00CE08F2"/>
    <w:rsid w:val="00CE09C0"/>
    <w:rsid w:val="00CE397B"/>
    <w:rsid w:val="00CE4FA1"/>
    <w:rsid w:val="00CE5667"/>
    <w:rsid w:val="00CF115B"/>
    <w:rsid w:val="00CF4E30"/>
    <w:rsid w:val="00CF5C52"/>
    <w:rsid w:val="00CF7DD0"/>
    <w:rsid w:val="00D050F3"/>
    <w:rsid w:val="00D12045"/>
    <w:rsid w:val="00D14513"/>
    <w:rsid w:val="00D15EE5"/>
    <w:rsid w:val="00D167F7"/>
    <w:rsid w:val="00D279A3"/>
    <w:rsid w:val="00D31950"/>
    <w:rsid w:val="00D32310"/>
    <w:rsid w:val="00D3267E"/>
    <w:rsid w:val="00D35CC6"/>
    <w:rsid w:val="00D44274"/>
    <w:rsid w:val="00D45631"/>
    <w:rsid w:val="00D562EB"/>
    <w:rsid w:val="00D6376D"/>
    <w:rsid w:val="00D63BBD"/>
    <w:rsid w:val="00D66D74"/>
    <w:rsid w:val="00D66F2A"/>
    <w:rsid w:val="00D67F3B"/>
    <w:rsid w:val="00D703CA"/>
    <w:rsid w:val="00D745C0"/>
    <w:rsid w:val="00D75153"/>
    <w:rsid w:val="00D81491"/>
    <w:rsid w:val="00D835D9"/>
    <w:rsid w:val="00D940BF"/>
    <w:rsid w:val="00D971B1"/>
    <w:rsid w:val="00D977F4"/>
    <w:rsid w:val="00DA4CD4"/>
    <w:rsid w:val="00DA5B04"/>
    <w:rsid w:val="00DA78CF"/>
    <w:rsid w:val="00DB1644"/>
    <w:rsid w:val="00DB29C0"/>
    <w:rsid w:val="00DB6CF1"/>
    <w:rsid w:val="00DB7A5B"/>
    <w:rsid w:val="00DB7B27"/>
    <w:rsid w:val="00DC0705"/>
    <w:rsid w:val="00DC13E7"/>
    <w:rsid w:val="00DC26C9"/>
    <w:rsid w:val="00DC3470"/>
    <w:rsid w:val="00DC3F23"/>
    <w:rsid w:val="00DC5378"/>
    <w:rsid w:val="00DC6088"/>
    <w:rsid w:val="00DC6FF2"/>
    <w:rsid w:val="00DC7992"/>
    <w:rsid w:val="00DD3A27"/>
    <w:rsid w:val="00DD6374"/>
    <w:rsid w:val="00DE0EE4"/>
    <w:rsid w:val="00DE1826"/>
    <w:rsid w:val="00DE3C51"/>
    <w:rsid w:val="00DE407C"/>
    <w:rsid w:val="00DF2176"/>
    <w:rsid w:val="00DF3E16"/>
    <w:rsid w:val="00DF5336"/>
    <w:rsid w:val="00DF56EC"/>
    <w:rsid w:val="00E00F92"/>
    <w:rsid w:val="00E01A8C"/>
    <w:rsid w:val="00E046CB"/>
    <w:rsid w:val="00E1073E"/>
    <w:rsid w:val="00E110EE"/>
    <w:rsid w:val="00E17B19"/>
    <w:rsid w:val="00E219A3"/>
    <w:rsid w:val="00E227F6"/>
    <w:rsid w:val="00E25023"/>
    <w:rsid w:val="00E2526A"/>
    <w:rsid w:val="00E26D48"/>
    <w:rsid w:val="00E27425"/>
    <w:rsid w:val="00E30FE3"/>
    <w:rsid w:val="00E37888"/>
    <w:rsid w:val="00E37FDC"/>
    <w:rsid w:val="00E41E57"/>
    <w:rsid w:val="00E444E9"/>
    <w:rsid w:val="00E44C72"/>
    <w:rsid w:val="00E558BF"/>
    <w:rsid w:val="00E5635C"/>
    <w:rsid w:val="00E60087"/>
    <w:rsid w:val="00E64232"/>
    <w:rsid w:val="00E64D08"/>
    <w:rsid w:val="00E73D74"/>
    <w:rsid w:val="00E74A0C"/>
    <w:rsid w:val="00E75610"/>
    <w:rsid w:val="00E8342F"/>
    <w:rsid w:val="00E867DE"/>
    <w:rsid w:val="00E86AFD"/>
    <w:rsid w:val="00E90FD0"/>
    <w:rsid w:val="00E92CAC"/>
    <w:rsid w:val="00E9403A"/>
    <w:rsid w:val="00E979F1"/>
    <w:rsid w:val="00EA7A24"/>
    <w:rsid w:val="00EA7FD9"/>
    <w:rsid w:val="00EB29C0"/>
    <w:rsid w:val="00EB2E7F"/>
    <w:rsid w:val="00EB7888"/>
    <w:rsid w:val="00EC4468"/>
    <w:rsid w:val="00ED0D1F"/>
    <w:rsid w:val="00ED7078"/>
    <w:rsid w:val="00ED7101"/>
    <w:rsid w:val="00ED767F"/>
    <w:rsid w:val="00EE0290"/>
    <w:rsid w:val="00EE4BAF"/>
    <w:rsid w:val="00EE51D9"/>
    <w:rsid w:val="00EF11AC"/>
    <w:rsid w:val="00EF1DD6"/>
    <w:rsid w:val="00EF1FA9"/>
    <w:rsid w:val="00EF4FDA"/>
    <w:rsid w:val="00EF5BDA"/>
    <w:rsid w:val="00EF7C75"/>
    <w:rsid w:val="00F03648"/>
    <w:rsid w:val="00F05F58"/>
    <w:rsid w:val="00F063EF"/>
    <w:rsid w:val="00F10EFC"/>
    <w:rsid w:val="00F12324"/>
    <w:rsid w:val="00F13791"/>
    <w:rsid w:val="00F1463B"/>
    <w:rsid w:val="00F14B48"/>
    <w:rsid w:val="00F14DCC"/>
    <w:rsid w:val="00F167A2"/>
    <w:rsid w:val="00F22DB8"/>
    <w:rsid w:val="00F24306"/>
    <w:rsid w:val="00F25EDF"/>
    <w:rsid w:val="00F30CCF"/>
    <w:rsid w:val="00F324A4"/>
    <w:rsid w:val="00F333D0"/>
    <w:rsid w:val="00F3713D"/>
    <w:rsid w:val="00F37919"/>
    <w:rsid w:val="00F402B4"/>
    <w:rsid w:val="00F41CC1"/>
    <w:rsid w:val="00F424A1"/>
    <w:rsid w:val="00F42673"/>
    <w:rsid w:val="00F512E9"/>
    <w:rsid w:val="00F549CA"/>
    <w:rsid w:val="00F6137B"/>
    <w:rsid w:val="00F61C55"/>
    <w:rsid w:val="00F63164"/>
    <w:rsid w:val="00F67358"/>
    <w:rsid w:val="00F71A0F"/>
    <w:rsid w:val="00F736E4"/>
    <w:rsid w:val="00F740F9"/>
    <w:rsid w:val="00F75CA3"/>
    <w:rsid w:val="00F76E91"/>
    <w:rsid w:val="00F76F16"/>
    <w:rsid w:val="00F80AE7"/>
    <w:rsid w:val="00F80EDF"/>
    <w:rsid w:val="00F83C59"/>
    <w:rsid w:val="00F84600"/>
    <w:rsid w:val="00F84FFA"/>
    <w:rsid w:val="00F91F50"/>
    <w:rsid w:val="00F923C7"/>
    <w:rsid w:val="00F92598"/>
    <w:rsid w:val="00F94732"/>
    <w:rsid w:val="00F9663A"/>
    <w:rsid w:val="00FA089B"/>
    <w:rsid w:val="00FA22FD"/>
    <w:rsid w:val="00FA44F5"/>
    <w:rsid w:val="00FA5B46"/>
    <w:rsid w:val="00FB0AF4"/>
    <w:rsid w:val="00FB6F0D"/>
    <w:rsid w:val="00FD4FE7"/>
    <w:rsid w:val="00FE4368"/>
    <w:rsid w:val="00FF05A0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C1DED4"/>
  <w15:chartTrackingRefBased/>
  <w15:docId w15:val="{0DC63868-E9B0-4B95-B90A-5CF0BA46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1C2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kern w:val="0"/>
      <w:sz w:val="36"/>
      <w:szCs w:val="36"/>
      <w:lang w:eastAsia="ko-KR" w:bidi="km-KH"/>
      <w14:ligatures w14:val="none"/>
    </w:rPr>
  </w:style>
  <w:style w:type="paragraph" w:styleId="Heading2">
    <w:name w:val="heading 2"/>
    <w:basedOn w:val="Normal"/>
    <w:next w:val="Normal"/>
    <w:link w:val="Heading2Char"/>
    <w:unhideWhenUsed/>
    <w:qFormat/>
    <w:rsid w:val="00F40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1463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bidi="he-IL"/>
      <w14:ligatures w14:val="none"/>
    </w:rPr>
  </w:style>
  <w:style w:type="paragraph" w:styleId="Heading4">
    <w:name w:val="heading 4"/>
    <w:basedOn w:val="Normal"/>
    <w:next w:val="Normal"/>
    <w:link w:val="Heading4Char"/>
    <w:unhideWhenUsed/>
    <w:qFormat/>
    <w:rsid w:val="00C071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eastAsia="ko-KR" w:bidi="km-KH"/>
      <w14:ligatures w14:val="none"/>
    </w:rPr>
  </w:style>
  <w:style w:type="paragraph" w:styleId="Heading5">
    <w:name w:val="heading 5"/>
    <w:basedOn w:val="Normal"/>
    <w:next w:val="Normal"/>
    <w:link w:val="Heading5Char"/>
    <w:qFormat/>
    <w:rsid w:val="00F1463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val="x-none" w:eastAsia="x-none" w:bidi="he-IL"/>
      <w14:ligatures w14:val="none"/>
    </w:rPr>
  </w:style>
  <w:style w:type="paragraph" w:styleId="Heading6">
    <w:name w:val="heading 6"/>
    <w:basedOn w:val="Normal"/>
    <w:next w:val="Normal"/>
    <w:link w:val="Heading6Char"/>
    <w:qFormat/>
    <w:rsid w:val="00F1463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kern w:val="0"/>
      <w:lang w:val="x-none" w:eastAsia="x-none" w:bidi="he-IL"/>
      <w14:ligatures w14:val="none"/>
    </w:rPr>
  </w:style>
  <w:style w:type="paragraph" w:styleId="Heading7">
    <w:name w:val="heading 7"/>
    <w:basedOn w:val="Normal"/>
    <w:next w:val="Normal"/>
    <w:link w:val="Heading7Char"/>
    <w:qFormat/>
    <w:rsid w:val="00F1463B"/>
    <w:pPr>
      <w:spacing w:before="240" w:after="60" w:line="240" w:lineRule="auto"/>
      <w:outlineLvl w:val="6"/>
    </w:pPr>
    <w:rPr>
      <w:rFonts w:ascii="Calibri" w:eastAsia="Times New Roman" w:hAnsi="Calibri" w:cs="Times New Roman"/>
      <w:kern w:val="0"/>
      <w:sz w:val="24"/>
      <w:szCs w:val="24"/>
      <w:lang w:val="x-none" w:eastAsia="x-none" w:bidi="he-IL"/>
      <w14:ligatures w14:val="none"/>
    </w:rPr>
  </w:style>
  <w:style w:type="paragraph" w:styleId="Heading8">
    <w:name w:val="heading 8"/>
    <w:basedOn w:val="Normal"/>
    <w:next w:val="Normal"/>
    <w:link w:val="Heading8Char"/>
    <w:qFormat/>
    <w:rsid w:val="00F1463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kern w:val="0"/>
      <w:sz w:val="24"/>
      <w:szCs w:val="24"/>
      <w:lang w:val="x-none" w:eastAsia="x-none" w:bidi="he-IL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C2F"/>
    <w:rPr>
      <w:rFonts w:asciiTheme="majorHAnsi" w:eastAsiaTheme="majorEastAsia" w:hAnsiTheme="majorHAnsi" w:cstheme="majorBidi"/>
      <w:color w:val="1F3864" w:themeColor="accent1" w:themeShade="80"/>
      <w:kern w:val="0"/>
      <w:sz w:val="36"/>
      <w:szCs w:val="36"/>
      <w:lang w:eastAsia="ko-KR" w:bidi="km-KH"/>
      <w14:ligatures w14:val="none"/>
    </w:rPr>
  </w:style>
  <w:style w:type="character" w:styleId="Hyperlink">
    <w:name w:val="Hyperlink"/>
    <w:basedOn w:val="DefaultParagraphFont"/>
    <w:uiPriority w:val="99"/>
    <w:unhideWhenUsed/>
    <w:rsid w:val="00061C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1C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D7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078"/>
  </w:style>
  <w:style w:type="paragraph" w:styleId="Footer">
    <w:name w:val="footer"/>
    <w:basedOn w:val="Normal"/>
    <w:link w:val="FooterChar"/>
    <w:uiPriority w:val="99"/>
    <w:unhideWhenUsed/>
    <w:rsid w:val="00ED7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078"/>
  </w:style>
  <w:style w:type="paragraph" w:styleId="ListParagraph">
    <w:name w:val="List Paragraph"/>
    <w:basedOn w:val="Normal"/>
    <w:uiPriority w:val="34"/>
    <w:qFormat/>
    <w:rsid w:val="0099203A"/>
    <w:pPr>
      <w:ind w:left="720"/>
      <w:contextualSpacing/>
    </w:pPr>
  </w:style>
  <w:style w:type="table" w:styleId="TableGrid">
    <w:name w:val="Table Grid"/>
    <w:basedOn w:val="TableNormal"/>
    <w:uiPriority w:val="59"/>
    <w:rsid w:val="00102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C07173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eastAsia="ko-KR" w:bidi="km-KH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02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F1463B"/>
    <w:rPr>
      <w:rFonts w:ascii="Arial" w:eastAsia="Times New Roman" w:hAnsi="Arial" w:cs="Arial"/>
      <w:b/>
      <w:bCs/>
      <w:kern w:val="0"/>
      <w:sz w:val="26"/>
      <w:szCs w:val="26"/>
      <w:lang w:bidi="he-IL"/>
      <w14:ligatures w14:val="none"/>
    </w:rPr>
  </w:style>
  <w:style w:type="character" w:customStyle="1" w:styleId="Heading5Char">
    <w:name w:val="Heading 5 Char"/>
    <w:basedOn w:val="DefaultParagraphFont"/>
    <w:link w:val="Heading5"/>
    <w:rsid w:val="00F1463B"/>
    <w:rPr>
      <w:rFonts w:ascii="Calibri" w:eastAsia="Times New Roman" w:hAnsi="Calibri" w:cs="Times New Roman"/>
      <w:b/>
      <w:bCs/>
      <w:i/>
      <w:iCs/>
      <w:kern w:val="0"/>
      <w:sz w:val="26"/>
      <w:szCs w:val="26"/>
      <w:lang w:val="x-none" w:eastAsia="x-none" w:bidi="he-IL"/>
      <w14:ligatures w14:val="none"/>
    </w:rPr>
  </w:style>
  <w:style w:type="character" w:customStyle="1" w:styleId="Heading6Char">
    <w:name w:val="Heading 6 Char"/>
    <w:basedOn w:val="DefaultParagraphFont"/>
    <w:link w:val="Heading6"/>
    <w:rsid w:val="00F1463B"/>
    <w:rPr>
      <w:rFonts w:ascii="Calibri" w:eastAsia="Times New Roman" w:hAnsi="Calibri" w:cs="Times New Roman"/>
      <w:b/>
      <w:bCs/>
      <w:kern w:val="0"/>
      <w:lang w:val="x-none" w:eastAsia="x-none" w:bidi="he-IL"/>
      <w14:ligatures w14:val="none"/>
    </w:rPr>
  </w:style>
  <w:style w:type="character" w:customStyle="1" w:styleId="Heading7Char">
    <w:name w:val="Heading 7 Char"/>
    <w:basedOn w:val="DefaultParagraphFont"/>
    <w:link w:val="Heading7"/>
    <w:rsid w:val="00F1463B"/>
    <w:rPr>
      <w:rFonts w:ascii="Calibri" w:eastAsia="Times New Roman" w:hAnsi="Calibri" w:cs="Times New Roman"/>
      <w:kern w:val="0"/>
      <w:sz w:val="24"/>
      <w:szCs w:val="24"/>
      <w:lang w:val="x-none" w:eastAsia="x-none" w:bidi="he-IL"/>
      <w14:ligatures w14:val="none"/>
    </w:rPr>
  </w:style>
  <w:style w:type="character" w:customStyle="1" w:styleId="Heading8Char">
    <w:name w:val="Heading 8 Char"/>
    <w:basedOn w:val="DefaultParagraphFont"/>
    <w:link w:val="Heading8"/>
    <w:rsid w:val="00F1463B"/>
    <w:rPr>
      <w:rFonts w:ascii="Calibri" w:eastAsia="Times New Roman" w:hAnsi="Calibri" w:cs="Times New Roman"/>
      <w:i/>
      <w:iCs/>
      <w:kern w:val="0"/>
      <w:sz w:val="24"/>
      <w:szCs w:val="24"/>
      <w:lang w:val="x-none" w:eastAsia="x-none" w:bidi="he-IL"/>
      <w14:ligatures w14:val="none"/>
    </w:rPr>
  </w:style>
  <w:style w:type="paragraph" w:styleId="List2">
    <w:name w:val="List 2"/>
    <w:basedOn w:val="Normal"/>
    <w:rsid w:val="00F1463B"/>
    <w:pPr>
      <w:spacing w:after="0" w:line="240" w:lineRule="auto"/>
      <w:ind w:left="720" w:hanging="360"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ListBullet2">
    <w:name w:val="List Bullet 2"/>
    <w:basedOn w:val="Normal"/>
    <w:rsid w:val="00F1463B"/>
    <w:pPr>
      <w:numPr>
        <w:numId w:val="8"/>
      </w:numPr>
      <w:spacing w:after="0" w:line="240" w:lineRule="auto"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ListBullet3">
    <w:name w:val="List Bullet 3"/>
    <w:basedOn w:val="Normal"/>
    <w:rsid w:val="00F1463B"/>
    <w:pPr>
      <w:numPr>
        <w:numId w:val="9"/>
      </w:numPr>
      <w:spacing w:after="0" w:line="240" w:lineRule="auto"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BodyText">
    <w:name w:val="Body Text"/>
    <w:basedOn w:val="Normal"/>
    <w:link w:val="BodyTextChar"/>
    <w:rsid w:val="00F1463B"/>
    <w:pPr>
      <w:spacing w:after="120" w:line="240" w:lineRule="auto"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character" w:customStyle="1" w:styleId="BodyTextChar">
    <w:name w:val="Body Text Char"/>
    <w:basedOn w:val="DefaultParagraphFont"/>
    <w:link w:val="BodyText"/>
    <w:rsid w:val="00F1463B"/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BodyTextIndent">
    <w:name w:val="Body Text Indent"/>
    <w:basedOn w:val="Normal"/>
    <w:link w:val="BodyTextIndentChar"/>
    <w:rsid w:val="00F1463B"/>
    <w:pPr>
      <w:spacing w:after="120" w:line="240" w:lineRule="auto"/>
      <w:ind w:left="360"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F1463B"/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BodyTextFirstIndent">
    <w:name w:val="Body Text First Indent"/>
    <w:basedOn w:val="BodyText"/>
    <w:link w:val="BodyTextFirstIndentChar"/>
    <w:rsid w:val="00F1463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1463B"/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BodyTextFirstIndent2">
    <w:name w:val="Body Text First Indent 2"/>
    <w:basedOn w:val="BodyTextIndent"/>
    <w:link w:val="BodyTextFirstIndent2Char"/>
    <w:rsid w:val="00F1463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1463B"/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character" w:styleId="PageNumber">
    <w:name w:val="page number"/>
    <w:basedOn w:val="DefaultParagraphFont"/>
    <w:rsid w:val="00F1463B"/>
  </w:style>
  <w:style w:type="character" w:customStyle="1" w:styleId="Style1">
    <w:name w:val="Style1"/>
    <w:rsid w:val="00F1463B"/>
    <w:rPr>
      <w:rFonts w:ascii="Limon S1" w:hAnsi="Limon S1"/>
      <w:sz w:val="40"/>
      <w:szCs w:val="40"/>
    </w:rPr>
  </w:style>
  <w:style w:type="paragraph" w:customStyle="1" w:styleId="Default">
    <w:name w:val="Default"/>
    <w:rsid w:val="00F146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NoSpacing">
    <w:name w:val="No Spacing"/>
    <w:link w:val="NoSpacingChar"/>
    <w:uiPriority w:val="1"/>
    <w:qFormat/>
    <w:rsid w:val="00F1463B"/>
    <w:pPr>
      <w:spacing w:after="0" w:line="240" w:lineRule="auto"/>
    </w:pPr>
    <w:rPr>
      <w:rFonts w:ascii="Calibri" w:eastAsia="Times New Roman" w:hAnsi="Calibri" w:cs="DaunPenh"/>
      <w:kern w:val="0"/>
      <w14:ligatures w14:val="none"/>
    </w:rPr>
  </w:style>
  <w:style w:type="character" w:customStyle="1" w:styleId="NoSpacingChar">
    <w:name w:val="No Spacing Char"/>
    <w:link w:val="NoSpacing"/>
    <w:uiPriority w:val="1"/>
    <w:rsid w:val="00F1463B"/>
    <w:rPr>
      <w:rFonts w:ascii="Calibri" w:eastAsia="Times New Roman" w:hAnsi="Calibri" w:cs="DaunPenh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rsid w:val="00F1463B"/>
    <w:pPr>
      <w:spacing w:after="0" w:line="240" w:lineRule="auto"/>
    </w:pPr>
    <w:rPr>
      <w:rFonts w:ascii="Times New Roman" w:eastAsia="Times New Roman" w:hAnsi="Times New Roman" w:cs="DaunPenh"/>
      <w:kern w:val="0"/>
      <w:sz w:val="20"/>
      <w:szCs w:val="20"/>
      <w:lang w:val="x-none" w:eastAsia="x-none" w:bidi="he-IL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463B"/>
    <w:rPr>
      <w:rFonts w:ascii="Times New Roman" w:eastAsia="Times New Roman" w:hAnsi="Times New Roman" w:cs="DaunPenh"/>
      <w:kern w:val="0"/>
      <w:sz w:val="20"/>
      <w:szCs w:val="20"/>
      <w:lang w:val="x-none" w:eastAsia="x-none" w:bidi="he-IL"/>
      <w14:ligatures w14:val="none"/>
    </w:rPr>
  </w:style>
  <w:style w:type="character" w:styleId="FootnoteReference">
    <w:name w:val="footnote reference"/>
    <w:uiPriority w:val="99"/>
    <w:rsid w:val="00F1463B"/>
    <w:rPr>
      <w:vertAlign w:val="superscript"/>
    </w:rPr>
  </w:style>
  <w:style w:type="paragraph" w:styleId="ListBullet">
    <w:name w:val="List Bullet"/>
    <w:basedOn w:val="Normal"/>
    <w:rsid w:val="00F1463B"/>
    <w:pPr>
      <w:numPr>
        <w:numId w:val="10"/>
      </w:numPr>
      <w:spacing w:after="0" w:line="240" w:lineRule="auto"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BalloonText">
    <w:name w:val="Balloon Text"/>
    <w:basedOn w:val="Normal"/>
    <w:link w:val="BalloonTextChar"/>
    <w:rsid w:val="00F1463B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val="x-none" w:eastAsia="x-none" w:bidi="he-IL"/>
      <w14:ligatures w14:val="none"/>
    </w:rPr>
  </w:style>
  <w:style w:type="character" w:customStyle="1" w:styleId="BalloonTextChar">
    <w:name w:val="Balloon Text Char"/>
    <w:basedOn w:val="DefaultParagraphFont"/>
    <w:link w:val="BalloonText"/>
    <w:rsid w:val="00F1463B"/>
    <w:rPr>
      <w:rFonts w:ascii="Tahoma" w:eastAsia="Times New Roman" w:hAnsi="Tahoma" w:cs="Tahoma"/>
      <w:kern w:val="0"/>
      <w:sz w:val="16"/>
      <w:szCs w:val="16"/>
      <w:lang w:val="x-none" w:eastAsia="x-none" w:bidi="he-IL"/>
      <w14:ligatures w14:val="none"/>
    </w:rPr>
  </w:style>
  <w:style w:type="paragraph" w:styleId="List">
    <w:name w:val="List"/>
    <w:basedOn w:val="Normal"/>
    <w:rsid w:val="00F1463B"/>
    <w:pPr>
      <w:spacing w:after="0" w:line="240" w:lineRule="auto"/>
      <w:ind w:left="360" w:hanging="360"/>
      <w:contextualSpacing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List3">
    <w:name w:val="List 3"/>
    <w:basedOn w:val="Normal"/>
    <w:rsid w:val="00F1463B"/>
    <w:pPr>
      <w:spacing w:after="0" w:line="240" w:lineRule="auto"/>
      <w:ind w:left="1080" w:hanging="360"/>
      <w:contextualSpacing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ListContinue2">
    <w:name w:val="List Continue 2"/>
    <w:basedOn w:val="Normal"/>
    <w:rsid w:val="00F1463B"/>
    <w:pPr>
      <w:spacing w:after="120" w:line="240" w:lineRule="auto"/>
      <w:ind w:left="720"/>
      <w:contextualSpacing/>
    </w:pPr>
    <w:rPr>
      <w:rFonts w:ascii="Times New Roman" w:eastAsia="Times New Roman" w:hAnsi="Times New Roman" w:cs="DaunPenh"/>
      <w:kern w:val="0"/>
      <w:szCs w:val="48"/>
      <w:lang w:bidi="he-IL"/>
      <w14:ligatures w14:val="none"/>
    </w:rPr>
  </w:style>
  <w:style w:type="paragraph" w:styleId="Title">
    <w:name w:val="Title"/>
    <w:basedOn w:val="Normal"/>
    <w:next w:val="Normal"/>
    <w:link w:val="TitleChar"/>
    <w:qFormat/>
    <w:rsid w:val="00F1463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 w:bidi="he-IL"/>
      <w14:ligatures w14:val="none"/>
    </w:rPr>
  </w:style>
  <w:style w:type="character" w:customStyle="1" w:styleId="TitleChar">
    <w:name w:val="Title Char"/>
    <w:basedOn w:val="DefaultParagraphFont"/>
    <w:link w:val="Title"/>
    <w:rsid w:val="00F1463B"/>
    <w:rPr>
      <w:rFonts w:ascii="Cambria" w:eastAsia="Times New Roman" w:hAnsi="Cambria" w:cs="Times New Roman"/>
      <w:b/>
      <w:bCs/>
      <w:kern w:val="28"/>
      <w:sz w:val="32"/>
      <w:szCs w:val="32"/>
      <w:lang w:val="x-none" w:eastAsia="x-none" w:bidi="he-IL"/>
      <w14:ligatures w14:val="none"/>
    </w:rPr>
  </w:style>
  <w:style w:type="paragraph" w:styleId="TOCHeading">
    <w:name w:val="TOC Heading"/>
    <w:basedOn w:val="Heading1"/>
    <w:next w:val="Normal"/>
    <w:uiPriority w:val="39"/>
    <w:qFormat/>
    <w:rsid w:val="00F1463B"/>
    <w:pPr>
      <w:spacing w:before="480" w:after="0" w:line="276" w:lineRule="auto"/>
      <w:outlineLvl w:val="9"/>
    </w:pPr>
    <w:rPr>
      <w:rFonts w:ascii="Cambria" w:eastAsia="Times New Roman" w:hAnsi="Cambria" w:cs="MoolBoran"/>
      <w:b/>
      <w:bCs/>
      <w:color w:val="365F91"/>
      <w:sz w:val="28"/>
      <w:szCs w:val="28"/>
      <w:lang w:eastAsia="en-US" w:bidi="ar-SA"/>
    </w:rPr>
  </w:style>
  <w:style w:type="character" w:customStyle="1" w:styleId="contribdegrees">
    <w:name w:val="contribdegrees"/>
    <w:rsid w:val="00F1463B"/>
  </w:style>
  <w:style w:type="paragraph" w:styleId="HTMLPreformatted">
    <w:name w:val="HTML Preformatted"/>
    <w:basedOn w:val="Normal"/>
    <w:link w:val="HTMLPreformattedChar"/>
    <w:uiPriority w:val="99"/>
    <w:unhideWhenUsed/>
    <w:rsid w:val="00F14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bidi="km-KH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463B"/>
    <w:rPr>
      <w:rFonts w:ascii="Courier New" w:eastAsia="Times New Roman" w:hAnsi="Courier New" w:cs="Courier New"/>
      <w:kern w:val="0"/>
      <w:sz w:val="20"/>
      <w:szCs w:val="20"/>
      <w:lang w:bidi="km-KH"/>
      <w14:ligatures w14:val="none"/>
    </w:rPr>
  </w:style>
  <w:style w:type="character" w:customStyle="1" w:styleId="y2iqfc">
    <w:name w:val="y2iqfc"/>
    <w:basedOn w:val="DefaultParagraphFont"/>
    <w:rsid w:val="00F1463B"/>
  </w:style>
  <w:style w:type="paragraph" w:styleId="EndnoteText">
    <w:name w:val="endnote text"/>
    <w:basedOn w:val="Normal"/>
    <w:link w:val="EndnoteTextChar"/>
    <w:rsid w:val="00F1463B"/>
    <w:pPr>
      <w:spacing w:after="0" w:line="240" w:lineRule="auto"/>
    </w:pPr>
    <w:rPr>
      <w:rFonts w:ascii="Times New Roman" w:eastAsia="Times New Roman" w:hAnsi="Times New Roman" w:cs="DaunPenh"/>
      <w:kern w:val="0"/>
      <w:sz w:val="20"/>
      <w:szCs w:val="20"/>
      <w:lang w:bidi="he-IL"/>
      <w14:ligatures w14:val="none"/>
    </w:rPr>
  </w:style>
  <w:style w:type="character" w:customStyle="1" w:styleId="EndnoteTextChar">
    <w:name w:val="Endnote Text Char"/>
    <w:basedOn w:val="DefaultParagraphFont"/>
    <w:link w:val="EndnoteText"/>
    <w:rsid w:val="00F1463B"/>
    <w:rPr>
      <w:rFonts w:ascii="Times New Roman" w:eastAsia="Times New Roman" w:hAnsi="Times New Roman" w:cs="DaunPenh"/>
      <w:kern w:val="0"/>
      <w:sz w:val="20"/>
      <w:szCs w:val="20"/>
      <w:lang w:bidi="he-IL"/>
      <w14:ligatures w14:val="none"/>
    </w:rPr>
  </w:style>
  <w:style w:type="character" w:styleId="EndnoteReference">
    <w:name w:val="endnote reference"/>
    <w:rsid w:val="00F1463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32AB6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97CE0"/>
    <w:pPr>
      <w:tabs>
        <w:tab w:val="right" w:leader="dot" w:pos="7077"/>
      </w:tabs>
      <w:spacing w:after="100"/>
      <w:ind w:firstLine="284"/>
    </w:pPr>
  </w:style>
  <w:style w:type="paragraph" w:styleId="TOC2">
    <w:name w:val="toc 2"/>
    <w:basedOn w:val="Normal"/>
    <w:next w:val="Normal"/>
    <w:autoRedefine/>
    <w:uiPriority w:val="39"/>
    <w:unhideWhenUsed/>
    <w:rsid w:val="006C693C"/>
    <w:pPr>
      <w:tabs>
        <w:tab w:val="right" w:leader="dot" w:pos="7077"/>
      </w:tabs>
      <w:spacing w:after="100"/>
      <w:ind w:firstLine="284"/>
    </w:pPr>
    <w:rPr>
      <w:rFonts w:ascii="Khmer OS Siemreap-Kh Auto" w:hAnsi="Khmer OS Siemreap-Kh Auto" w:cs="Khmer OS Siemreap-Kh Auto"/>
      <w:noProof/>
      <w:color w:val="002060"/>
      <w:lang w:eastAsia="ja-JP"/>
    </w:rPr>
  </w:style>
  <w:style w:type="paragraph" w:styleId="NormalWeb">
    <w:name w:val="Normal (Web)"/>
    <w:basedOn w:val="Normal"/>
    <w:uiPriority w:val="99"/>
    <w:unhideWhenUsed/>
    <w:rsid w:val="00C24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th-T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rj.usea.edu.kh" TargetMode="Externa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j.usea.edu.kh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pattFill prst="pct5">
          <a:fgClr>
            <a:schemeClr val="accent1"/>
          </a:fgClr>
          <a:bgClr>
            <a:schemeClr val="bg1"/>
          </a:bgClr>
        </a:pattFill>
        <a:ln>
          <a:noFill/>
        </a:ln>
        <a:effectLst/>
        <a:sp3d/>
      </c:spPr>
    </c:sideWall>
    <c:backWall>
      <c:thickness val="0"/>
      <c:spPr>
        <a:pattFill prst="pct5">
          <a:fgClr>
            <a:schemeClr val="accent1"/>
          </a:fgClr>
          <a:bgClr>
            <a:schemeClr val="bg1"/>
          </a:bgClr>
        </a:pattFill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pattFill prst="sphere">
              <a:fgClr>
                <a:schemeClr val="accent1"/>
              </a:fgClr>
              <a:bgClr>
                <a:schemeClr val="bg1"/>
              </a:bgClr>
            </a:patt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DF8F-48FD-B1ED-E4B013D9182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DF8F-48FD-B1ED-E4B013D9182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1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DF8F-48FD-B1ED-E4B013D9182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DF8F-48FD-B1ED-E4B013D9182C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DF8F-48FD-B1ED-E4B013D9182C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9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DF8F-48FD-B1ED-E4B013D9182C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DF8F-48FD-B1ED-E4B013D9182C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5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DF8F-48FD-B1ED-E4B013D918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002060"/>
                    </a:solidFill>
                    <a:latin typeface="!Khmer OS Siemreap" panose="02000500000000020004" pitchFamily="2" charset="0"/>
                    <a:ea typeface="+mn-ea"/>
                    <a:cs typeface="!Khmer OS Siemreap" panose="02000500000000020004" pitchFamily="2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B$3:$B$10</c:f>
              <c:strCache>
                <c:ptCount val="8"/>
                <c:pt idx="0">
                  <c:v>គណនេយ្យ</c:v>
                </c:pt>
                <c:pt idx="1">
                  <c:v>ភាសាអង់គ្លេស</c:v>
                </c:pt>
                <c:pt idx="2">
                  <c:v>ហិរញ្ញវត្ថុ និងធនាគារ</c:v>
                </c:pt>
                <c:pt idx="3">
                  <c:v>ព័ត៌មានវិទ្យា</c:v>
                </c:pt>
                <c:pt idx="4">
                  <c:v>នីតិឯកជន</c:v>
                </c:pt>
                <c:pt idx="5">
                  <c:v>គ្រប់គ្រង</c:v>
                </c:pt>
                <c:pt idx="6">
                  <c:v>រដ្ឋបាលសាធារណៈ</c:v>
                </c:pt>
                <c:pt idx="7">
                  <c:v>គ្រប់គ្រងទេសចរណ៍ និងបដិសណ្ឋារកិច្ច</c:v>
                </c:pt>
              </c:strCache>
            </c:strRef>
          </c:cat>
          <c:val>
            <c:numRef>
              <c:f>Sheet2!$C$3:$C$10</c:f>
              <c:numCache>
                <c:formatCode>[$-12000425]0</c:formatCode>
                <c:ptCount val="8"/>
                <c:pt idx="0">
                  <c:v>50</c:v>
                </c:pt>
                <c:pt idx="1">
                  <c:v>17</c:v>
                </c:pt>
                <c:pt idx="2">
                  <c:v>110</c:v>
                </c:pt>
                <c:pt idx="3">
                  <c:v>32</c:v>
                </c:pt>
                <c:pt idx="4">
                  <c:v>20</c:v>
                </c:pt>
                <c:pt idx="5">
                  <c:v>92</c:v>
                </c:pt>
                <c:pt idx="6">
                  <c:v>3</c:v>
                </c:pt>
                <c:pt idx="7">
                  <c:v>5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8-DF8F-48FD-B1ED-E4B013D918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42967256"/>
        <c:axId val="542970208"/>
        <c:axId val="0"/>
      </c:bar3DChart>
      <c:catAx>
        <c:axId val="542967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!Khmer OS Siemreap" panose="02000500000000020004" pitchFamily="2" charset="0"/>
                <a:ea typeface="+mn-ea"/>
                <a:cs typeface="!Khmer OS Siemreap" panose="02000500000000020004" pitchFamily="2" charset="0"/>
              </a:defRPr>
            </a:pPr>
            <a:endParaRPr lang="en-US"/>
          </a:p>
        </c:txPr>
        <c:crossAx val="542970208"/>
        <c:crossesAt val="0"/>
        <c:auto val="1"/>
        <c:lblAlgn val="ctr"/>
        <c:lblOffset val="100"/>
        <c:noMultiLvlLbl val="0"/>
      </c:catAx>
      <c:valAx>
        <c:axId val="542970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2000425]0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!Khmer OS Siemreap" panose="02000500000000020004" pitchFamily="2" charset="0"/>
                <a:ea typeface="+mn-ea"/>
                <a:cs typeface="!Khmer OS Siemreap" panose="02000500000000020004" pitchFamily="2" charset="0"/>
              </a:defRPr>
            </a:pPr>
            <a:endParaRPr lang="en-US"/>
          </a:p>
        </c:txPr>
        <c:crossAx val="542967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!Khmer OS Siemreap" panose="02000500000000020004" pitchFamily="2" charset="0"/>
          <a:cs typeface="!Khmer OS Siemreap" panose="02000500000000020004" pitchFamily="2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2EA2403647F47EB8D0F88B425C7B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AF85F-6F21-4EC6-AE79-8269474A72BD}"/>
      </w:docPartPr>
      <w:docPartBody>
        <w:p w:rsidR="00A5594C" w:rsidRDefault="00A3300E" w:rsidP="00A3300E">
          <w:pPr>
            <w:pStyle w:val="72EA2403647F47EB8D0F88B425C7B406"/>
          </w:pPr>
          <w:r>
            <w:rPr>
              <w:rFonts w:ascii="TH SarabunPSK" w:hAnsi="TH SarabunPSK" w:cs="TH SarabunPSK"/>
              <w:b/>
              <w:bCs/>
              <w:sz w:val="40"/>
              <w:szCs w:val="40"/>
            </w:rPr>
            <w:t>[English Title]</w:t>
          </w:r>
        </w:p>
      </w:docPartBody>
    </w:docPart>
    <w:docPart>
      <w:docPartPr>
        <w:name w:val="EAF870C4D0F74BC1ACB8A8C6FD333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EB4D4-2ECB-4519-8B63-8C3C0FA3ABA0}"/>
      </w:docPartPr>
      <w:docPartBody>
        <w:p w:rsidR="00A5594C" w:rsidRDefault="00A3300E" w:rsidP="00A3300E">
          <w:pPr>
            <w:pStyle w:val="EAF870C4D0F74BC1ACB8A8C6FD333747"/>
          </w:pPr>
          <w:r>
            <w:rPr>
              <w:rFonts w:ascii="TH SarabunPSK" w:hAnsi="TH SarabunPSK" w:cs="TH SarabunPSK"/>
              <w:b/>
              <w:bCs/>
              <w:sz w:val="40"/>
              <w:szCs w:val="40"/>
            </w:rPr>
            <w:t>[English Title]</w:t>
          </w:r>
        </w:p>
      </w:docPartBody>
    </w:docPart>
    <w:docPart>
      <w:docPartPr>
        <w:name w:val="9DA373F8A0EF4495A23158019C712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93B35-ED47-471C-BA2D-9571A8AE3540}"/>
      </w:docPartPr>
      <w:docPartBody>
        <w:p w:rsidR="00A5594C" w:rsidRDefault="00A3300E" w:rsidP="00A3300E">
          <w:pPr>
            <w:pStyle w:val="9DA373F8A0EF4495A23158019C71235F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[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หนึ่ง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p>
      </w:docPartBody>
    </w:docPart>
    <w:docPart>
      <w:docPartPr>
        <w:name w:val="E87428894B244173A819062400524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569AC-0BAB-4145-9999-AB2580437049}"/>
      </w:docPartPr>
      <w:docPartBody>
        <w:p w:rsidR="00A5594C" w:rsidRDefault="00A3300E" w:rsidP="00A3300E">
          <w:pPr>
            <w:pStyle w:val="E87428894B244173A819062400524E1D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[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สอง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p>
      </w:docPartBody>
    </w:docPart>
    <w:docPart>
      <w:docPartPr>
        <w:name w:val="6B85B1D2D32043338E56152E85116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9D6DB-31D2-4C18-9E52-1D406E612695}"/>
      </w:docPartPr>
      <w:docPartBody>
        <w:p w:rsidR="00A5594C" w:rsidRDefault="00A3300E" w:rsidP="00A3300E">
          <w:pPr>
            <w:pStyle w:val="6B85B1D2D32043338E56152E85116EE0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[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สาม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p>
      </w:docPartBody>
    </w:docPart>
    <w:docPart>
      <w:docPartPr>
        <w:name w:val="068ACFD1975249239CDB6A48EE948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8D41D-E9EF-4125-BE70-23EB23609D2A}"/>
      </w:docPartPr>
      <w:docPartBody>
        <w:p w:rsidR="00A5594C" w:rsidRDefault="00A3300E" w:rsidP="00A3300E">
          <w:pPr>
            <w:pStyle w:val="068ACFD1975249239CDB6A48EE948A98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[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หนึ่ง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p>
      </w:docPartBody>
    </w:docPart>
    <w:docPart>
      <w:docPartPr>
        <w:name w:val="A572896288F94203B6BC0E4800EFD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0767-D8BD-4ED8-98F5-E9555CA9FC33}"/>
      </w:docPartPr>
      <w:docPartBody>
        <w:p w:rsidR="00A5594C" w:rsidRDefault="00A3300E" w:rsidP="00A3300E">
          <w:pPr>
            <w:pStyle w:val="A572896288F94203B6BC0E4800EFDD3B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[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สอง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p>
      </w:docPartBody>
    </w:docPart>
    <w:docPart>
      <w:docPartPr>
        <w:name w:val="2A13D7CC8DEA437ABF5C8A64C2785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6999A-9608-4BE0-90FF-4AECF98AE885}"/>
      </w:docPartPr>
      <w:docPartBody>
        <w:p w:rsidR="00A5594C" w:rsidRDefault="00A3300E" w:rsidP="00A3300E">
          <w:pPr>
            <w:pStyle w:val="2A13D7CC8DEA437ABF5C8A64C27859DD"/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[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ผู้นิพนธ์คนที่สาม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 Siemreap-Kh Auto">
    <w:altName w:val="Khmer OS Siemreap"/>
    <w:panose1 w:val="02000500000000020004"/>
    <w:charset w:val="00"/>
    <w:family w:val="auto"/>
    <w:pitch w:val="variable"/>
    <w:sig w:usb0="A00000EF" w:usb1="5000204A" w:usb2="00010000" w:usb3="00000000" w:csb0="00000101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Mool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Khmer Moul2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0E"/>
    <w:rsid w:val="00023DB8"/>
    <w:rsid w:val="000C60F6"/>
    <w:rsid w:val="0012375D"/>
    <w:rsid w:val="00127C54"/>
    <w:rsid w:val="001536EB"/>
    <w:rsid w:val="001A276A"/>
    <w:rsid w:val="00313925"/>
    <w:rsid w:val="00390118"/>
    <w:rsid w:val="004347B2"/>
    <w:rsid w:val="00720449"/>
    <w:rsid w:val="008105C1"/>
    <w:rsid w:val="008254D8"/>
    <w:rsid w:val="00851B1F"/>
    <w:rsid w:val="0088309D"/>
    <w:rsid w:val="008C12B9"/>
    <w:rsid w:val="008E0040"/>
    <w:rsid w:val="00926D70"/>
    <w:rsid w:val="00993833"/>
    <w:rsid w:val="00A3300E"/>
    <w:rsid w:val="00A40325"/>
    <w:rsid w:val="00A5594C"/>
    <w:rsid w:val="00A93397"/>
    <w:rsid w:val="00AA59A0"/>
    <w:rsid w:val="00B82A5E"/>
    <w:rsid w:val="00C6520A"/>
    <w:rsid w:val="00D400C2"/>
    <w:rsid w:val="00D703CA"/>
    <w:rsid w:val="00DE4DE6"/>
    <w:rsid w:val="00DE5996"/>
    <w:rsid w:val="00E93D57"/>
    <w:rsid w:val="00EC25CD"/>
    <w:rsid w:val="00F335E3"/>
    <w:rsid w:val="00FB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EA2403647F47EB8D0F88B425C7B406">
    <w:name w:val="72EA2403647F47EB8D0F88B425C7B406"/>
    <w:rsid w:val="00A3300E"/>
  </w:style>
  <w:style w:type="paragraph" w:customStyle="1" w:styleId="EAF870C4D0F74BC1ACB8A8C6FD333747">
    <w:name w:val="EAF870C4D0F74BC1ACB8A8C6FD333747"/>
    <w:rsid w:val="00A3300E"/>
  </w:style>
  <w:style w:type="paragraph" w:customStyle="1" w:styleId="9DA373F8A0EF4495A23158019C71235F">
    <w:name w:val="9DA373F8A0EF4495A23158019C71235F"/>
    <w:rsid w:val="00A3300E"/>
  </w:style>
  <w:style w:type="paragraph" w:customStyle="1" w:styleId="E87428894B244173A819062400524E1D">
    <w:name w:val="E87428894B244173A819062400524E1D"/>
    <w:rsid w:val="00A3300E"/>
  </w:style>
  <w:style w:type="paragraph" w:customStyle="1" w:styleId="6B85B1D2D32043338E56152E85116EE0">
    <w:name w:val="6B85B1D2D32043338E56152E85116EE0"/>
    <w:rsid w:val="00A3300E"/>
  </w:style>
  <w:style w:type="paragraph" w:customStyle="1" w:styleId="068ACFD1975249239CDB6A48EE948A98">
    <w:name w:val="068ACFD1975249239CDB6A48EE948A98"/>
    <w:rsid w:val="00A3300E"/>
  </w:style>
  <w:style w:type="paragraph" w:customStyle="1" w:styleId="A572896288F94203B6BC0E4800EFDD3B">
    <w:name w:val="A572896288F94203B6BC0E4800EFDD3B"/>
    <w:rsid w:val="00A3300E"/>
  </w:style>
  <w:style w:type="paragraph" w:customStyle="1" w:styleId="2A13D7CC8DEA437ABF5C8A64C27859DD">
    <w:name w:val="2A13D7CC8DEA437ABF5C8A64C27859DD"/>
    <w:rsid w:val="00A330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5259A-4D32-4387-8F68-18C629D6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357</Words>
  <Characters>4770</Characters>
  <Application>Microsoft Office Word</Application>
  <DocSecurity>0</DocSecurity>
  <Lines>10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HAN YOEUNG</dc:creator>
  <cp:keywords/>
  <dc:description/>
  <cp:lastModifiedBy>SOTHAN YOEUNG</cp:lastModifiedBy>
  <cp:revision>43</cp:revision>
  <cp:lastPrinted>2024-01-06T10:23:00Z</cp:lastPrinted>
  <dcterms:created xsi:type="dcterms:W3CDTF">2024-01-09T02:56:00Z</dcterms:created>
  <dcterms:modified xsi:type="dcterms:W3CDTF">2024-08-21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a6cfe0-74a0-416c-872e-5987f8d3ac70</vt:lpwstr>
  </property>
</Properties>
</file>